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A1273D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9.12.2022г. 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53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FA6692" w:rsidRDefault="00EC3363" w:rsidP="00EC336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29870651"/>
      <w:r>
        <w:rPr>
          <w:rFonts w:ascii="Arial" w:hAnsi="Arial" w:cs="Arial"/>
          <w:b/>
          <w:sz w:val="32"/>
          <w:szCs w:val="32"/>
        </w:rPr>
        <w:t xml:space="preserve">О ПРОДЛЕНИИ СРОКА ДЕЙСТВИЯ МУНИЦИПАЛЬНОЙ </w:t>
      </w:r>
    </w:p>
    <w:p w:rsidR="00FA6692" w:rsidRDefault="00EC3363" w:rsidP="00EC33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ГРАММЫ И О ВНЕСЕНИИ ИЗМЕНЕНИЙ В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 xml:space="preserve">УЮ </w:t>
      </w:r>
      <w:r w:rsidRPr="00C50B22">
        <w:rPr>
          <w:rFonts w:ascii="Arial" w:hAnsi="Arial" w:cs="Arial"/>
          <w:b/>
          <w:color w:val="000000" w:themeColor="text1"/>
          <w:sz w:val="32"/>
          <w:szCs w:val="32"/>
        </w:rPr>
        <w:t>ПРОГРАММ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У </w:t>
      </w: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ВИТИЕ МУНИЦИПАЛЬНОГО ХОЗЯЙСТВА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» НА 2020–202</w:t>
      </w:r>
      <w:r w:rsidR="006F56F6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УТВЕРЖДЕННУЮ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ПОСТАНОВЛЕНИЕМ АДМИНИСТРАЦИ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EC3363" w:rsidRPr="009821A0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 №143 ОТ 16.12.2019Г.</w:t>
      </w:r>
    </w:p>
    <w:bookmarkEnd w:id="0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3011EC" w:rsidRPr="009140F8" w:rsidRDefault="003011EC" w:rsidP="009140F8">
      <w:pPr>
        <w:pStyle w:val="1"/>
        <w:spacing w:before="0"/>
        <w:ind w:firstLine="709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140F8">
        <w:rPr>
          <w:rFonts w:ascii="Arial" w:hAnsi="Arial" w:cs="Arial"/>
          <w:color w:val="auto"/>
          <w:sz w:val="24"/>
          <w:szCs w:val="24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Раздольинского </w:t>
      </w:r>
      <w:r w:rsidR="00F727DA" w:rsidRPr="009140F8">
        <w:rPr>
          <w:rFonts w:ascii="Arial" w:hAnsi="Arial" w:cs="Arial"/>
          <w:color w:val="auto"/>
          <w:sz w:val="24"/>
          <w:szCs w:val="24"/>
        </w:rPr>
        <w:t>сельского поселения Усольского муниципальног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>, в  соответствие с Федеральными законами от 06.10.2003г №131-ФЗ «Об общих принципах организации местного самоуправления в Российской Федерации», Постановлением администрации сельского поселения Раздольинского муниципального образования №73 от 04.10.2013г. «Об утверждении порядка разработки, утверждения и реализации муниципальных программ сельского поселения Раздол</w:t>
      </w:r>
      <w:r w:rsidR="00C60E25" w:rsidRPr="009140F8">
        <w:rPr>
          <w:rFonts w:ascii="Arial" w:hAnsi="Arial" w:cs="Arial"/>
          <w:color w:val="auto"/>
          <w:sz w:val="24"/>
          <w:szCs w:val="24"/>
        </w:rPr>
        <w:t>ь</w:t>
      </w:r>
      <w:r w:rsidRPr="009140F8">
        <w:rPr>
          <w:rFonts w:ascii="Arial" w:hAnsi="Arial" w:cs="Arial"/>
          <w:color w:val="auto"/>
          <w:sz w:val="24"/>
          <w:szCs w:val="24"/>
        </w:rPr>
        <w:t>инского муниципального образования» (с изменениями от</w:t>
      </w:r>
      <w:r w:rsidR="00803862" w:rsidRPr="009140F8">
        <w:rPr>
          <w:rFonts w:ascii="Arial" w:hAnsi="Arial" w:cs="Arial"/>
          <w:color w:val="auto"/>
          <w:sz w:val="24"/>
          <w:szCs w:val="24"/>
        </w:rPr>
        <w:t xml:space="preserve"> 16.11.2018г. №112</w:t>
      </w:r>
      <w:r w:rsidRPr="009140F8">
        <w:rPr>
          <w:rFonts w:ascii="Arial" w:hAnsi="Arial" w:cs="Arial"/>
          <w:color w:val="auto"/>
          <w:sz w:val="24"/>
          <w:szCs w:val="24"/>
        </w:rPr>
        <w:t>),</w:t>
      </w:r>
      <w:r w:rsidR="003402E6" w:rsidRPr="009140F8">
        <w:rPr>
          <w:rFonts w:ascii="Arial" w:hAnsi="Arial" w:cs="Arial"/>
          <w:color w:val="auto"/>
          <w:sz w:val="24"/>
          <w:szCs w:val="24"/>
        </w:rPr>
        <w:t xml:space="preserve"> Решением Думы Раздольинского сельского поселения Усольского муниципального района Иркутской области №176 от 14.07.2022г. «</w:t>
      </w:r>
      <w:r w:rsidR="009140F8" w:rsidRPr="009140F8">
        <w:rPr>
          <w:rFonts w:ascii="Arial" w:hAnsi="Arial" w:cs="Arial"/>
          <w:color w:val="auto"/>
          <w:sz w:val="24"/>
          <w:szCs w:val="24"/>
        </w:rPr>
        <w:t>О</w:t>
      </w:r>
      <w:r w:rsidR="009140F8" w:rsidRPr="009140F8">
        <w:rPr>
          <w:rStyle w:val="a5"/>
          <w:rFonts w:ascii="Arial" w:eastAsia="Arial" w:hAnsi="Arial" w:cs="Arial"/>
          <w:b w:val="0"/>
          <w:color w:val="auto"/>
          <w:sz w:val="24"/>
          <w:szCs w:val="24"/>
        </w:rPr>
        <w:t xml:space="preserve"> внесении изменений в решение Думы Раздольинского сельского поселения Усольского муниципального района Иркутской области № 158 от 28.12.2021 года «О бюджете Раздольинского сельского поселения Усольского муниципального района Иркутской области на 2022 год и плановый период 2023 и 2024 годы»,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 руководствуясь ст.6, ст.45 Устава </w:t>
      </w:r>
      <w:r w:rsidR="00640C29" w:rsidRPr="009140F8">
        <w:rPr>
          <w:rFonts w:ascii="Arial" w:hAnsi="Arial" w:cs="Arial"/>
          <w:color w:val="auto"/>
          <w:sz w:val="24"/>
          <w:szCs w:val="24"/>
        </w:rPr>
        <w:t xml:space="preserve">Раздольинского 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Усольского муниципального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, администрац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D62444">
        <w:rPr>
          <w:rFonts w:ascii="Arial" w:hAnsi="Arial" w:cs="Arial"/>
          <w:color w:val="000000" w:themeColor="text1"/>
        </w:rPr>
        <w:t>4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A0548C" w:rsidRDefault="001434D7" w:rsidP="00A0548C">
      <w:pPr>
        <w:pStyle w:val="a8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>1.1</w:t>
      </w:r>
      <w:r w:rsidR="00D24709">
        <w:rPr>
          <w:rFonts w:ascii="Arial" w:hAnsi="Arial" w:cs="Arial"/>
        </w:rPr>
        <w:t xml:space="preserve">. </w:t>
      </w:r>
      <w:r w:rsidR="00A0548C">
        <w:rPr>
          <w:rFonts w:ascii="Arial" w:hAnsi="Arial" w:cs="Arial"/>
        </w:rPr>
        <w:t>Продлить срок действия муниципальной программы «</w:t>
      </w:r>
      <w:r w:rsidR="00A0548C" w:rsidRPr="00D722BA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A0548C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A0548C" w:rsidRPr="00D722BA">
        <w:rPr>
          <w:rFonts w:ascii="Arial" w:hAnsi="Arial" w:cs="Arial"/>
          <w:color w:val="000000" w:themeColor="text1"/>
        </w:rPr>
        <w:t>» на 2020–202</w:t>
      </w:r>
      <w:r w:rsidR="00B357DF">
        <w:rPr>
          <w:rFonts w:ascii="Arial" w:hAnsi="Arial" w:cs="Arial"/>
          <w:color w:val="000000" w:themeColor="text1"/>
        </w:rPr>
        <w:t>4</w:t>
      </w:r>
      <w:r w:rsidR="00A0548C" w:rsidRPr="00D722BA">
        <w:rPr>
          <w:rFonts w:ascii="Arial" w:hAnsi="Arial" w:cs="Arial"/>
          <w:color w:val="000000" w:themeColor="text1"/>
        </w:rPr>
        <w:t xml:space="preserve"> годы</w:t>
      </w:r>
      <w:r w:rsidR="00B357DF">
        <w:rPr>
          <w:rFonts w:ascii="Arial" w:hAnsi="Arial" w:cs="Arial"/>
          <w:color w:val="000000" w:themeColor="text1"/>
        </w:rPr>
        <w:t>, до 2025</w:t>
      </w:r>
      <w:r w:rsidR="00A0548C">
        <w:rPr>
          <w:rFonts w:ascii="Arial" w:hAnsi="Arial" w:cs="Arial"/>
          <w:color w:val="000000" w:themeColor="text1"/>
        </w:rPr>
        <w:t xml:space="preserve"> года (включительно).</w:t>
      </w:r>
    </w:p>
    <w:p w:rsidR="00B357DF" w:rsidRPr="00A0548C" w:rsidRDefault="00B357DF" w:rsidP="00A0548C">
      <w:pPr>
        <w:pStyle w:val="a8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2. В наименовании муниципальной программы и далее по тексту программы, слова (цифры) «2020-2024 годы», заменить словами (цифрами) «2020-2025 годы».</w:t>
      </w:r>
    </w:p>
    <w:p w:rsidR="0043545C" w:rsidRDefault="00B357DF" w:rsidP="007311D2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A0548C">
        <w:rPr>
          <w:rFonts w:ascii="Arial" w:hAnsi="Arial" w:cs="Arial"/>
        </w:rPr>
        <w:t xml:space="preserve">. </w:t>
      </w:r>
      <w:bookmarkStart w:id="1" w:name="_Hlk29878287"/>
      <w:r w:rsidR="00F12033">
        <w:rPr>
          <w:rFonts w:ascii="Arial" w:hAnsi="Arial" w:cs="Arial"/>
        </w:rPr>
        <w:t>Паспорт</w:t>
      </w:r>
      <w:r w:rsidR="0043545C" w:rsidRPr="00567482">
        <w:rPr>
          <w:rFonts w:ascii="Arial" w:hAnsi="Arial" w:cs="Arial"/>
        </w:rPr>
        <w:t xml:space="preserve"> </w:t>
      </w:r>
      <w:r w:rsidR="00D24709">
        <w:rPr>
          <w:rFonts w:ascii="Arial" w:hAnsi="Arial" w:cs="Arial"/>
        </w:rPr>
        <w:t xml:space="preserve">муниципальной </w:t>
      </w:r>
      <w:r w:rsidR="0043545C" w:rsidRPr="00567482">
        <w:rPr>
          <w:rFonts w:ascii="Arial" w:hAnsi="Arial" w:cs="Arial"/>
        </w:rPr>
        <w:t xml:space="preserve">программы </w:t>
      </w:r>
      <w:r w:rsidR="00F12033">
        <w:rPr>
          <w:rFonts w:ascii="Arial" w:hAnsi="Arial" w:cs="Arial"/>
        </w:rPr>
        <w:t>«</w:t>
      </w:r>
      <w:r w:rsidR="00F12033" w:rsidRPr="00D722BA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12033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F12033" w:rsidRPr="00D722BA">
        <w:rPr>
          <w:rFonts w:ascii="Arial" w:hAnsi="Arial" w:cs="Arial"/>
          <w:color w:val="000000" w:themeColor="text1"/>
        </w:rPr>
        <w:t>» на 2020–202</w:t>
      </w:r>
      <w:r w:rsidR="00F12033">
        <w:rPr>
          <w:rFonts w:ascii="Arial" w:hAnsi="Arial" w:cs="Arial"/>
          <w:color w:val="000000" w:themeColor="text1"/>
        </w:rPr>
        <w:t>5</w:t>
      </w:r>
      <w:r w:rsidR="00F12033" w:rsidRPr="00D722BA">
        <w:rPr>
          <w:rFonts w:ascii="Arial" w:hAnsi="Arial" w:cs="Arial"/>
          <w:color w:val="000000" w:themeColor="text1"/>
        </w:rPr>
        <w:t xml:space="preserve"> годы</w:t>
      </w:r>
      <w:r w:rsidR="00F12033">
        <w:rPr>
          <w:rFonts w:ascii="Arial" w:hAnsi="Arial" w:cs="Arial"/>
          <w:color w:val="000000" w:themeColor="text1"/>
        </w:rPr>
        <w:t>,</w:t>
      </w:r>
      <w:r w:rsidR="00F12033" w:rsidRPr="00567482">
        <w:rPr>
          <w:rFonts w:ascii="Arial" w:hAnsi="Arial" w:cs="Arial"/>
        </w:rPr>
        <w:t xml:space="preserve"> </w:t>
      </w:r>
      <w:r w:rsidR="0043545C" w:rsidRPr="00567482">
        <w:rPr>
          <w:rFonts w:ascii="Arial" w:hAnsi="Arial" w:cs="Arial"/>
        </w:rPr>
        <w:t>изложить в новой редакции:</w:t>
      </w:r>
      <w:bookmarkEnd w:id="1"/>
    </w:p>
    <w:p w:rsidR="00F12033" w:rsidRDefault="00F12033" w:rsidP="007311D2">
      <w:pPr>
        <w:pStyle w:val="a8"/>
        <w:ind w:left="0" w:firstLine="709"/>
        <w:jc w:val="both"/>
        <w:rPr>
          <w:rFonts w:ascii="Arial" w:hAnsi="Arial" w:cs="Arial"/>
        </w:rPr>
      </w:pPr>
    </w:p>
    <w:p w:rsidR="00F12033" w:rsidRPr="00F12033" w:rsidRDefault="00F12033" w:rsidP="00F12033">
      <w:pPr>
        <w:pStyle w:val="1"/>
        <w:spacing w:before="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F12033">
        <w:rPr>
          <w:rFonts w:ascii="Arial" w:hAnsi="Arial" w:cs="Arial"/>
          <w:b/>
          <w:color w:val="000000" w:themeColor="text1"/>
          <w:sz w:val="30"/>
          <w:szCs w:val="30"/>
        </w:rPr>
        <w:t>Паспорт муниципальной программы</w:t>
      </w:r>
    </w:p>
    <w:p w:rsidR="00F12033" w:rsidRPr="00F12033" w:rsidRDefault="00F12033" w:rsidP="00F12033">
      <w:pPr>
        <w:ind w:firstLine="709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F12033">
        <w:rPr>
          <w:rFonts w:ascii="Arial" w:hAnsi="Arial" w:cs="Arial"/>
          <w:b/>
          <w:color w:val="000000" w:themeColor="text1"/>
          <w:sz w:val="30"/>
          <w:szCs w:val="30"/>
        </w:rPr>
        <w:t>«Содержание и развитие муниципального хозяйства Раздольинского сельского поселения Усольского муниципального района Иркутской области» на 2020–2025 годы</w:t>
      </w:r>
    </w:p>
    <w:p w:rsidR="00F12033" w:rsidRPr="006A12B4" w:rsidRDefault="00F12033" w:rsidP="00F12033">
      <w:pPr>
        <w:ind w:firstLine="709"/>
        <w:jc w:val="both"/>
        <w:rPr>
          <w:rFonts w:ascii="Arial" w:hAnsi="Arial" w:cs="Arial"/>
          <w:color w:val="000000" w:themeColor="text1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7177"/>
      </w:tblGrid>
      <w:tr w:rsidR="00F12033" w:rsidRPr="00564989" w:rsidTr="00F12033">
        <w:trPr>
          <w:trHeight w:val="89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564989" w:rsidRDefault="00F12033" w:rsidP="00F1203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Наименование программы: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564989" w:rsidRDefault="00F12033" w:rsidP="00F12033">
            <w:pPr>
              <w:ind w:firstLine="24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«Содержание и развитие муниципального хозяйства Раздольинского сельского поселения Усольского муниципального района Иркутской области» на 2020–2025 годы</w:t>
            </w:r>
          </w:p>
        </w:tc>
      </w:tr>
      <w:tr w:rsidR="00F12033" w:rsidRPr="00564989" w:rsidTr="00F12033">
        <w:trPr>
          <w:trHeight w:val="79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F12033" w:rsidP="00F120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2. Ответственный исполнитель 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F12033" w:rsidP="00F120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Администрация Раздольинского</w:t>
            </w: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ельского поселения Усольского муниципального района Иркутской области</w:t>
            </w:r>
          </w:p>
        </w:tc>
      </w:tr>
      <w:tr w:rsidR="00F12033" w:rsidRPr="00564989" w:rsidTr="00F12033">
        <w:trPr>
          <w:trHeight w:val="73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F12033" w:rsidP="00F120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3. Участник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564989" w:rsidP="00F120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Администрация сельского</w:t>
            </w:r>
            <w:r w:rsidR="00F12033" w:rsidRPr="00564989">
              <w:rPr>
                <w:rFonts w:ascii="Courier New" w:hAnsi="Courier New" w:cs="Courier New"/>
                <w:sz w:val="22"/>
                <w:szCs w:val="22"/>
              </w:rPr>
              <w:t xml:space="preserve"> поселения Раздольинского муниципального образования</w:t>
            </w:r>
          </w:p>
        </w:tc>
      </w:tr>
      <w:tr w:rsidR="00F12033" w:rsidRPr="00564989" w:rsidTr="00F12033">
        <w:trPr>
          <w:trHeight w:val="73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F12033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4. Цель муниципальной 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955"/>
            </w:tblGrid>
            <w:tr w:rsidR="00F12033" w:rsidRPr="00564989" w:rsidTr="00F12033">
              <w:tc>
                <w:tcPr>
                  <w:tcW w:w="0" w:type="auto"/>
                  <w:vAlign w:val="center"/>
                  <w:hideMark/>
                </w:tcPr>
                <w:p w:rsidR="00F12033" w:rsidRPr="00564989" w:rsidRDefault="00F12033" w:rsidP="00F1203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033" w:rsidRPr="00564989" w:rsidRDefault="00F12033" w:rsidP="00F12033">
                  <w:pPr>
                    <w:pStyle w:val="a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6498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звитие муниципального хозяйства и территории в целях обеспечения комфортных условий проживания для населения. </w:t>
                  </w:r>
                </w:p>
              </w:tc>
            </w:tr>
          </w:tbl>
          <w:p w:rsidR="00F12033" w:rsidRPr="00564989" w:rsidRDefault="00F12033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12033" w:rsidRPr="00564989" w:rsidTr="00F12033">
        <w:trPr>
          <w:trHeight w:val="73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F12033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 Задач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F12033" w:rsidP="00973F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1.  - разработка мероприятий по строительству и модернизации объектов коммунальной инфраструктуры; </w:t>
            </w:r>
          </w:p>
          <w:p w:rsidR="00F12033" w:rsidRPr="00564989" w:rsidRDefault="00F12033" w:rsidP="00973F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- определение сроков и объема капитальных вложений на реализацию разработанных мероприятий; </w:t>
            </w:r>
          </w:p>
          <w:p w:rsidR="00F12033" w:rsidRPr="00564989" w:rsidRDefault="00F12033" w:rsidP="00973F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- определение экономической эффективности от реализации мероприятий;</w:t>
            </w:r>
          </w:p>
          <w:p w:rsidR="00F12033" w:rsidRPr="00564989" w:rsidRDefault="00F12033" w:rsidP="00973F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ка объектов коммунальной инфраструктуры в соответствии с потребностями Раздольинского муниципального образования, повышение качества и бесперебойное обеспечение оказываемых потребителям коммунальных услуг.</w:t>
            </w:r>
          </w:p>
          <w:p w:rsidR="00F12033" w:rsidRPr="00564989" w:rsidRDefault="00F12033" w:rsidP="00973F29">
            <w:pPr>
              <w:tabs>
                <w:tab w:val="left" w:pos="266"/>
                <w:tab w:val="left" w:pos="366"/>
                <w:tab w:val="left" w:pos="466"/>
                <w:tab w:val="left" w:pos="566"/>
                <w:tab w:val="left" w:pos="66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2.  - осуществить оценку фактического потенциала повышения энергоэффективности и энергосбережения по объектам энергопотребления, расположенным на территории сельского поселения Раздольинского муниципального образования;</w:t>
            </w:r>
          </w:p>
          <w:p w:rsidR="00F12033" w:rsidRPr="00564989" w:rsidRDefault="00F12033" w:rsidP="00973F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- обеспечение энергетической эффективности зданий, строений, сооружений при проведении ремонтов объектов муниципальной собственности.</w:t>
            </w:r>
          </w:p>
          <w:p w:rsidR="00F12033" w:rsidRPr="00564989" w:rsidRDefault="00F12033" w:rsidP="00973F29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3. - улучшение санитарного и экологического состояния поселения;</w:t>
            </w:r>
          </w:p>
          <w:p w:rsidR="00F12033" w:rsidRPr="00564989" w:rsidRDefault="00F12033" w:rsidP="00973F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- улучшение технического состояния отдельных объектов благоустройства;</w:t>
            </w:r>
          </w:p>
          <w:p w:rsidR="00F12033" w:rsidRPr="00564989" w:rsidRDefault="00F12033" w:rsidP="00973F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- повышение уровня эстетики поселения; </w:t>
            </w:r>
          </w:p>
          <w:p w:rsidR="00F12033" w:rsidRPr="00564989" w:rsidRDefault="00F12033" w:rsidP="00973F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- привлечение молодого поколения к участию по благоустройству поселения.</w:t>
            </w:r>
          </w:p>
        </w:tc>
      </w:tr>
      <w:tr w:rsidR="00F12033" w:rsidRPr="00564989" w:rsidTr="00973F29">
        <w:trPr>
          <w:trHeight w:val="43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D32EE6" w:rsidP="00F1203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6</w:t>
            </w:r>
            <w:r w:rsidR="00F12033"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Сроки реализаци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F12033" w:rsidP="00F12033">
            <w:pPr>
              <w:ind w:right="-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 р</w:t>
            </w:r>
            <w:r w:rsidR="00D32EE6"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ализации программы: 2020 – 2025</w:t>
            </w: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ды.</w:t>
            </w:r>
          </w:p>
        </w:tc>
      </w:tr>
      <w:tr w:rsidR="00F12033" w:rsidRPr="00564989" w:rsidTr="00F12033">
        <w:trPr>
          <w:trHeight w:val="73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D32EE6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F12033"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Целевые показател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F12033" w:rsidP="00F120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Целевые показатели определены по подпрограммам муниципальной программы</w:t>
            </w:r>
          </w:p>
        </w:tc>
      </w:tr>
      <w:tr w:rsidR="00F12033" w:rsidRPr="00564989" w:rsidTr="00F12033">
        <w:trPr>
          <w:trHeight w:val="126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BC079A" w:rsidP="00F120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12033" w:rsidRPr="00564989">
              <w:rPr>
                <w:rFonts w:ascii="Courier New" w:hAnsi="Courier New" w:cs="Courier New"/>
                <w:sz w:val="22"/>
                <w:szCs w:val="22"/>
              </w:rPr>
              <w:t>. Под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3" w:rsidRPr="00564989" w:rsidRDefault="00F12033" w:rsidP="00F12033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1. «</w:t>
            </w:r>
            <w:r w:rsidR="00D32EE6" w:rsidRPr="00564989">
              <w:rPr>
                <w:rFonts w:ascii="Courier New" w:hAnsi="Courier New" w:cs="Courier New"/>
                <w:sz w:val="22"/>
                <w:szCs w:val="22"/>
              </w:rPr>
              <w:t>Содержание и развитие коммунального хозяйства</w:t>
            </w:r>
            <w:r w:rsidRPr="00564989">
              <w:rPr>
                <w:rFonts w:ascii="Courier New" w:hAnsi="Courier New" w:cs="Courier New"/>
                <w:sz w:val="22"/>
                <w:szCs w:val="22"/>
              </w:rPr>
              <w:t>» на 2020-202</w:t>
            </w:r>
            <w:r w:rsidR="00D32EE6" w:rsidRPr="0056498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F12033" w:rsidRPr="00564989" w:rsidRDefault="00F12033" w:rsidP="00F12033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2. «Энергосбережение и повышение энергетической эффективности» на 2020-202</w:t>
            </w:r>
            <w:r w:rsidR="00D32EE6" w:rsidRPr="0056498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F12033" w:rsidRPr="00564989" w:rsidRDefault="00F12033" w:rsidP="00D32EE6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3. «Благоустройство территории</w:t>
            </w:r>
            <w:r w:rsidR="00D32EE6" w:rsidRPr="00564989">
              <w:rPr>
                <w:rFonts w:ascii="Courier New" w:hAnsi="Courier New" w:cs="Courier New"/>
                <w:sz w:val="22"/>
                <w:szCs w:val="22"/>
              </w:rPr>
              <w:t>» на 2020-2025</w:t>
            </w: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F12033" w:rsidRPr="00564989" w:rsidTr="00F12033">
        <w:trPr>
          <w:trHeight w:val="192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564989" w:rsidRDefault="00BC079A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F12033"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Ресурсное обеспечение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2" w:rsidRPr="00564989" w:rsidRDefault="00976912" w:rsidP="0097691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 объем </w:t>
            </w:r>
            <w:r w:rsidR="003B169C"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рования на реализацию 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раммы составляет </w:t>
            </w:r>
            <w:r w:rsidR="008D7349">
              <w:rPr>
                <w:rFonts w:ascii="Courier New" w:hAnsi="Courier New" w:cs="Courier New"/>
                <w:b/>
                <w:sz w:val="22"/>
                <w:szCs w:val="22"/>
              </w:rPr>
              <w:t>47 3</w:t>
            </w:r>
            <w:r w:rsidR="00BE29C3">
              <w:rPr>
                <w:rFonts w:ascii="Courier New" w:hAnsi="Courier New" w:cs="Courier New"/>
                <w:b/>
                <w:sz w:val="22"/>
                <w:szCs w:val="22"/>
              </w:rPr>
              <w:t>90,4</w:t>
            </w:r>
            <w:r w:rsidR="0000737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976912" w:rsidRPr="00564989" w:rsidRDefault="00976912" w:rsidP="0097691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38916,83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7 103,66 тыс. руб. - областно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813,17 тыс. руб. - местный бюджет.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2697,12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185,9 тыс. руб. - мест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00737B">
              <w:rPr>
                <w:rFonts w:ascii="Courier New" w:hAnsi="Courier New" w:cs="Courier New"/>
                <w:b/>
                <w:sz w:val="22"/>
                <w:szCs w:val="22"/>
              </w:rPr>
              <w:t>2082,95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976912" w:rsidRPr="00564989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="0000737B">
              <w:rPr>
                <w:rFonts w:ascii="Courier New" w:hAnsi="Courier New" w:cs="Courier New"/>
                <w:sz w:val="22"/>
                <w:szCs w:val="22"/>
                <w:lang w:eastAsia="en-US"/>
              </w:rPr>
              <w:t> 732,35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8D7349"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F96923" w:rsidRPr="00E8426E">
              <w:rPr>
                <w:rFonts w:ascii="Courier New" w:hAnsi="Courier New" w:cs="Courier New"/>
                <w:b/>
                <w:sz w:val="22"/>
                <w:szCs w:val="22"/>
              </w:rPr>
              <w:t>65,3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</w:rPr>
              <w:t xml:space="preserve">2 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E8426E"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578,4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E8426E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</w:t>
            </w:r>
            <w:r w:rsidR="008D734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86,92 тыс. руб. - местный бюджет.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 w:rsidR="00E8426E">
              <w:rPr>
                <w:rFonts w:ascii="Courier New" w:hAnsi="Courier New" w:cs="Courier New"/>
                <w:b/>
                <w:sz w:val="22"/>
                <w:szCs w:val="22"/>
              </w:rPr>
              <w:t>989,</w:t>
            </w:r>
            <w:r w:rsidR="00F96923" w:rsidRPr="00E842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449,1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E8426E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- 540,0 тыс. руб. - местный бюджет.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 w:rsidR="00F96923" w:rsidRPr="00E8426E">
              <w:rPr>
                <w:rFonts w:ascii="Courier New" w:hAnsi="Courier New" w:cs="Courier New"/>
                <w:b/>
                <w:sz w:val="22"/>
                <w:szCs w:val="22"/>
              </w:rPr>
              <w:t>1039</w:t>
            </w:r>
            <w:r w:rsidR="00622475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F96923" w:rsidRPr="00F9692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F96923">
              <w:rPr>
                <w:rFonts w:ascii="Courier New" w:hAnsi="Courier New" w:cs="Courier New"/>
                <w:sz w:val="22"/>
                <w:szCs w:val="22"/>
                <w:lang w:eastAsia="en-US"/>
              </w:rPr>
              <w:t>449</w:t>
            </w:r>
            <w:r w:rsidR="00F96923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 w:rsidR="00F96923" w:rsidRPr="00F96923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F12033" w:rsidRPr="00564989" w:rsidRDefault="00976912" w:rsidP="00F12033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590,0 тыс. руб. - местный бюджет.</w:t>
            </w:r>
          </w:p>
        </w:tc>
      </w:tr>
      <w:tr w:rsidR="00F12033" w:rsidRPr="00564989" w:rsidTr="00F12033">
        <w:trPr>
          <w:trHeight w:val="34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564989" w:rsidRDefault="00BC079A" w:rsidP="00F1203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F12033"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Ожидаемые конечные результаты реализаци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564989" w:rsidRDefault="00F12033" w:rsidP="00F1203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1) повышение надежности работы системы коммунальной инфраструктуры муниципального образования;</w:t>
            </w:r>
          </w:p>
          <w:p w:rsidR="00F12033" w:rsidRPr="00564989" w:rsidRDefault="00F12033" w:rsidP="00F1203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-  снижение потерь коммунальных ресурсов в производственном процессе;</w:t>
            </w:r>
          </w:p>
          <w:p w:rsidR="00F12033" w:rsidRPr="00564989" w:rsidRDefault="00F12033" w:rsidP="00F1203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-  сокращение </w:t>
            </w:r>
            <w:hyperlink r:id="rId8" w:tooltip="Затраты производственные" w:history="1">
              <w:r w:rsidRPr="00564989">
                <w:rPr>
                  <w:rStyle w:val="a9"/>
                  <w:rFonts w:ascii="Courier New" w:hAnsi="Courier New" w:cs="Courier New"/>
                  <w:sz w:val="22"/>
                  <w:szCs w:val="22"/>
                </w:rPr>
                <w:t>затрат на производство</w:t>
              </w:r>
            </w:hyperlink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коммунальных услуг, повышение эффективности </w:t>
            </w:r>
            <w:hyperlink r:id="rId9" w:tooltip="Финансово-хазяйственная деятельность" w:history="1">
              <w:r w:rsidRPr="00564989">
                <w:rPr>
                  <w:rStyle w:val="a9"/>
                  <w:rFonts w:ascii="Courier New" w:hAnsi="Courier New" w:cs="Courier New"/>
                  <w:sz w:val="22"/>
                  <w:szCs w:val="22"/>
                </w:rPr>
                <w:t>финансово-хозяйственной деятельности</w:t>
              </w:r>
            </w:hyperlink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организаций коммунального комплекса;</w:t>
            </w:r>
          </w:p>
          <w:p w:rsidR="00F12033" w:rsidRPr="00564989" w:rsidRDefault="00F12033" w:rsidP="00F120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-повышение качества и надежности предоставления жилищно-коммунальных услуг;</w:t>
            </w:r>
          </w:p>
          <w:p w:rsidR="00F12033" w:rsidRPr="00564989" w:rsidRDefault="00F12033" w:rsidP="00F120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2) Ежегодное снижение потребления энергоресурсов в учреждениях.</w:t>
            </w:r>
          </w:p>
          <w:p w:rsidR="00F12033" w:rsidRPr="00564989" w:rsidRDefault="00F12033" w:rsidP="00F120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3) Формирование комфортной среды для проживания населения;</w:t>
            </w:r>
          </w:p>
          <w:p w:rsidR="00F12033" w:rsidRPr="00564989" w:rsidRDefault="00F12033" w:rsidP="00F1203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- повышение уровня благоустроенности муниципального образования;</w:t>
            </w:r>
          </w:p>
          <w:p w:rsidR="00F12033" w:rsidRPr="00564989" w:rsidRDefault="00F12033" w:rsidP="00F1203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-  ликвидация несанкционированных свалок;</w:t>
            </w:r>
          </w:p>
          <w:p w:rsidR="00F12033" w:rsidRPr="00564989" w:rsidRDefault="00F12033" w:rsidP="00F12033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lastRenderedPageBreak/>
              <w:t>-  повышение уровня ответственности жителей муниципального образования за состояние чистоты и порядка в месте проживания.</w:t>
            </w:r>
          </w:p>
        </w:tc>
      </w:tr>
    </w:tbl>
    <w:p w:rsidR="00137086" w:rsidRPr="00BC079A" w:rsidRDefault="00137086" w:rsidP="00BC079A">
      <w:pPr>
        <w:jc w:val="both"/>
        <w:rPr>
          <w:rFonts w:ascii="Arial" w:hAnsi="Arial" w:cs="Arial"/>
        </w:rPr>
      </w:pPr>
    </w:p>
    <w:p w:rsidR="003011EC" w:rsidRDefault="003011EC" w:rsidP="007311D2">
      <w:pPr>
        <w:ind w:firstLine="709"/>
        <w:jc w:val="both"/>
        <w:rPr>
          <w:rFonts w:ascii="Arial" w:hAnsi="Arial" w:cs="Arial"/>
          <w:bCs/>
        </w:rPr>
      </w:pPr>
      <w:r w:rsidRPr="00D722BA">
        <w:rPr>
          <w:rFonts w:ascii="Arial" w:hAnsi="Arial" w:cs="Arial"/>
          <w:bCs/>
          <w:color w:val="000000" w:themeColor="text1"/>
        </w:rPr>
        <w:t>1.</w:t>
      </w:r>
      <w:r w:rsidR="00D274F0">
        <w:rPr>
          <w:rFonts w:ascii="Arial" w:hAnsi="Arial" w:cs="Arial"/>
          <w:bCs/>
          <w:color w:val="000000" w:themeColor="text1"/>
        </w:rPr>
        <w:t>4</w:t>
      </w:r>
      <w:r w:rsidRPr="00D722BA">
        <w:rPr>
          <w:rFonts w:ascii="Arial" w:hAnsi="Arial" w:cs="Arial"/>
          <w:bCs/>
          <w:color w:val="000000" w:themeColor="text1"/>
        </w:rPr>
        <w:t xml:space="preserve">. </w:t>
      </w:r>
      <w:r w:rsidR="00B66D07">
        <w:rPr>
          <w:rFonts w:ascii="Arial" w:hAnsi="Arial" w:cs="Arial"/>
          <w:bCs/>
          <w:color w:val="000000" w:themeColor="text1"/>
        </w:rPr>
        <w:t>Раздел</w:t>
      </w:r>
      <w:r w:rsidRPr="00D722BA">
        <w:rPr>
          <w:rFonts w:ascii="Arial" w:hAnsi="Arial" w:cs="Arial"/>
          <w:bCs/>
          <w:color w:val="000000" w:themeColor="text1"/>
        </w:rPr>
        <w:t xml:space="preserve"> 3. Муниципальной программы «</w:t>
      </w:r>
      <w:r w:rsidRPr="00D722BA">
        <w:rPr>
          <w:rFonts w:ascii="Arial" w:hAnsi="Arial" w:cs="Arial"/>
          <w:bCs/>
        </w:rPr>
        <w:t>3. Ресурсное обеспечение реализации Муниципальной программы», изложить в новой редакции:</w:t>
      </w:r>
    </w:p>
    <w:p w:rsidR="003011EC" w:rsidRPr="00D20B42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6D07">
        <w:rPr>
          <w:sz w:val="24"/>
          <w:szCs w:val="24"/>
        </w:rPr>
        <w:t xml:space="preserve">Финансирование мероприятий программы осуществляется за счет средств областного и местного бюджета. Общий объем финансирования программы </w:t>
      </w:r>
      <w:r w:rsidRPr="006764AB">
        <w:rPr>
          <w:sz w:val="24"/>
          <w:szCs w:val="24"/>
        </w:rPr>
        <w:t xml:space="preserve">– </w:t>
      </w:r>
      <w:r w:rsidR="008D7349">
        <w:rPr>
          <w:b/>
          <w:sz w:val="24"/>
          <w:szCs w:val="24"/>
        </w:rPr>
        <w:t>473</w:t>
      </w:r>
      <w:r w:rsidR="00161750">
        <w:rPr>
          <w:b/>
          <w:sz w:val="24"/>
          <w:szCs w:val="24"/>
        </w:rPr>
        <w:t>90,4</w:t>
      </w:r>
      <w:r w:rsidR="0000737B">
        <w:rPr>
          <w:b/>
          <w:sz w:val="24"/>
          <w:szCs w:val="24"/>
        </w:rPr>
        <w:t>2</w:t>
      </w:r>
      <w:r w:rsidR="007645FB">
        <w:rPr>
          <w:sz w:val="24"/>
          <w:szCs w:val="24"/>
        </w:rPr>
        <w:t xml:space="preserve"> </w:t>
      </w:r>
      <w:r w:rsidRPr="006764AB">
        <w:rPr>
          <w:sz w:val="24"/>
          <w:szCs w:val="24"/>
        </w:rPr>
        <w:t>тыс.</w:t>
      </w:r>
      <w:r w:rsidRPr="00D20B42">
        <w:rPr>
          <w:sz w:val="24"/>
          <w:szCs w:val="24"/>
        </w:rPr>
        <w:t xml:space="preserve"> рублей (Таблица 1):</w:t>
      </w:r>
    </w:p>
    <w:p w:rsidR="003011EC" w:rsidRPr="00161A1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0 – </w:t>
      </w:r>
      <w:r w:rsidR="00107E92" w:rsidRPr="00161A1A">
        <w:rPr>
          <w:sz w:val="24"/>
          <w:szCs w:val="24"/>
        </w:rPr>
        <w:t>38916,83</w:t>
      </w:r>
      <w:r w:rsidR="00063FC3" w:rsidRPr="00161A1A">
        <w:rPr>
          <w:sz w:val="24"/>
          <w:szCs w:val="24"/>
        </w:rPr>
        <w:t xml:space="preserve"> </w:t>
      </w:r>
      <w:r w:rsidRPr="00161A1A">
        <w:rPr>
          <w:sz w:val="24"/>
          <w:szCs w:val="24"/>
        </w:rPr>
        <w:t>тыс. руб.;</w:t>
      </w:r>
    </w:p>
    <w:p w:rsidR="003011EC" w:rsidRPr="00161A1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1 – </w:t>
      </w:r>
      <w:r w:rsidR="003B464B" w:rsidRPr="00161A1A">
        <w:rPr>
          <w:sz w:val="24"/>
          <w:szCs w:val="24"/>
        </w:rPr>
        <w:t>2697,12</w:t>
      </w:r>
      <w:r w:rsidR="00B66D07" w:rsidRPr="00161A1A">
        <w:rPr>
          <w:sz w:val="24"/>
          <w:szCs w:val="24"/>
        </w:rPr>
        <w:t xml:space="preserve"> </w:t>
      </w:r>
      <w:r w:rsidRPr="00161A1A">
        <w:rPr>
          <w:sz w:val="24"/>
          <w:szCs w:val="24"/>
        </w:rPr>
        <w:t>тыс. руб.;</w:t>
      </w:r>
    </w:p>
    <w:p w:rsidR="003011EC" w:rsidRPr="00161A1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2– </w:t>
      </w:r>
      <w:r w:rsidR="0000737B">
        <w:rPr>
          <w:sz w:val="24"/>
          <w:szCs w:val="24"/>
        </w:rPr>
        <w:t>2082,95</w:t>
      </w:r>
      <w:r w:rsidRPr="00161A1A">
        <w:rPr>
          <w:sz w:val="24"/>
          <w:szCs w:val="24"/>
        </w:rPr>
        <w:t xml:space="preserve"> тыс. руб.</w:t>
      </w:r>
      <w:r w:rsidR="00B66D07" w:rsidRPr="00161A1A">
        <w:rPr>
          <w:sz w:val="24"/>
          <w:szCs w:val="24"/>
        </w:rPr>
        <w:t>;</w:t>
      </w:r>
    </w:p>
    <w:p w:rsidR="00161A1A" w:rsidRPr="00161A1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3 </w:t>
      </w:r>
      <w:r w:rsidR="00E8426E">
        <w:rPr>
          <w:sz w:val="24"/>
          <w:szCs w:val="24"/>
        </w:rPr>
        <w:t>–</w:t>
      </w:r>
      <w:r w:rsidRPr="00161A1A">
        <w:rPr>
          <w:sz w:val="24"/>
          <w:szCs w:val="24"/>
        </w:rPr>
        <w:t xml:space="preserve"> </w:t>
      </w:r>
      <w:r w:rsidR="008D7349">
        <w:rPr>
          <w:sz w:val="24"/>
          <w:szCs w:val="24"/>
        </w:rPr>
        <w:t>16</w:t>
      </w:r>
      <w:r w:rsidR="00E8426E">
        <w:rPr>
          <w:sz w:val="24"/>
          <w:szCs w:val="24"/>
        </w:rPr>
        <w:t>65,32</w:t>
      </w:r>
      <w:r w:rsidRPr="00161A1A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161A1A">
        <w:rPr>
          <w:sz w:val="24"/>
          <w:szCs w:val="24"/>
        </w:rPr>
        <w:t>;</w:t>
      </w:r>
    </w:p>
    <w:p w:rsidR="00B66D07" w:rsidRPr="00161A1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>2024</w:t>
      </w:r>
      <w:r w:rsidR="00B66D07" w:rsidRPr="00161A1A">
        <w:rPr>
          <w:sz w:val="24"/>
          <w:szCs w:val="24"/>
        </w:rPr>
        <w:t xml:space="preserve"> – </w:t>
      </w:r>
      <w:r w:rsidR="00E8426E">
        <w:rPr>
          <w:sz w:val="24"/>
          <w:szCs w:val="24"/>
        </w:rPr>
        <w:t>989,1</w:t>
      </w:r>
      <w:r w:rsidR="00B66D07" w:rsidRPr="00161A1A">
        <w:rPr>
          <w:sz w:val="24"/>
          <w:szCs w:val="24"/>
        </w:rPr>
        <w:t xml:space="preserve"> тыс. руб.</w:t>
      </w:r>
      <w:r w:rsidR="0070197D" w:rsidRPr="00161A1A">
        <w:rPr>
          <w:sz w:val="24"/>
          <w:szCs w:val="24"/>
        </w:rPr>
        <w:t>;</w:t>
      </w:r>
    </w:p>
    <w:p w:rsidR="0070197D" w:rsidRPr="00161A1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>2025</w:t>
      </w:r>
      <w:r w:rsidR="0070197D" w:rsidRPr="00161A1A">
        <w:rPr>
          <w:sz w:val="24"/>
          <w:szCs w:val="24"/>
        </w:rPr>
        <w:t xml:space="preserve"> – </w:t>
      </w:r>
      <w:r w:rsidR="00E8426E">
        <w:rPr>
          <w:sz w:val="24"/>
          <w:szCs w:val="24"/>
        </w:rPr>
        <w:t>1039,1</w:t>
      </w:r>
      <w:r w:rsidR="0070197D" w:rsidRPr="00161A1A">
        <w:rPr>
          <w:sz w:val="24"/>
          <w:szCs w:val="24"/>
        </w:rPr>
        <w:t xml:space="preserve"> тыс. руб.</w:t>
      </w:r>
    </w:p>
    <w:p w:rsidR="00DD0915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</w:p>
    <w:p w:rsidR="00DD0915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</w:p>
    <w:p w:rsidR="00DD0915" w:rsidRPr="007218D6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  <w:r w:rsidRPr="00896639">
        <w:rPr>
          <w:sz w:val="22"/>
          <w:szCs w:val="22"/>
          <w:lang w:eastAsia="en-US"/>
        </w:rPr>
        <w:t xml:space="preserve">Таблица </w:t>
      </w:r>
      <w:r>
        <w:rPr>
          <w:sz w:val="22"/>
          <w:szCs w:val="22"/>
          <w:lang w:eastAsia="en-US"/>
        </w:rPr>
        <w:t>1</w:t>
      </w:r>
    </w:p>
    <w:p w:rsidR="00DD0915" w:rsidRPr="00DD0915" w:rsidRDefault="00DD0915" w:rsidP="00DD09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DD0915">
        <w:rPr>
          <w:rFonts w:ascii="Arial" w:hAnsi="Arial" w:cs="Arial"/>
          <w:b/>
          <w:lang w:eastAsia="en-US"/>
        </w:rPr>
        <w:t xml:space="preserve">Ресурсное обеспечение </w:t>
      </w:r>
    </w:p>
    <w:p w:rsidR="00DD0915" w:rsidRPr="00DD0915" w:rsidRDefault="00DD0915" w:rsidP="00DD09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D0915">
        <w:rPr>
          <w:rFonts w:ascii="Arial" w:hAnsi="Arial" w:cs="Arial"/>
          <w:b/>
          <w:lang w:eastAsia="en-US"/>
        </w:rPr>
        <w:t>реализации муниципальной программы «</w:t>
      </w:r>
      <w:r w:rsidRPr="00DD0915">
        <w:rPr>
          <w:rFonts w:ascii="Arial" w:hAnsi="Arial" w:cs="Arial"/>
          <w:b/>
          <w:bCs/>
          <w:color w:val="000000" w:themeColor="text1"/>
        </w:rPr>
        <w:t xml:space="preserve">Содержание и развитие муниципального хозяйства </w:t>
      </w:r>
      <w:r w:rsidRPr="00DD0915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DD0915">
        <w:rPr>
          <w:rFonts w:ascii="Arial" w:hAnsi="Arial" w:cs="Arial"/>
          <w:b/>
          <w:bCs/>
          <w:color w:val="000000" w:themeColor="text1"/>
        </w:rPr>
        <w:t xml:space="preserve">» на 2020–2025 годы, </w:t>
      </w:r>
      <w:r w:rsidRPr="00DD0915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:rsidR="00DD0915" w:rsidRDefault="00DD0915" w:rsidP="00731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DD0915" w:rsidRDefault="00DD0915" w:rsidP="00731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E91894" w:rsidRDefault="00E91894" w:rsidP="00DD0915">
      <w:pPr>
        <w:rPr>
          <w:rFonts w:ascii="Courier New" w:hAnsi="Courier New" w:cs="Courier New"/>
          <w:sz w:val="22"/>
          <w:szCs w:val="22"/>
        </w:rPr>
        <w:sectPr w:rsidR="00E91894" w:rsidSect="005B71D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276"/>
        <w:gridCol w:w="1134"/>
        <w:gridCol w:w="1276"/>
        <w:gridCol w:w="1133"/>
        <w:gridCol w:w="917"/>
        <w:gridCol w:w="1142"/>
        <w:gridCol w:w="1285"/>
      </w:tblGrid>
      <w:tr w:rsidR="006E0979" w:rsidRPr="007311D2" w:rsidTr="006E0979">
        <w:trPr>
          <w:trHeight w:val="60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163" w:type="dxa"/>
            <w:gridSpan w:val="7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6E0979" w:rsidRPr="007311D2" w:rsidTr="006E0979">
        <w:trPr>
          <w:trHeight w:val="789"/>
          <w:jc w:val="center"/>
        </w:trPr>
        <w:tc>
          <w:tcPr>
            <w:tcW w:w="2405" w:type="dxa"/>
            <w:vMerge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6E0979" w:rsidRPr="007311D2" w:rsidTr="006E0979">
        <w:trPr>
          <w:trHeight w:val="91"/>
          <w:jc w:val="center"/>
        </w:trPr>
        <w:tc>
          <w:tcPr>
            <w:tcW w:w="2405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2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E0979" w:rsidRPr="007311D2" w:rsidTr="006E0979">
        <w:trPr>
          <w:trHeight w:val="158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640C29" w:rsidRDefault="006E0979" w:rsidP="008B171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» на 2020–2022 годы</w:t>
            </w:r>
          </w:p>
        </w:tc>
        <w:tc>
          <w:tcPr>
            <w:tcW w:w="1559" w:type="dxa"/>
            <w:vMerge w:val="restart"/>
          </w:tcPr>
          <w:p w:rsidR="006E0979" w:rsidRPr="00640C29" w:rsidRDefault="006E0979" w:rsidP="008B1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8B171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6E0979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38916,83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256FE4" w:rsidRDefault="006E0979" w:rsidP="008B1712">
            <w:pPr>
              <w:ind w:right="-18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2697,1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A81FB6" w:rsidP="0000737B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82,9</w:t>
            </w:r>
            <w:r w:rsidR="0000737B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256FE4" w:rsidRDefault="008D7349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622475">
              <w:rPr>
                <w:rFonts w:ascii="Courier New" w:hAnsi="Courier New" w:cs="Courier New"/>
                <w:b/>
                <w:sz w:val="22"/>
                <w:szCs w:val="22"/>
              </w:rPr>
              <w:t>65,32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256FE4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8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CF63E3" w:rsidRDefault="008D7349" w:rsidP="0000737B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3</w:t>
            </w:r>
            <w:r w:rsidR="00A81FB6">
              <w:rPr>
                <w:rFonts w:ascii="Courier New" w:hAnsi="Courier New" w:cs="Courier New"/>
                <w:b/>
                <w:sz w:val="22"/>
                <w:szCs w:val="22"/>
              </w:rPr>
              <w:t>90,4</w:t>
            </w:r>
            <w:r w:rsidR="0000737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6E0979" w:rsidRPr="007311D2" w:rsidTr="006E0979">
        <w:trPr>
          <w:trHeight w:val="22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256FE4" w:rsidRDefault="006E0979" w:rsidP="00B73A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37103,66</w:t>
            </w:r>
          </w:p>
        </w:tc>
        <w:tc>
          <w:tcPr>
            <w:tcW w:w="1134" w:type="dxa"/>
            <w:shd w:val="clear" w:color="auto" w:fill="auto"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256FE4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,4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256FE4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C3003B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CF63E3" w:rsidRDefault="00622475" w:rsidP="004752D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36,86</w:t>
            </w:r>
          </w:p>
        </w:tc>
      </w:tr>
      <w:tr w:rsidR="006E0979" w:rsidRPr="007311D2" w:rsidTr="006E0979">
        <w:trPr>
          <w:trHeight w:val="46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0</w:t>
            </w:r>
          </w:p>
        </w:tc>
        <w:tc>
          <w:tcPr>
            <w:tcW w:w="1134" w:type="dxa"/>
            <w:shd w:val="clear" w:color="auto" w:fill="auto"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C3003B" w:rsidRDefault="00D45078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CF63E3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3003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D45078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D45078" w:rsidRPr="007311D2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078" w:rsidRPr="007311D2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5078" w:rsidRPr="007311D2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813,17</w:t>
            </w:r>
          </w:p>
        </w:tc>
        <w:tc>
          <w:tcPr>
            <w:tcW w:w="1134" w:type="dxa"/>
            <w:shd w:val="clear" w:color="auto" w:fill="auto"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185,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45078" w:rsidRPr="00256FE4" w:rsidRDefault="0000737B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32,35</w:t>
            </w:r>
          </w:p>
        </w:tc>
        <w:tc>
          <w:tcPr>
            <w:tcW w:w="1133" w:type="dxa"/>
            <w:shd w:val="clear" w:color="auto" w:fill="FFFFFF" w:themeFill="background1"/>
          </w:tcPr>
          <w:p w:rsidR="00D45078" w:rsidRPr="00256FE4" w:rsidRDefault="008D7349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  <w:r w:rsidR="004752DF">
              <w:rPr>
                <w:rFonts w:ascii="Courier New" w:hAnsi="Courier New" w:cs="Courier New"/>
                <w:bCs/>
                <w:sz w:val="22"/>
                <w:szCs w:val="22"/>
              </w:rPr>
              <w:t>86,92</w:t>
            </w:r>
          </w:p>
        </w:tc>
        <w:tc>
          <w:tcPr>
            <w:tcW w:w="917" w:type="dxa"/>
            <w:shd w:val="clear" w:color="auto" w:fill="FFFFFF" w:themeFill="background1"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40,0</w:t>
            </w:r>
          </w:p>
        </w:tc>
        <w:tc>
          <w:tcPr>
            <w:tcW w:w="1142" w:type="dxa"/>
            <w:shd w:val="clear" w:color="auto" w:fill="FFFFFF" w:themeFill="background1"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90,0</w:t>
            </w:r>
          </w:p>
        </w:tc>
        <w:tc>
          <w:tcPr>
            <w:tcW w:w="1285" w:type="dxa"/>
            <w:shd w:val="clear" w:color="auto" w:fill="FFFFFF" w:themeFill="background1"/>
          </w:tcPr>
          <w:p w:rsidR="00D45078" w:rsidRPr="00CF63E3" w:rsidRDefault="008D7349" w:rsidP="000073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9</w:t>
            </w:r>
            <w:r w:rsidR="00A81FB6">
              <w:rPr>
                <w:rFonts w:ascii="Courier New" w:hAnsi="Courier New" w:cs="Courier New"/>
                <w:bCs/>
                <w:sz w:val="22"/>
                <w:szCs w:val="22"/>
              </w:rPr>
              <w:t>48,3</w:t>
            </w:r>
            <w:r w:rsidR="0000737B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F63E3" w:rsidRDefault="006E0979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E0979" w:rsidRPr="002D159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D159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2D159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2D159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2D1597" w:rsidRDefault="006E0979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6E0979" w:rsidRPr="002D1597" w:rsidRDefault="006E0979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дпрограмма № 1 «Содержание и развитие коммунального хозяйства» </w:t>
            </w:r>
          </w:p>
        </w:tc>
        <w:tc>
          <w:tcPr>
            <w:tcW w:w="1559" w:type="dxa"/>
            <w:vMerge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80688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6E0979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88741E" w:rsidRDefault="006E0979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463121" w:rsidP="00806884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</w:t>
            </w:r>
            <w:r w:rsidR="006E0979" w:rsidRPr="0088741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="006E0979" w:rsidRPr="0088741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741E" w:rsidRDefault="008D7349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10A3E">
              <w:rPr>
                <w:rFonts w:ascii="Courier New" w:hAnsi="Courier New" w:cs="Courier New"/>
                <w:b/>
                <w:sz w:val="22"/>
                <w:szCs w:val="22"/>
              </w:rPr>
              <w:t>99,1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741E" w:rsidRDefault="00810A3E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741E" w:rsidRDefault="00810A3E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741E" w:rsidRDefault="008D7349" w:rsidP="0088741E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</w:t>
            </w:r>
            <w:r w:rsidR="00463121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78,32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6E0979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8,5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6E0979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88741E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88741E" w:rsidRDefault="006E0979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463121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</w:t>
            </w:r>
            <w:r w:rsidR="006E0979"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="006E0979"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741E" w:rsidRDefault="008D7349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D0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741E" w:rsidRDefault="0088741E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741E" w:rsidRDefault="0088741E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741E" w:rsidRDefault="008D7349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63121">
              <w:rPr>
                <w:rFonts w:ascii="Courier New" w:hAnsi="Courier New" w:cs="Courier New"/>
                <w:sz w:val="22"/>
                <w:szCs w:val="22"/>
              </w:rPr>
              <w:t>19,82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5</w:t>
            </w: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463121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851CF4" w:rsidRDefault="00851CF4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168,92</w:t>
            </w:r>
          </w:p>
        </w:tc>
        <w:tc>
          <w:tcPr>
            <w:tcW w:w="917" w:type="dxa"/>
          </w:tcPr>
          <w:p w:rsidR="006E0979" w:rsidRPr="00851CF4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851CF4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851CF4" w:rsidRDefault="00463121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1,23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851C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46312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851CF4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168,92</w:t>
            </w:r>
          </w:p>
        </w:tc>
        <w:tc>
          <w:tcPr>
            <w:tcW w:w="917" w:type="dxa"/>
          </w:tcPr>
          <w:p w:rsidR="00851CF4" w:rsidRPr="00851CF4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851CF4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851CF4" w:rsidRDefault="0046312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1,23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Подпрограмма №3 «Благоустройство территории» </w:t>
            </w:r>
          </w:p>
        </w:tc>
        <w:tc>
          <w:tcPr>
            <w:tcW w:w="1559" w:type="dxa"/>
            <w:vMerge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1A219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1A219E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00737B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1197,3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9C5204" w:rsidRDefault="0000737B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970,87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9C5204" w:rsidRDefault="009C5204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529,3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9C5204" w:rsidRDefault="006E0979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9C5204" w:rsidRDefault="009C5204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9C5204" w:rsidRDefault="009C5204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38278,36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9C5204" w:rsidRDefault="009C5204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6E0979" w:rsidRPr="007311D2" w:rsidTr="00275595">
        <w:trPr>
          <w:trHeight w:val="216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1A219E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00737B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668,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9C5204" w:rsidRDefault="00463121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87,3</w:t>
            </w:r>
            <w:r w:rsidR="0000737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E0979" w:rsidRPr="007311D2" w:rsidTr="006E0979">
        <w:trPr>
          <w:trHeight w:val="455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9C5204" w:rsidRDefault="009C5204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</w:tr>
    </w:tbl>
    <w:p w:rsidR="001F56D5" w:rsidRDefault="001F56D5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  <w:sectPr w:rsidR="001F56D5" w:rsidSect="001F56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011EC" w:rsidRDefault="003011EC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  <w:bCs/>
          <w:color w:val="000000" w:themeColor="text1"/>
        </w:rPr>
        <w:lastRenderedPageBreak/>
        <w:t>1.</w:t>
      </w:r>
      <w:r w:rsidR="00465C18">
        <w:rPr>
          <w:rFonts w:ascii="Arial" w:hAnsi="Arial" w:cs="Arial"/>
          <w:bCs/>
          <w:color w:val="000000" w:themeColor="text1"/>
        </w:rPr>
        <w:t>5</w:t>
      </w:r>
      <w:r w:rsidR="00453071" w:rsidRPr="007101FA">
        <w:rPr>
          <w:rFonts w:ascii="Arial" w:hAnsi="Arial" w:cs="Arial"/>
          <w:bCs/>
          <w:color w:val="000000" w:themeColor="text1"/>
        </w:rPr>
        <w:t>.</w:t>
      </w:r>
      <w:r w:rsidRPr="007101FA">
        <w:rPr>
          <w:rFonts w:ascii="Arial" w:hAnsi="Arial" w:cs="Arial"/>
          <w:bCs/>
          <w:color w:val="000000" w:themeColor="text1"/>
        </w:rPr>
        <w:t xml:space="preserve"> </w:t>
      </w:r>
      <w:r w:rsidR="003B169C">
        <w:rPr>
          <w:rFonts w:ascii="Arial" w:hAnsi="Arial" w:cs="Arial"/>
        </w:rPr>
        <w:t>П</w:t>
      </w:r>
      <w:r w:rsidRPr="007101FA">
        <w:rPr>
          <w:rFonts w:ascii="Arial" w:hAnsi="Arial" w:cs="Arial"/>
        </w:rPr>
        <w:t xml:space="preserve">аспорт </w:t>
      </w:r>
      <w:r w:rsidR="001F7D0B" w:rsidRPr="007101FA">
        <w:rPr>
          <w:rFonts w:ascii="Arial" w:hAnsi="Arial" w:cs="Arial"/>
        </w:rPr>
        <w:t>под</w:t>
      </w:r>
      <w:r w:rsidRPr="007101FA">
        <w:rPr>
          <w:rFonts w:ascii="Arial" w:hAnsi="Arial" w:cs="Arial"/>
        </w:rPr>
        <w:t xml:space="preserve">программы 1 </w:t>
      </w:r>
      <w:r w:rsidRPr="007101FA">
        <w:rPr>
          <w:rFonts w:ascii="Arial" w:hAnsi="Arial" w:cs="Arial"/>
          <w:bCs/>
          <w:color w:val="000000" w:themeColor="text1"/>
        </w:rPr>
        <w:t>«</w:t>
      </w:r>
      <w:r w:rsidRPr="007101FA">
        <w:rPr>
          <w:rFonts w:ascii="Arial" w:hAnsi="Arial" w:cs="Arial"/>
          <w:bCs/>
        </w:rPr>
        <w:t>Содержание и развитие коммунального хозяйства»,</w:t>
      </w:r>
      <w:r w:rsidR="003B169C">
        <w:rPr>
          <w:rFonts w:ascii="Arial" w:hAnsi="Arial" w:cs="Arial"/>
        </w:rPr>
        <w:t xml:space="preserve"> </w:t>
      </w:r>
      <w:r w:rsidRPr="007101FA">
        <w:rPr>
          <w:rFonts w:ascii="Arial" w:hAnsi="Arial" w:cs="Arial"/>
        </w:rPr>
        <w:t>изложить в новой редакции:</w:t>
      </w:r>
    </w:p>
    <w:p w:rsidR="003B169C" w:rsidRDefault="003B169C" w:rsidP="003011EC">
      <w:pPr>
        <w:ind w:firstLine="709"/>
        <w:jc w:val="both"/>
        <w:rPr>
          <w:rFonts w:ascii="Arial" w:hAnsi="Arial" w:cs="Arial"/>
        </w:rPr>
      </w:pPr>
    </w:p>
    <w:p w:rsidR="003B169C" w:rsidRPr="001D04D5" w:rsidRDefault="003B169C" w:rsidP="003B169C">
      <w:pPr>
        <w:jc w:val="center"/>
        <w:rPr>
          <w:rFonts w:ascii="Arial" w:hAnsi="Arial" w:cs="Arial"/>
          <w:b/>
          <w:sz w:val="30"/>
          <w:szCs w:val="30"/>
        </w:rPr>
      </w:pPr>
      <w:r w:rsidRPr="001D04D5">
        <w:rPr>
          <w:rFonts w:ascii="Arial" w:hAnsi="Arial" w:cs="Arial"/>
          <w:b/>
          <w:sz w:val="30"/>
          <w:szCs w:val="30"/>
        </w:rPr>
        <w:t>Подпрограмма 1</w:t>
      </w:r>
    </w:p>
    <w:p w:rsidR="003B169C" w:rsidRPr="001D04D5" w:rsidRDefault="003B169C" w:rsidP="003B169C">
      <w:pPr>
        <w:jc w:val="center"/>
        <w:rPr>
          <w:rFonts w:ascii="Arial" w:hAnsi="Arial" w:cs="Arial"/>
          <w:b/>
          <w:sz w:val="30"/>
          <w:szCs w:val="30"/>
        </w:rPr>
      </w:pPr>
      <w:r w:rsidRPr="001D04D5">
        <w:rPr>
          <w:rFonts w:ascii="Arial" w:hAnsi="Arial" w:cs="Arial"/>
          <w:b/>
          <w:sz w:val="30"/>
          <w:szCs w:val="30"/>
        </w:rPr>
        <w:t>Паспорт подпрограммы</w:t>
      </w:r>
    </w:p>
    <w:p w:rsidR="003B169C" w:rsidRDefault="003B169C" w:rsidP="003B169C">
      <w:pPr>
        <w:jc w:val="center"/>
        <w:rPr>
          <w:rFonts w:ascii="Arial" w:hAnsi="Arial" w:cs="Arial"/>
          <w:b/>
          <w:sz w:val="30"/>
          <w:szCs w:val="30"/>
        </w:rPr>
      </w:pPr>
      <w:r w:rsidRPr="001D04D5">
        <w:rPr>
          <w:rFonts w:ascii="Arial" w:hAnsi="Arial" w:cs="Arial"/>
          <w:b/>
          <w:sz w:val="30"/>
          <w:szCs w:val="30"/>
        </w:rPr>
        <w:t xml:space="preserve">«Содержание и развитие коммунального хозяйства» </w:t>
      </w:r>
    </w:p>
    <w:p w:rsidR="003B169C" w:rsidRPr="00B41066" w:rsidRDefault="003B169C" w:rsidP="003B169C">
      <w:pPr>
        <w:jc w:val="center"/>
      </w:pPr>
      <w:r w:rsidRPr="001D04D5">
        <w:rPr>
          <w:rFonts w:ascii="Arial" w:hAnsi="Arial" w:cs="Arial"/>
          <w:b/>
          <w:sz w:val="30"/>
          <w:szCs w:val="30"/>
        </w:rPr>
        <w:t>на 2020-202</w:t>
      </w:r>
      <w:r>
        <w:rPr>
          <w:rFonts w:ascii="Arial" w:hAnsi="Arial" w:cs="Arial"/>
          <w:b/>
          <w:sz w:val="30"/>
          <w:szCs w:val="30"/>
        </w:rPr>
        <w:t>5</w:t>
      </w:r>
      <w:r w:rsidRPr="001D04D5">
        <w:rPr>
          <w:rFonts w:ascii="Arial" w:hAnsi="Arial" w:cs="Arial"/>
          <w:b/>
          <w:sz w:val="30"/>
          <w:szCs w:val="30"/>
        </w:rPr>
        <w:t xml:space="preserve"> годы</w:t>
      </w:r>
    </w:p>
    <w:p w:rsidR="003B169C" w:rsidRPr="00FB7539" w:rsidRDefault="003B169C" w:rsidP="003B169C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574"/>
      </w:tblGrid>
      <w:tr w:rsidR="003B169C" w:rsidRPr="008964BA" w:rsidTr="00973F29">
        <w:trPr>
          <w:trHeight w:val="49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FA10A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 Наименование подпрограммы: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3B169C">
            <w:pPr>
              <w:ind w:firstLine="24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«Содержание и развитие коммунального хозяйства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на 2020-2025</w:t>
            </w: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3B169C" w:rsidRPr="008964BA" w:rsidTr="00465C18">
        <w:trPr>
          <w:trHeight w:val="55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8964BA" w:rsidRDefault="003B169C" w:rsidP="00FA10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2. Ответственный исполнитель подпрограммы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8964BA" w:rsidRDefault="003B169C" w:rsidP="003B169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Администрация Раздольинского сельского по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Усольского муниципального района Иркутской области</w:t>
            </w:r>
          </w:p>
        </w:tc>
      </w:tr>
      <w:tr w:rsidR="003B169C" w:rsidRPr="008964BA" w:rsidTr="00465C18">
        <w:trPr>
          <w:trHeight w:val="70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8964BA" w:rsidRDefault="003B169C" w:rsidP="003B169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Участники программы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8964BA" w:rsidRDefault="003B169C" w:rsidP="00FA10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Администрация Раздольинского сельского по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Усольского муниципального района Иркутской области</w:t>
            </w:r>
          </w:p>
        </w:tc>
      </w:tr>
      <w:tr w:rsidR="003B169C" w:rsidRPr="008964BA" w:rsidTr="00465C18">
        <w:trPr>
          <w:trHeight w:val="88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FA10A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. Основание для разработки подпрограммы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8964BA" w:rsidRDefault="003B169C" w:rsidP="00FA1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t>1. Федеральный закон от 30.12.2004 № 210-ФЗ «Об основах регулирования тарифов организаций коммунального комплекса».</w:t>
            </w: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2. Федеральный закон от 06.10.2003 № 131-ФЗ «Об общих принципах организации местного самоуправления в РФ».</w:t>
            </w: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. Федеральный закон от 27.07.2010 № 190 «О теплоснабжении».</w:t>
            </w:r>
          </w:p>
          <w:p w:rsidR="003B169C" w:rsidRPr="008964BA" w:rsidRDefault="003B169C" w:rsidP="00FA1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t>4. Федеральный закон от 07.12.2011 № 416 «О водоснабжении».</w:t>
            </w:r>
          </w:p>
          <w:p w:rsidR="003B169C" w:rsidRPr="008964BA" w:rsidRDefault="003B169C" w:rsidP="00FA1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t>5. Устав сельского поселения Раздольинского муниципального образования; </w:t>
            </w:r>
          </w:p>
        </w:tc>
      </w:tr>
      <w:tr w:rsidR="003B169C" w:rsidRPr="008964BA" w:rsidTr="00465C18">
        <w:trPr>
          <w:trHeight w:val="70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FA10A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5. Цели подпрограммы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FA10A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ка объектов коммунальной инфраструктуры в соответствии с потребностями Раздольинского муниципального образования, повышение качества и бесперебойное обеспечение оказываемых потребителям коммунальных услуг.</w:t>
            </w:r>
          </w:p>
        </w:tc>
      </w:tr>
      <w:tr w:rsidR="003B169C" w:rsidRPr="008964BA" w:rsidTr="00465C18">
        <w:trPr>
          <w:trHeight w:val="1622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FA10A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. Задачи подпрограммы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Default="003B169C" w:rsidP="00FA10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- разработка мероприятий по строительству и модернизации объектов коммунальной инфраструктуры; </w:t>
            </w:r>
          </w:p>
          <w:p w:rsidR="003B169C" w:rsidRPr="008964BA" w:rsidRDefault="003B169C" w:rsidP="00FA10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 определение сроков и объема капитальных вложений на реализацию разработанных мероприятий;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br/>
              <w:t>- определение экономической эффективности от реализации мероприятий.</w:t>
            </w:r>
          </w:p>
        </w:tc>
      </w:tr>
      <w:tr w:rsidR="003B169C" w:rsidRPr="008964BA" w:rsidTr="00465C18">
        <w:trPr>
          <w:trHeight w:val="36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3B169C" w:rsidRDefault="003B169C" w:rsidP="003B169C">
            <w:r w:rsidRPr="003B169C">
              <w:t xml:space="preserve">7. Сроки реализации </w:t>
            </w:r>
            <w:r w:rsidRPr="003B169C">
              <w:tab/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3B169C" w:rsidRDefault="003B169C" w:rsidP="003B169C">
            <w:r w:rsidRPr="003B169C">
              <w:t>Срок реализации программы: 2020 – 2025 годы.</w:t>
            </w:r>
          </w:p>
        </w:tc>
      </w:tr>
      <w:tr w:rsidR="003B169C" w:rsidRPr="008964BA" w:rsidTr="00465C18">
        <w:trPr>
          <w:trHeight w:val="27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FA10A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Целевые показатели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: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1. В области водоснабжения: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- снижение аварийности систем 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водоснабжения до 100%;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 снижение уровня потерь воды до 90%;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увеличение качества питьевой воды до 100%.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2. В области теплоснабжения: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 снижение уровня фактических потерь в тепловых сетях до 90%;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 снижение удельного веса сетей, нуждающихся в замене до 100%;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- снижение расхода электроэнергии 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на выработку 1 Гкал</w:t>
            </w:r>
          </w:p>
        </w:tc>
      </w:tr>
      <w:tr w:rsidR="003B169C" w:rsidRPr="008964BA" w:rsidTr="00465C18">
        <w:trPr>
          <w:trHeight w:val="70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8964BA" w:rsidRDefault="003B169C" w:rsidP="00FA10A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</w:t>
            </w: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Основные мероприятия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9C" w:rsidRPr="008964BA" w:rsidRDefault="003B169C" w:rsidP="00FA10AF">
            <w:pPr>
              <w:ind w:right="-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объектов коммунальной инфраструктуры.</w:t>
            </w:r>
          </w:p>
        </w:tc>
      </w:tr>
      <w:tr w:rsidR="003B169C" w:rsidRPr="008964BA" w:rsidTr="00465C18">
        <w:trPr>
          <w:trHeight w:val="192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FA10A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1. Ресурсное обеспечение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DF7DEA" w:rsidRDefault="003B169C" w:rsidP="003B169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="008D734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162B9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8D7349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162B98">
              <w:rPr>
                <w:rFonts w:ascii="Courier New" w:hAnsi="Courier New" w:cs="Courier New"/>
                <w:b/>
                <w:sz w:val="22"/>
                <w:szCs w:val="22"/>
              </w:rPr>
              <w:t>78</w:t>
            </w:r>
            <w:r w:rsidR="006D09CB">
              <w:rPr>
                <w:rFonts w:ascii="Courier New" w:hAnsi="Courier New" w:cs="Courier New"/>
                <w:b/>
                <w:sz w:val="22"/>
                <w:szCs w:val="22"/>
              </w:rPr>
              <w:t>,32</w:t>
            </w:r>
            <w:r w:rsidRPr="00DF7DE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3B169C" w:rsidRPr="00DF7DEA" w:rsidRDefault="003B169C" w:rsidP="003B169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="00F52897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52897">
              <w:rPr>
                <w:rFonts w:ascii="Courier New" w:hAnsi="Courier New" w:cs="Courier New"/>
                <w:sz w:val="22"/>
                <w:szCs w:val="22"/>
                <w:lang w:eastAsia="en-US"/>
              </w:rPr>
              <w:t>811,2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3B169C" w:rsidRPr="00DF7DEA" w:rsidRDefault="003B169C" w:rsidP="003B169C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52897">
              <w:rPr>
                <w:rFonts w:ascii="Courier New" w:hAnsi="Courier New" w:cs="Courier New"/>
                <w:sz w:val="22"/>
                <w:szCs w:val="22"/>
                <w:lang w:eastAsia="en-US"/>
              </w:rPr>
              <w:t>179,82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="00F52897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52897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>,0 тыс. руб. - областной бюджет;</w:t>
            </w:r>
          </w:p>
          <w:p w:rsidR="003B169C" w:rsidRPr="00DF7DEA" w:rsidRDefault="003B169C" w:rsidP="003B169C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52897">
              <w:rPr>
                <w:rFonts w:ascii="Courier New" w:hAnsi="Courier New" w:cs="Courier New"/>
                <w:sz w:val="22"/>
                <w:szCs w:val="22"/>
                <w:lang w:eastAsia="en-US"/>
              </w:rPr>
              <w:t>110,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;</w:t>
            </w:r>
          </w:p>
          <w:p w:rsidR="003B169C" w:rsidRPr="00DF7DEA" w:rsidRDefault="003B169C" w:rsidP="003B169C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162B98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3</w:t>
            </w:r>
            <w:r w:rsidR="00F5289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B169C" w:rsidRPr="00DA0D7E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52897"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3B169C" w:rsidRPr="00DA0D7E" w:rsidRDefault="003B169C" w:rsidP="003B169C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62B98"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  <w:r w:rsidR="00F52897"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3B169C" w:rsidRPr="00DA0D7E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0D7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8D7349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DA0D7E" w:rsidRPr="00DA0D7E">
              <w:rPr>
                <w:rFonts w:ascii="Courier New" w:hAnsi="Courier New" w:cs="Courier New"/>
                <w:b/>
                <w:sz w:val="22"/>
                <w:szCs w:val="22"/>
              </w:rPr>
              <w:t>99,1</w:t>
            </w:r>
            <w:r w:rsidRPr="00DA0D7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A0D7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DA0D7E"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;</w:t>
            </w:r>
          </w:p>
          <w:p w:rsidR="003B169C" w:rsidRPr="00DF7DEA" w:rsidRDefault="003B169C" w:rsidP="003B169C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8D734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F52897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 w:rsidR="00DA0D7E"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="00F5289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3B169C" w:rsidRPr="00DF7DEA" w:rsidRDefault="003B169C" w:rsidP="003B169C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52897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>,0 тыс. руб. - местный бюджет.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 w:rsidR="00DA0D7E">
              <w:rPr>
                <w:rFonts w:ascii="Courier New" w:hAnsi="Courier New" w:cs="Courier New"/>
                <w:b/>
                <w:sz w:val="22"/>
                <w:szCs w:val="22"/>
              </w:rPr>
              <w:t>199,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B169C" w:rsidRPr="00DF7DEA" w:rsidRDefault="003B169C" w:rsidP="003B169C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3B169C" w:rsidRPr="008964BA" w:rsidRDefault="003B169C" w:rsidP="00791089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791089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</w:tc>
      </w:tr>
      <w:tr w:rsidR="003B169C" w:rsidRPr="008964BA" w:rsidTr="00465C18">
        <w:trPr>
          <w:trHeight w:val="34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FA10A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2. Ожидаемые конечные результаты реализации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Обеспечение требуемого уровня надежности работы водозаборных сооружений;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Обеспечение требуемого уровня надежности и безопасности систем теплоснабжения;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 - Продление сроков экономически эффективной эксплуатации объектов;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Эффективное использование энергоресурсов, уменьшение количества тепловых потерь;</w:t>
            </w:r>
          </w:p>
          <w:p w:rsidR="003B169C" w:rsidRPr="008964BA" w:rsidRDefault="003B169C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Снижение уровня общего износа объектов коммунальной инфраструктуры;</w:t>
            </w:r>
          </w:p>
          <w:p w:rsidR="003B169C" w:rsidRPr="008964BA" w:rsidRDefault="003B169C" w:rsidP="00FA10A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Повышение качества и надежности предоставления жилищно-коммунальных услуг.</w:t>
            </w:r>
          </w:p>
        </w:tc>
      </w:tr>
    </w:tbl>
    <w:p w:rsidR="00F36A5E" w:rsidRPr="007101FA" w:rsidRDefault="00F36A5E" w:rsidP="00465C18">
      <w:pPr>
        <w:jc w:val="both"/>
        <w:rPr>
          <w:rFonts w:ascii="Arial" w:hAnsi="Arial" w:cs="Arial"/>
          <w:bCs/>
          <w:color w:val="000000" w:themeColor="text1"/>
        </w:rPr>
      </w:pPr>
    </w:p>
    <w:p w:rsidR="003011EC" w:rsidRPr="007101FA" w:rsidRDefault="003011EC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7101FA">
        <w:rPr>
          <w:rFonts w:ascii="Arial" w:hAnsi="Arial" w:cs="Arial"/>
          <w:bCs/>
          <w:color w:val="000000" w:themeColor="text1"/>
        </w:rPr>
        <w:t>1.</w:t>
      </w:r>
      <w:r w:rsidR="00465C18">
        <w:rPr>
          <w:rFonts w:ascii="Arial" w:hAnsi="Arial" w:cs="Arial"/>
          <w:bCs/>
          <w:color w:val="000000" w:themeColor="text1"/>
        </w:rPr>
        <w:t>5</w:t>
      </w:r>
      <w:r w:rsidRPr="007101FA">
        <w:rPr>
          <w:rFonts w:ascii="Arial" w:hAnsi="Arial" w:cs="Arial"/>
          <w:bCs/>
          <w:color w:val="000000" w:themeColor="text1"/>
        </w:rPr>
        <w:t>. Пункт 4 подпрограммы 1 «</w:t>
      </w:r>
      <w:r w:rsidRPr="007101FA">
        <w:rPr>
          <w:rFonts w:ascii="Arial" w:hAnsi="Arial" w:cs="Arial"/>
          <w:bCs/>
        </w:rPr>
        <w:t>Содержание и развитие коммунального хозяйства», изложить в новой редакции:</w:t>
      </w:r>
      <w:r w:rsidRPr="007101FA">
        <w:rPr>
          <w:rFonts w:ascii="Arial" w:hAnsi="Arial" w:cs="Arial"/>
          <w:bCs/>
          <w:color w:val="000000" w:themeColor="text1"/>
        </w:rPr>
        <w:t xml:space="preserve"> </w:t>
      </w:r>
    </w:p>
    <w:p w:rsidR="003011EC" w:rsidRPr="007101FA" w:rsidRDefault="003011EC" w:rsidP="003011E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7101FA">
        <w:rPr>
          <w:rFonts w:ascii="Arial" w:hAnsi="Arial" w:cs="Arial"/>
          <w:b/>
          <w:color w:val="000000" w:themeColor="text1"/>
        </w:rPr>
        <w:t>«</w:t>
      </w:r>
      <w:r w:rsidRPr="007101FA">
        <w:rPr>
          <w:rFonts w:ascii="Arial" w:hAnsi="Arial" w:cs="Arial"/>
          <w:b/>
          <w:caps/>
          <w:lang w:eastAsia="en-US"/>
        </w:rPr>
        <w:t xml:space="preserve">4. </w:t>
      </w:r>
      <w:r w:rsidRPr="007101FA">
        <w:rPr>
          <w:rFonts w:ascii="Arial" w:hAnsi="Arial" w:cs="Arial"/>
          <w:b/>
          <w:lang w:eastAsia="en-US"/>
        </w:rPr>
        <w:t>Ресурсное обеспечение подпрограммы</w:t>
      </w:r>
    </w:p>
    <w:p w:rsidR="003011EC" w:rsidRPr="007101FA" w:rsidRDefault="003011EC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Финансирование мероприятий подпрограммы осуществляется за счет местного и областного бюджета (таблица 1). Общий объем финансирования муниципальной подпрограммы – </w:t>
      </w:r>
      <w:r w:rsidR="008D7349">
        <w:rPr>
          <w:rFonts w:ascii="Arial" w:hAnsi="Arial" w:cs="Arial"/>
          <w:b/>
          <w:iCs/>
          <w:color w:val="000000"/>
        </w:rPr>
        <w:t>1 9</w:t>
      </w:r>
      <w:r w:rsidR="00170616">
        <w:rPr>
          <w:rFonts w:ascii="Arial" w:hAnsi="Arial" w:cs="Arial"/>
          <w:b/>
          <w:iCs/>
          <w:color w:val="000000"/>
        </w:rPr>
        <w:t>78</w:t>
      </w:r>
      <w:r w:rsidR="00BD4347">
        <w:rPr>
          <w:rFonts w:ascii="Arial" w:hAnsi="Arial" w:cs="Arial"/>
          <w:b/>
          <w:iCs/>
          <w:color w:val="000000"/>
        </w:rPr>
        <w:t>,32</w:t>
      </w:r>
      <w:r w:rsidR="008034B1" w:rsidRPr="007101FA">
        <w:rPr>
          <w:rFonts w:ascii="Arial" w:hAnsi="Arial" w:cs="Arial"/>
        </w:rPr>
        <w:t xml:space="preserve"> </w:t>
      </w:r>
      <w:r w:rsidRPr="007101FA">
        <w:rPr>
          <w:rFonts w:ascii="Arial" w:hAnsi="Arial" w:cs="Arial"/>
        </w:rPr>
        <w:t xml:space="preserve">тыс. рублей: </w:t>
      </w:r>
    </w:p>
    <w:p w:rsidR="003011EC" w:rsidRPr="007101FA" w:rsidRDefault="003011EC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0 – </w:t>
      </w:r>
      <w:r w:rsidR="00275595">
        <w:rPr>
          <w:rFonts w:ascii="Arial" w:hAnsi="Arial" w:cs="Arial"/>
        </w:rPr>
        <w:t xml:space="preserve">всего – 991,02 тыс. руб., в том числе: </w:t>
      </w:r>
      <w:r w:rsidRPr="007101FA">
        <w:rPr>
          <w:rFonts w:ascii="Arial" w:hAnsi="Arial" w:cs="Arial"/>
        </w:rPr>
        <w:t xml:space="preserve">областной бюджет </w:t>
      </w:r>
      <w:r w:rsidR="00253ADB" w:rsidRPr="007101FA">
        <w:rPr>
          <w:rFonts w:ascii="Arial" w:hAnsi="Arial" w:cs="Arial"/>
        </w:rPr>
        <w:t>–</w:t>
      </w:r>
      <w:r w:rsidRPr="007101FA">
        <w:rPr>
          <w:rFonts w:ascii="Arial" w:hAnsi="Arial" w:cs="Arial"/>
        </w:rPr>
        <w:t xml:space="preserve"> </w:t>
      </w:r>
      <w:r w:rsidR="00253ADB" w:rsidRPr="007101FA">
        <w:rPr>
          <w:rFonts w:ascii="Arial" w:hAnsi="Arial" w:cs="Arial"/>
        </w:rPr>
        <w:t>811,2</w:t>
      </w:r>
      <w:r w:rsidRPr="007101FA">
        <w:rPr>
          <w:rFonts w:ascii="Arial" w:hAnsi="Arial" w:cs="Arial"/>
        </w:rPr>
        <w:t xml:space="preserve"> тыс. руб., местный бюджет – </w:t>
      </w:r>
      <w:r w:rsidR="00B76958" w:rsidRPr="007101FA">
        <w:rPr>
          <w:rFonts w:ascii="Arial" w:hAnsi="Arial" w:cs="Arial"/>
        </w:rPr>
        <w:t>179,</w:t>
      </w:r>
      <w:r w:rsidR="00332055" w:rsidRPr="007101FA">
        <w:rPr>
          <w:rFonts w:ascii="Arial" w:hAnsi="Arial" w:cs="Arial"/>
        </w:rPr>
        <w:t>82</w:t>
      </w:r>
      <w:r w:rsidR="000E6C2D" w:rsidRPr="007101FA">
        <w:rPr>
          <w:rFonts w:ascii="Arial" w:hAnsi="Arial" w:cs="Arial"/>
        </w:rPr>
        <w:t xml:space="preserve"> т</w:t>
      </w:r>
      <w:r w:rsidRPr="007101FA">
        <w:rPr>
          <w:rFonts w:ascii="Arial" w:hAnsi="Arial" w:cs="Arial"/>
        </w:rPr>
        <w:t>ыс. руб.;</w:t>
      </w:r>
    </w:p>
    <w:p w:rsidR="003011EC" w:rsidRPr="007101FA" w:rsidRDefault="000E6C2D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1</w:t>
      </w:r>
      <w:r w:rsidR="003011EC" w:rsidRPr="007101FA">
        <w:rPr>
          <w:rFonts w:ascii="Arial" w:hAnsi="Arial" w:cs="Arial"/>
        </w:rPr>
        <w:t xml:space="preserve"> – местный бюджет </w:t>
      </w:r>
      <w:r w:rsidRPr="007101FA">
        <w:rPr>
          <w:rFonts w:ascii="Arial" w:hAnsi="Arial" w:cs="Arial"/>
        </w:rPr>
        <w:t>–</w:t>
      </w:r>
      <w:r w:rsidR="003011EC" w:rsidRPr="007101FA">
        <w:rPr>
          <w:rFonts w:ascii="Arial" w:hAnsi="Arial" w:cs="Arial"/>
        </w:rPr>
        <w:t xml:space="preserve"> </w:t>
      </w:r>
      <w:r w:rsidR="009E2D68">
        <w:rPr>
          <w:rFonts w:ascii="Arial" w:hAnsi="Arial" w:cs="Arial"/>
        </w:rPr>
        <w:t>11</w:t>
      </w:r>
      <w:r w:rsidR="00AF54A7" w:rsidRPr="007101FA">
        <w:rPr>
          <w:rFonts w:ascii="Arial" w:hAnsi="Arial" w:cs="Arial"/>
        </w:rPr>
        <w:t>0</w:t>
      </w:r>
      <w:r w:rsidR="001F7D0B" w:rsidRPr="007101FA">
        <w:rPr>
          <w:rFonts w:ascii="Arial" w:hAnsi="Arial" w:cs="Arial"/>
          <w:bCs/>
          <w:color w:val="000000"/>
        </w:rPr>
        <w:t>,0</w:t>
      </w:r>
      <w:r w:rsidR="003011EC" w:rsidRPr="007101FA">
        <w:rPr>
          <w:rFonts w:ascii="Arial" w:hAnsi="Arial" w:cs="Arial"/>
          <w:bCs/>
          <w:color w:val="000000"/>
        </w:rPr>
        <w:t xml:space="preserve"> тыс. </w:t>
      </w:r>
      <w:r w:rsidR="003011EC" w:rsidRPr="007101FA">
        <w:rPr>
          <w:rFonts w:ascii="Arial" w:hAnsi="Arial" w:cs="Arial"/>
        </w:rPr>
        <w:t>руб.;</w:t>
      </w:r>
    </w:p>
    <w:p w:rsidR="003011EC" w:rsidRPr="007101FA" w:rsidRDefault="000E6C2D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2</w:t>
      </w:r>
      <w:r w:rsidR="003011EC" w:rsidRPr="007101FA">
        <w:rPr>
          <w:rFonts w:ascii="Arial" w:hAnsi="Arial" w:cs="Arial"/>
        </w:rPr>
        <w:t xml:space="preserve"> – местный бюджет – </w:t>
      </w:r>
      <w:r w:rsidR="00170616">
        <w:rPr>
          <w:rFonts w:ascii="Arial" w:hAnsi="Arial" w:cs="Arial"/>
        </w:rPr>
        <w:t>23</w:t>
      </w:r>
      <w:r w:rsidR="007101FA" w:rsidRPr="007101FA">
        <w:rPr>
          <w:rFonts w:ascii="Arial" w:hAnsi="Arial" w:cs="Arial"/>
        </w:rPr>
        <w:t>0</w:t>
      </w:r>
      <w:r w:rsidR="001F7D0B" w:rsidRPr="007101FA">
        <w:rPr>
          <w:rFonts w:ascii="Arial" w:hAnsi="Arial" w:cs="Arial"/>
        </w:rPr>
        <w:t>,0</w:t>
      </w:r>
      <w:r w:rsidR="003011EC" w:rsidRPr="007101FA">
        <w:rPr>
          <w:rFonts w:ascii="Arial" w:hAnsi="Arial" w:cs="Arial"/>
          <w:bCs/>
          <w:color w:val="000000"/>
        </w:rPr>
        <w:t xml:space="preserve"> </w:t>
      </w:r>
      <w:r w:rsidR="001F7D0B" w:rsidRPr="007101FA">
        <w:rPr>
          <w:rFonts w:ascii="Arial" w:hAnsi="Arial" w:cs="Arial"/>
        </w:rPr>
        <w:t>тыс. руб.;</w:t>
      </w:r>
    </w:p>
    <w:p w:rsidR="001F7D0B" w:rsidRPr="007101FA" w:rsidRDefault="001F7D0B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3 - </w:t>
      </w:r>
      <w:r w:rsidR="00275595">
        <w:rPr>
          <w:rFonts w:ascii="Arial" w:hAnsi="Arial" w:cs="Arial"/>
        </w:rPr>
        <w:t xml:space="preserve">всего – </w:t>
      </w:r>
      <w:r w:rsidR="00BD4347">
        <w:rPr>
          <w:rFonts w:ascii="Arial" w:hAnsi="Arial" w:cs="Arial"/>
        </w:rPr>
        <w:t>399,1</w:t>
      </w:r>
      <w:r w:rsidR="00275595">
        <w:rPr>
          <w:rFonts w:ascii="Arial" w:hAnsi="Arial" w:cs="Arial"/>
        </w:rPr>
        <w:t xml:space="preserve"> тыс. руб., в том числе:</w:t>
      </w:r>
      <w:r w:rsidR="00275595" w:rsidRPr="007101FA">
        <w:rPr>
          <w:rFonts w:ascii="Arial" w:hAnsi="Arial" w:cs="Arial"/>
        </w:rPr>
        <w:t xml:space="preserve"> областной бюджет – </w:t>
      </w:r>
      <w:r w:rsidR="00BD4347">
        <w:rPr>
          <w:rFonts w:ascii="Arial" w:hAnsi="Arial" w:cs="Arial"/>
        </w:rPr>
        <w:t>49,1</w:t>
      </w:r>
      <w:r w:rsidR="00275595" w:rsidRPr="007101FA">
        <w:rPr>
          <w:rFonts w:ascii="Arial" w:hAnsi="Arial" w:cs="Arial"/>
        </w:rPr>
        <w:t xml:space="preserve"> тыс. руб.,</w:t>
      </w:r>
      <w:r w:rsidR="00275595">
        <w:rPr>
          <w:rFonts w:ascii="Arial" w:hAnsi="Arial" w:cs="Arial"/>
        </w:rPr>
        <w:t xml:space="preserve"> </w:t>
      </w:r>
      <w:r w:rsidR="00275595" w:rsidRPr="007101FA">
        <w:rPr>
          <w:rFonts w:ascii="Arial" w:hAnsi="Arial" w:cs="Arial"/>
        </w:rPr>
        <w:t>местный</w:t>
      </w:r>
      <w:r w:rsidRPr="007101FA">
        <w:rPr>
          <w:rFonts w:ascii="Arial" w:hAnsi="Arial" w:cs="Arial"/>
        </w:rPr>
        <w:t xml:space="preserve"> бюджет – </w:t>
      </w:r>
      <w:r w:rsidR="008D7349">
        <w:rPr>
          <w:rFonts w:ascii="Arial" w:hAnsi="Arial" w:cs="Arial"/>
        </w:rPr>
        <w:t>2</w:t>
      </w:r>
      <w:r w:rsidR="00275595">
        <w:rPr>
          <w:rFonts w:ascii="Arial" w:hAnsi="Arial" w:cs="Arial"/>
        </w:rPr>
        <w:t>50,0</w:t>
      </w:r>
      <w:r w:rsidRPr="007101FA">
        <w:rPr>
          <w:rFonts w:ascii="Arial" w:hAnsi="Arial" w:cs="Arial"/>
          <w:bCs/>
          <w:color w:val="000000"/>
        </w:rPr>
        <w:t xml:space="preserve"> </w:t>
      </w:r>
      <w:r w:rsidRPr="007101FA">
        <w:rPr>
          <w:rFonts w:ascii="Arial" w:hAnsi="Arial" w:cs="Arial"/>
        </w:rPr>
        <w:t>тыс. руб.</w:t>
      </w:r>
      <w:r w:rsidR="008034B1" w:rsidRPr="007101FA">
        <w:rPr>
          <w:rFonts w:ascii="Arial" w:hAnsi="Arial" w:cs="Arial"/>
        </w:rPr>
        <w:t>;</w:t>
      </w:r>
    </w:p>
    <w:p w:rsidR="008034B1" w:rsidRDefault="008034B1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4 – </w:t>
      </w:r>
      <w:r w:rsidR="00275595">
        <w:rPr>
          <w:rFonts w:ascii="Arial" w:hAnsi="Arial" w:cs="Arial"/>
        </w:rPr>
        <w:t xml:space="preserve">всего – </w:t>
      </w:r>
      <w:r w:rsidR="00BD4347">
        <w:rPr>
          <w:rFonts w:ascii="Arial" w:hAnsi="Arial" w:cs="Arial"/>
        </w:rPr>
        <w:t>149,1</w:t>
      </w:r>
      <w:r w:rsidR="00275595">
        <w:rPr>
          <w:rFonts w:ascii="Arial" w:hAnsi="Arial" w:cs="Arial"/>
        </w:rPr>
        <w:t xml:space="preserve"> тыс. руб., в том числе:</w:t>
      </w:r>
      <w:r w:rsidR="00275595" w:rsidRPr="007101FA">
        <w:rPr>
          <w:rFonts w:ascii="Arial" w:hAnsi="Arial" w:cs="Arial"/>
        </w:rPr>
        <w:t xml:space="preserve"> областной бюджет – </w:t>
      </w:r>
      <w:r w:rsidR="00BD4347">
        <w:rPr>
          <w:rFonts w:ascii="Arial" w:hAnsi="Arial" w:cs="Arial"/>
        </w:rPr>
        <w:t>49,1</w:t>
      </w:r>
      <w:r w:rsidR="00275595" w:rsidRPr="007101FA">
        <w:rPr>
          <w:rFonts w:ascii="Arial" w:hAnsi="Arial" w:cs="Arial"/>
        </w:rPr>
        <w:t xml:space="preserve"> тыс. руб.,</w:t>
      </w:r>
      <w:r w:rsidR="00275595">
        <w:rPr>
          <w:rFonts w:ascii="Arial" w:hAnsi="Arial" w:cs="Arial"/>
        </w:rPr>
        <w:t xml:space="preserve"> </w:t>
      </w:r>
      <w:r w:rsidRPr="007101FA">
        <w:rPr>
          <w:rFonts w:ascii="Arial" w:hAnsi="Arial" w:cs="Arial"/>
        </w:rPr>
        <w:t xml:space="preserve">местный бюджет – </w:t>
      </w:r>
      <w:r w:rsidR="00021925">
        <w:rPr>
          <w:rFonts w:ascii="Arial" w:hAnsi="Arial" w:cs="Arial"/>
        </w:rPr>
        <w:t>100,00</w:t>
      </w:r>
      <w:r w:rsidRPr="007101FA">
        <w:rPr>
          <w:rFonts w:ascii="Arial" w:hAnsi="Arial" w:cs="Arial"/>
        </w:rPr>
        <w:t xml:space="preserve"> тыс. руб.</w:t>
      </w:r>
      <w:r w:rsidR="00021925">
        <w:rPr>
          <w:rFonts w:ascii="Arial" w:hAnsi="Arial" w:cs="Arial"/>
        </w:rPr>
        <w:t>;</w:t>
      </w:r>
    </w:p>
    <w:p w:rsidR="00021925" w:rsidRPr="001F7D0B" w:rsidRDefault="00021925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lastRenderedPageBreak/>
        <w:t>202</w:t>
      </w:r>
      <w:r>
        <w:rPr>
          <w:rFonts w:ascii="Arial" w:hAnsi="Arial" w:cs="Arial"/>
        </w:rPr>
        <w:t>5</w:t>
      </w:r>
      <w:r w:rsidRPr="007101FA">
        <w:rPr>
          <w:rFonts w:ascii="Arial" w:hAnsi="Arial" w:cs="Arial"/>
        </w:rPr>
        <w:t xml:space="preserve"> – </w:t>
      </w:r>
      <w:r w:rsidR="00275595">
        <w:rPr>
          <w:rFonts w:ascii="Arial" w:hAnsi="Arial" w:cs="Arial"/>
        </w:rPr>
        <w:t xml:space="preserve">всего – </w:t>
      </w:r>
      <w:r w:rsidR="00BD4347">
        <w:rPr>
          <w:rFonts w:ascii="Arial" w:hAnsi="Arial" w:cs="Arial"/>
        </w:rPr>
        <w:t>199,1</w:t>
      </w:r>
      <w:r w:rsidR="00275595">
        <w:rPr>
          <w:rFonts w:ascii="Arial" w:hAnsi="Arial" w:cs="Arial"/>
        </w:rPr>
        <w:t xml:space="preserve"> тыс. руб., в том числе:</w:t>
      </w:r>
      <w:r w:rsidR="00275595" w:rsidRPr="007101FA">
        <w:rPr>
          <w:rFonts w:ascii="Arial" w:hAnsi="Arial" w:cs="Arial"/>
        </w:rPr>
        <w:t xml:space="preserve"> областной бюджет – </w:t>
      </w:r>
      <w:r w:rsidR="00BD4347">
        <w:rPr>
          <w:rFonts w:ascii="Arial" w:hAnsi="Arial" w:cs="Arial"/>
        </w:rPr>
        <w:t>49,1</w:t>
      </w:r>
      <w:r w:rsidR="00275595" w:rsidRPr="007101FA">
        <w:rPr>
          <w:rFonts w:ascii="Arial" w:hAnsi="Arial" w:cs="Arial"/>
        </w:rPr>
        <w:t xml:space="preserve"> тыс. руб.,</w:t>
      </w:r>
      <w:r w:rsidR="00275595">
        <w:rPr>
          <w:rFonts w:ascii="Arial" w:hAnsi="Arial" w:cs="Arial"/>
        </w:rPr>
        <w:t xml:space="preserve"> </w:t>
      </w:r>
      <w:r w:rsidRPr="007101FA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1</w:t>
      </w:r>
      <w:r w:rsidR="00275595">
        <w:rPr>
          <w:rFonts w:ascii="Arial" w:hAnsi="Arial" w:cs="Arial"/>
        </w:rPr>
        <w:t>50</w:t>
      </w:r>
      <w:r>
        <w:rPr>
          <w:rFonts w:ascii="Arial" w:hAnsi="Arial" w:cs="Arial"/>
        </w:rPr>
        <w:t>,00</w:t>
      </w:r>
      <w:r w:rsidRPr="007101FA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;</w:t>
      </w:r>
    </w:p>
    <w:p w:rsidR="00F36A5E" w:rsidRDefault="00F36A5E" w:rsidP="003011EC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</w:p>
    <w:p w:rsidR="003011EC" w:rsidRPr="001F7D0B" w:rsidRDefault="003011EC" w:rsidP="003011EC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  <w:r w:rsidRPr="0091183C">
        <w:rPr>
          <w:rFonts w:ascii="Arial" w:hAnsi="Arial" w:cs="Arial"/>
          <w:lang w:eastAsia="ar-SA"/>
        </w:rPr>
        <w:t>1.</w:t>
      </w:r>
      <w:r w:rsidR="00465C18">
        <w:rPr>
          <w:rFonts w:ascii="Arial" w:hAnsi="Arial" w:cs="Arial"/>
          <w:lang w:eastAsia="ar-SA"/>
        </w:rPr>
        <w:t>6</w:t>
      </w:r>
      <w:r w:rsidRPr="0091183C">
        <w:rPr>
          <w:rFonts w:ascii="Arial" w:hAnsi="Arial" w:cs="Arial"/>
          <w:lang w:eastAsia="ar-SA"/>
        </w:rPr>
        <w:t>.</w:t>
      </w:r>
      <w:r w:rsidRPr="001F7D0B">
        <w:rPr>
          <w:rFonts w:ascii="Arial" w:hAnsi="Arial" w:cs="Arial"/>
          <w:lang w:eastAsia="ar-SA"/>
        </w:rPr>
        <w:t xml:space="preserve"> </w:t>
      </w:r>
      <w:r w:rsidR="001F7D0B" w:rsidRPr="001F7D0B">
        <w:rPr>
          <w:rFonts w:ascii="Arial" w:hAnsi="Arial" w:cs="Arial"/>
        </w:rPr>
        <w:t>Таблицу</w:t>
      </w:r>
      <w:r w:rsidRPr="001F7D0B">
        <w:rPr>
          <w:rFonts w:ascii="Arial" w:hAnsi="Arial" w:cs="Arial"/>
        </w:rPr>
        <w:t xml:space="preserve"> 1 </w:t>
      </w:r>
      <w:r w:rsidRPr="001F7D0B">
        <w:rPr>
          <w:rFonts w:ascii="Arial" w:hAnsi="Arial" w:cs="Arial"/>
          <w:bCs/>
          <w:color w:val="000000"/>
        </w:rPr>
        <w:t>к муниципальной подпрограмме</w:t>
      </w:r>
      <w:r w:rsidRPr="001F7D0B">
        <w:rPr>
          <w:rFonts w:ascii="Arial" w:hAnsi="Arial" w:cs="Arial"/>
        </w:rPr>
        <w:t xml:space="preserve"> 1 </w:t>
      </w:r>
      <w:r w:rsidRPr="001F7D0B">
        <w:rPr>
          <w:rFonts w:ascii="Arial" w:hAnsi="Arial" w:cs="Arial"/>
          <w:color w:val="000000" w:themeColor="text1"/>
        </w:rPr>
        <w:t>«Содержание и развитие коммунального</w:t>
      </w:r>
      <w:r w:rsidRPr="001F7D0B">
        <w:rPr>
          <w:rFonts w:ascii="Arial" w:hAnsi="Arial" w:cs="Arial"/>
        </w:rPr>
        <w:t xml:space="preserve"> х</w:t>
      </w:r>
      <w:r w:rsidRPr="001F7D0B">
        <w:rPr>
          <w:rFonts w:ascii="Arial" w:hAnsi="Arial" w:cs="Arial"/>
          <w:color w:val="000000" w:themeColor="text1"/>
        </w:rPr>
        <w:t xml:space="preserve">озяйства», изложить в новой редакции: </w:t>
      </w:r>
    </w:p>
    <w:p w:rsidR="003011EC" w:rsidRPr="00E34AB7" w:rsidRDefault="003011EC" w:rsidP="003011EC">
      <w:pPr>
        <w:tabs>
          <w:tab w:val="left" w:pos="7920"/>
        </w:tabs>
        <w:jc w:val="right"/>
        <w:rPr>
          <w:rFonts w:ascii="Arial" w:hAnsi="Arial" w:cs="Arial"/>
          <w:color w:val="000000" w:themeColor="text1"/>
          <w:highlight w:val="yellow"/>
        </w:rPr>
      </w:pPr>
    </w:p>
    <w:p w:rsidR="00892837" w:rsidRDefault="00892837" w:rsidP="003011EC">
      <w:pPr>
        <w:tabs>
          <w:tab w:val="left" w:pos="7920"/>
        </w:tabs>
        <w:jc w:val="right"/>
        <w:rPr>
          <w:rFonts w:ascii="Courier New" w:hAnsi="Courier New" w:cs="Courier New"/>
          <w:color w:val="000000" w:themeColor="text1"/>
          <w:sz w:val="22"/>
          <w:szCs w:val="22"/>
        </w:rPr>
        <w:sectPr w:rsidR="00892837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011EC" w:rsidRPr="001F7D0B" w:rsidRDefault="007311D2" w:rsidP="003011EC">
      <w:pPr>
        <w:tabs>
          <w:tab w:val="left" w:pos="79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Таблица 1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1F7D0B">
        <w:rPr>
          <w:rFonts w:ascii="Courier New" w:hAnsi="Courier New" w:cs="Courier New"/>
          <w:bCs/>
          <w:color w:val="000000"/>
          <w:sz w:val="22"/>
          <w:szCs w:val="22"/>
        </w:rPr>
        <w:t>к подпрограмме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1F7D0B">
        <w:rPr>
          <w:rFonts w:ascii="Courier New" w:hAnsi="Courier New" w:cs="Courier New"/>
          <w:color w:val="000000" w:themeColor="text1"/>
          <w:sz w:val="22"/>
          <w:szCs w:val="22"/>
        </w:rPr>
        <w:t>«Содержание и развитие коммунального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1F7D0B">
        <w:rPr>
          <w:rFonts w:ascii="Courier New" w:hAnsi="Courier New" w:cs="Courier New"/>
          <w:sz w:val="22"/>
          <w:szCs w:val="22"/>
        </w:rPr>
        <w:t xml:space="preserve"> х</w:t>
      </w:r>
      <w:r w:rsidRPr="001F7D0B">
        <w:rPr>
          <w:rFonts w:ascii="Courier New" w:hAnsi="Courier New" w:cs="Courier New"/>
          <w:color w:val="000000" w:themeColor="text1"/>
          <w:sz w:val="22"/>
          <w:szCs w:val="22"/>
        </w:rPr>
        <w:t>озяйства»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Arial" w:hAnsi="Arial" w:cs="Arial"/>
        </w:rPr>
      </w:pPr>
    </w:p>
    <w:p w:rsidR="00666C0F" w:rsidRPr="005B3965" w:rsidRDefault="00666C0F" w:rsidP="00666C0F">
      <w:pPr>
        <w:jc w:val="center"/>
        <w:rPr>
          <w:rFonts w:ascii="Arial" w:hAnsi="Arial" w:cs="Arial"/>
          <w:bCs/>
          <w:color w:val="000000"/>
        </w:rPr>
      </w:pPr>
      <w:r w:rsidRPr="00C15AC0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F36A5E" w:rsidRDefault="003011EC" w:rsidP="003011EC">
      <w:pPr>
        <w:jc w:val="center"/>
        <w:rPr>
          <w:rFonts w:ascii="Arial" w:hAnsi="Arial" w:cs="Arial"/>
          <w:b/>
          <w:color w:val="000000" w:themeColor="text1"/>
        </w:rPr>
      </w:pPr>
      <w:r w:rsidRPr="001F7D0B">
        <w:rPr>
          <w:rFonts w:ascii="Arial" w:hAnsi="Arial" w:cs="Arial"/>
          <w:b/>
          <w:color w:val="000000" w:themeColor="text1"/>
        </w:rPr>
        <w:t>«Содержание и развитие коммунального хозяйства»</w:t>
      </w:r>
    </w:p>
    <w:p w:rsidR="003011EC" w:rsidRPr="007311D2" w:rsidRDefault="00666C0F" w:rsidP="003011EC">
      <w:pPr>
        <w:jc w:val="center"/>
        <w:rPr>
          <w:rFonts w:ascii="Arial" w:hAnsi="Arial" w:cs="Arial"/>
          <w:bCs/>
          <w:color w:val="000000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93"/>
        <w:gridCol w:w="3143"/>
        <w:gridCol w:w="1134"/>
        <w:gridCol w:w="933"/>
        <w:gridCol w:w="992"/>
        <w:gridCol w:w="917"/>
        <w:gridCol w:w="917"/>
        <w:gridCol w:w="1060"/>
        <w:gridCol w:w="1559"/>
      </w:tblGrid>
      <w:tr w:rsidR="00156417" w:rsidRPr="002B4FB1" w:rsidTr="00156417">
        <w:trPr>
          <w:trHeight w:val="600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93" w:type="dxa"/>
            <w:vMerge w:val="restart"/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12" w:type="dxa"/>
            <w:gridSpan w:val="7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56417" w:rsidRPr="002B4FB1" w:rsidTr="00156417">
        <w:trPr>
          <w:trHeight w:val="789"/>
          <w:jc w:val="center"/>
        </w:trPr>
        <w:tc>
          <w:tcPr>
            <w:tcW w:w="3256" w:type="dxa"/>
            <w:vMerge/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3" w:type="dxa"/>
            <w:vMerge/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vMerge/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56417" w:rsidRPr="002B4FB1" w:rsidTr="00156417">
        <w:trPr>
          <w:trHeight w:val="91"/>
          <w:jc w:val="center"/>
        </w:trPr>
        <w:tc>
          <w:tcPr>
            <w:tcW w:w="3256" w:type="dxa"/>
            <w:shd w:val="clear" w:color="auto" w:fill="auto"/>
            <w:noWrap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93" w:type="dxa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43" w:type="dxa"/>
            <w:shd w:val="clear" w:color="auto" w:fill="auto"/>
            <w:noWrap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6417" w:rsidRPr="002B4FB1" w:rsidRDefault="0015641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56417" w:rsidRPr="002B4FB1" w:rsidTr="00156417">
        <w:trPr>
          <w:trHeight w:val="26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156417" w:rsidRPr="002B4FB1" w:rsidRDefault="00156417" w:rsidP="00DC5C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«Содержание и развитие коммунального хозяйства» </w:t>
            </w:r>
          </w:p>
        </w:tc>
        <w:tc>
          <w:tcPr>
            <w:tcW w:w="1393" w:type="dxa"/>
            <w:vMerge w:val="restart"/>
          </w:tcPr>
          <w:p w:rsidR="00156417" w:rsidRPr="002B4FB1" w:rsidRDefault="00156417" w:rsidP="001F25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="008265A5" w:rsidRPr="002B4FB1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ого</w:t>
            </w:r>
            <w:r w:rsidRPr="002B4F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C5CC7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56417" w:rsidRPr="002B4FB1" w:rsidRDefault="00156417" w:rsidP="00DC5CC7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933" w:type="dxa"/>
            <w:shd w:val="clear" w:color="auto" w:fill="FFFFFF" w:themeFill="background1"/>
          </w:tcPr>
          <w:p w:rsidR="00156417" w:rsidRPr="002B4FB1" w:rsidRDefault="00156417" w:rsidP="00DC5CC7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156417" w:rsidRPr="002B4FB1" w:rsidRDefault="00C76825" w:rsidP="00DC5CC7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="00156417" w:rsidRPr="002B4FB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="00156417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156417" w:rsidRPr="002B4FB1" w:rsidRDefault="00747AC6" w:rsidP="00DC5CC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FE4DB1">
              <w:rPr>
                <w:rFonts w:ascii="Courier New" w:hAnsi="Courier New" w:cs="Courier New"/>
                <w:b/>
                <w:sz w:val="22"/>
                <w:szCs w:val="22"/>
              </w:rPr>
              <w:t>99,1</w:t>
            </w:r>
          </w:p>
        </w:tc>
        <w:tc>
          <w:tcPr>
            <w:tcW w:w="917" w:type="dxa"/>
            <w:shd w:val="clear" w:color="auto" w:fill="FFFFFF" w:themeFill="background1"/>
          </w:tcPr>
          <w:p w:rsidR="00156417" w:rsidRPr="002B4FB1" w:rsidRDefault="00FE4DB1" w:rsidP="00DC5CC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060" w:type="dxa"/>
            <w:shd w:val="clear" w:color="auto" w:fill="FFFFFF" w:themeFill="background1"/>
          </w:tcPr>
          <w:p w:rsidR="00156417" w:rsidRPr="002B4FB1" w:rsidRDefault="00FE4DB1" w:rsidP="002704D2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559" w:type="dxa"/>
            <w:shd w:val="clear" w:color="auto" w:fill="FFFFFF" w:themeFill="background1"/>
          </w:tcPr>
          <w:p w:rsidR="00156417" w:rsidRPr="002B4FB1" w:rsidRDefault="00747AC6" w:rsidP="00D87A31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 9</w:t>
            </w:r>
            <w:r w:rsidR="00C76825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78</w:t>
            </w:r>
            <w:r w:rsidR="00FE4DB1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32</w:t>
            </w:r>
          </w:p>
        </w:tc>
      </w:tr>
      <w:tr w:rsidR="00156417" w:rsidRPr="002B4FB1" w:rsidTr="00156417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56417" w:rsidRPr="002B4FB1" w:rsidRDefault="00156417" w:rsidP="00B76958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156417" w:rsidRPr="002B4FB1" w:rsidRDefault="00156417" w:rsidP="00B769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B7695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6417" w:rsidRPr="002B4FB1" w:rsidRDefault="00FE4DB1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6417" w:rsidRPr="002B4FB1" w:rsidRDefault="00FE4DB1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6417" w:rsidRPr="002B4FB1" w:rsidRDefault="00FE4DB1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6417" w:rsidRPr="002B4FB1" w:rsidRDefault="00FE4DB1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8,5</w:t>
            </w:r>
          </w:p>
        </w:tc>
      </w:tr>
      <w:tr w:rsidR="00156417" w:rsidRPr="002B4FB1" w:rsidTr="00156417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56417" w:rsidRPr="002B4FB1" w:rsidRDefault="00156417" w:rsidP="00B76958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156417" w:rsidRPr="002B4FB1" w:rsidRDefault="00156417" w:rsidP="00B769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B7695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6417" w:rsidRPr="002B4FB1" w:rsidRDefault="0015641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56417" w:rsidRPr="002B4FB1" w:rsidRDefault="00156417" w:rsidP="00D5244D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156417" w:rsidRPr="002B4FB1" w:rsidRDefault="00156417" w:rsidP="00D524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524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56417" w:rsidRPr="002B4FB1" w:rsidRDefault="00156417" w:rsidP="00D524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2B4FB1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933" w:type="dxa"/>
            <w:shd w:val="clear" w:color="auto" w:fill="FFFFFF" w:themeFill="background1"/>
          </w:tcPr>
          <w:p w:rsidR="00156417" w:rsidRPr="002B4FB1" w:rsidRDefault="00156417" w:rsidP="00D5244D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156417" w:rsidRPr="002B4FB1" w:rsidRDefault="00C76825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156417" w:rsidRPr="002B4FB1" w:rsidRDefault="00747AC6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87A31" w:rsidRPr="002B4FB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  <w:shd w:val="clear" w:color="auto" w:fill="FFFFFF" w:themeFill="background1"/>
          </w:tcPr>
          <w:p w:rsidR="00156417" w:rsidRPr="002B4FB1" w:rsidRDefault="00156417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156417" w:rsidRPr="002B4FB1" w:rsidRDefault="00156417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156417" w:rsidRPr="002B4FB1" w:rsidRDefault="00747AC6" w:rsidP="00C76825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76825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D87A31" w:rsidRPr="002B4FB1">
              <w:rPr>
                <w:rFonts w:ascii="Courier New" w:hAnsi="Courier New" w:cs="Courier New"/>
                <w:sz w:val="22"/>
                <w:szCs w:val="22"/>
              </w:rPr>
              <w:t>,82</w:t>
            </w:r>
          </w:p>
        </w:tc>
      </w:tr>
      <w:tr w:rsidR="005544D0" w:rsidRPr="002B4FB1" w:rsidTr="009741DD">
        <w:trPr>
          <w:trHeight w:val="245"/>
          <w:jc w:val="center"/>
        </w:trPr>
        <w:tc>
          <w:tcPr>
            <w:tcW w:w="15304" w:type="dxa"/>
            <w:gridSpan w:val="10"/>
          </w:tcPr>
          <w:p w:rsidR="005544D0" w:rsidRPr="002B4FB1" w:rsidRDefault="005544D0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156417" w:rsidRPr="002B4FB1" w:rsidRDefault="001B4311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.1</w:t>
            </w:r>
            <w:r w:rsidR="00156417" w:rsidRPr="002B4FB1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Подготовка технического плана объекта водоснабжения – летний водопровод расположенные от водонапорной башни по:</w:t>
            </w:r>
          </w:p>
          <w:p w:rsidR="00156417" w:rsidRPr="002B4FB1" w:rsidRDefault="00156417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B4FB1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- ул.Таежная, 15 А</w:t>
            </w:r>
            <w:r w:rsidRPr="002B4FB1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156417" w:rsidRPr="002B4FB1" w:rsidRDefault="00156417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156417" w:rsidRPr="002B4FB1" w:rsidRDefault="00156417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.</w:t>
            </w: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510674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56417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510674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156417" w:rsidRPr="002B4FB1" w:rsidRDefault="00510674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10674" w:rsidRPr="002B4FB1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510674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10674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156417" w:rsidRPr="002B4FB1" w:rsidRDefault="00510674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10674" w:rsidRPr="002B4FB1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156417" w:rsidRPr="002B4FB1" w:rsidRDefault="001B4311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0F5AA0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0F5AA0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156417" w:rsidRPr="002B4FB1" w:rsidRDefault="001B4311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3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6417" w:rsidRPr="002B4F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 xml:space="preserve">ул.Пролетарская, 19 Б.) </w:t>
            </w: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F00535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31AA5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  <w:r w:rsidR="00156417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156417" w:rsidRPr="002B4FB1" w:rsidRDefault="00131AA5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131AA5" w:rsidRPr="002B4FB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B20E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B20E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1AA5" w:rsidRPr="002B4FB1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156417" w:rsidRPr="002B4FB1" w:rsidRDefault="00131AA5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1AA5" w:rsidRPr="002B4FB1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7490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17490" w:rsidRPr="002B4FB1" w:rsidRDefault="001B4311" w:rsidP="00C1749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C17490" w:rsidRPr="002B4FB1">
              <w:rPr>
                <w:rFonts w:ascii="Courier New" w:hAnsi="Courier New" w:cs="Courier New"/>
                <w:sz w:val="22"/>
                <w:szCs w:val="22"/>
              </w:rPr>
              <w:t>. Субсидия на осуществление отдельных областных полномочий в сфере водоснабжения и водоотведения</w:t>
            </w:r>
          </w:p>
        </w:tc>
        <w:tc>
          <w:tcPr>
            <w:tcW w:w="3143" w:type="dxa"/>
            <w:shd w:val="clear" w:color="auto" w:fill="auto"/>
          </w:tcPr>
          <w:p w:rsidR="00C17490" w:rsidRPr="002B4FB1" w:rsidRDefault="00C17490" w:rsidP="00C1749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17490" w:rsidRPr="002B4FB1" w:rsidRDefault="009A2A98" w:rsidP="00C1749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917" w:type="dxa"/>
          </w:tcPr>
          <w:p w:rsidR="00C17490" w:rsidRPr="002B4FB1" w:rsidRDefault="009A2A98" w:rsidP="00C1749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1060" w:type="dxa"/>
          </w:tcPr>
          <w:p w:rsidR="00C17490" w:rsidRPr="002B4FB1" w:rsidRDefault="009A2A98" w:rsidP="00C1749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:rsidR="00C17490" w:rsidRPr="002B4FB1" w:rsidRDefault="009A2A98" w:rsidP="00C1749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3</w:t>
            </w:r>
          </w:p>
        </w:tc>
      </w:tr>
      <w:tr w:rsidR="00C17490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17490" w:rsidRPr="002B4FB1" w:rsidRDefault="00C17490" w:rsidP="00C1749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17490" w:rsidRPr="002B4FB1" w:rsidRDefault="00C17490" w:rsidP="00C1749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7490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17490" w:rsidRPr="002B4FB1" w:rsidRDefault="00C17490" w:rsidP="00C1749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17490" w:rsidRPr="002B4FB1" w:rsidRDefault="00C17490" w:rsidP="00C1749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7490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17490" w:rsidRPr="002B4FB1" w:rsidRDefault="00C17490" w:rsidP="00C1749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17490" w:rsidRPr="002B4FB1" w:rsidRDefault="00C17490" w:rsidP="00C174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17490" w:rsidRPr="002B4FB1" w:rsidRDefault="00C17490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17490" w:rsidRPr="002B4FB1" w:rsidRDefault="009A2A98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917" w:type="dxa"/>
          </w:tcPr>
          <w:p w:rsidR="00C17490" w:rsidRPr="002B4FB1" w:rsidRDefault="009A2A98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060" w:type="dxa"/>
          </w:tcPr>
          <w:p w:rsidR="00C17490" w:rsidRPr="002B4FB1" w:rsidRDefault="009A2A98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:rsidR="00C17490" w:rsidRPr="002B4FB1" w:rsidRDefault="009A2A98" w:rsidP="00C1749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3</w:t>
            </w:r>
          </w:p>
        </w:tc>
      </w:tr>
      <w:tr w:rsidR="00DB1974" w:rsidRPr="002B4FB1" w:rsidTr="009741DD">
        <w:trPr>
          <w:trHeight w:val="143"/>
          <w:jc w:val="center"/>
        </w:trPr>
        <w:tc>
          <w:tcPr>
            <w:tcW w:w="15304" w:type="dxa"/>
            <w:gridSpan w:val="10"/>
          </w:tcPr>
          <w:p w:rsidR="00DB1974" w:rsidRPr="002B4FB1" w:rsidRDefault="00DB1974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 </w:t>
            </w: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11751E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11751E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2. </w:t>
            </w:r>
            <w:r w:rsidR="0003507D" w:rsidRPr="002B4FB1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85EF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7B603F" w:rsidP="00F55B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156417" w:rsidRPr="002B4FB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="00156417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072043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  <w:r w:rsidR="00156417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442190" w:rsidP="00446D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072043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5</w:t>
            </w:r>
            <w:r w:rsidR="00156417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446D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7B603F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56417" w:rsidRPr="002B4FB1" w:rsidRDefault="00072043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442190" w:rsidP="00446D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072043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3507D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03507D" w:rsidRPr="002B4FB1" w:rsidRDefault="00494B29" w:rsidP="000350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 xml:space="preserve">1.3. </w:t>
            </w:r>
            <w:r w:rsidR="0003507D" w:rsidRPr="002B4FB1">
              <w:rPr>
                <w:rFonts w:ascii="Courier New" w:hAnsi="Courier New" w:cs="Courier New"/>
                <w:sz w:val="22"/>
                <w:szCs w:val="22"/>
              </w:rPr>
              <w:t>Установка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3143" w:type="dxa"/>
            <w:shd w:val="clear" w:color="auto" w:fill="auto"/>
          </w:tcPr>
          <w:p w:rsidR="0003507D" w:rsidRPr="002B4FB1" w:rsidRDefault="0003507D" w:rsidP="0003507D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3507D" w:rsidRPr="002B4FB1" w:rsidRDefault="00072043" w:rsidP="0003507D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4</w:t>
            </w:r>
            <w:r w:rsidR="0003507D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03507D" w:rsidRPr="002B4FB1" w:rsidRDefault="00072043" w:rsidP="00072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4</w:t>
            </w:r>
            <w:r w:rsidR="0003507D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03507D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03507D" w:rsidRPr="002B4FB1" w:rsidRDefault="0003507D" w:rsidP="0003507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03507D" w:rsidRPr="002B4FB1" w:rsidRDefault="0003507D" w:rsidP="0003507D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3507D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03507D" w:rsidRPr="002B4FB1" w:rsidRDefault="0003507D" w:rsidP="0003507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03507D" w:rsidRPr="002B4FB1" w:rsidRDefault="0003507D" w:rsidP="0003507D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3507D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03507D" w:rsidRPr="002B4FB1" w:rsidRDefault="0003507D" w:rsidP="0003507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03507D" w:rsidRPr="002B4FB1" w:rsidRDefault="0003507D" w:rsidP="000350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3507D" w:rsidRPr="002B4FB1" w:rsidRDefault="00072043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="0003507D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03507D" w:rsidRPr="002B4FB1" w:rsidRDefault="0003507D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03507D" w:rsidRPr="002B4FB1" w:rsidRDefault="00072043" w:rsidP="0003507D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="0003507D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156417" w:rsidRPr="002B4FB1" w:rsidRDefault="001B4311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7784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442190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442190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442190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CD4E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442190" w:rsidP="00CD4E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CD4E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42190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42190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42190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CD4EC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442190" w:rsidP="00CD4EC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CD4EC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156417" w:rsidRPr="002B4FB1" w:rsidRDefault="001B4311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5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6417" w:rsidRPr="002B4FB1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="00156417" w:rsidRPr="002B4FB1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="00156417" w:rsidRPr="002B4FB1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="00156417" w:rsidRPr="002B4FB1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7784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28766D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28766D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28766D" w:rsidRPr="002B4F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28766D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26,0</w:t>
            </w: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6417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156417" w:rsidRPr="002B4FB1" w:rsidRDefault="00156417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156417" w:rsidRPr="002B4FB1" w:rsidRDefault="00156417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66D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66D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66D" w:rsidRPr="002B4F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56417" w:rsidRPr="002B4FB1" w:rsidRDefault="0028766D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56417" w:rsidRPr="002B4FB1" w:rsidRDefault="00156417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6. Приобретение золоуловителя для котельной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по адресу: Иркутская область, Усольский район, п.Раздолье, ул.Пролетарская, 19Б</w:t>
            </w: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7B603F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603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7B603F" w:rsidRPr="007B603F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603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B603F" w:rsidRPr="007B603F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603F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17" w:type="dxa"/>
          </w:tcPr>
          <w:p w:rsidR="007B603F" w:rsidRPr="007B603F" w:rsidRDefault="00072043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</w:t>
            </w:r>
            <w:r w:rsidR="007B603F" w:rsidRPr="007B603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7B603F" w:rsidRPr="007B603F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603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B603F" w:rsidRPr="007B603F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603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B603F" w:rsidRPr="007B603F" w:rsidRDefault="00072043" w:rsidP="00072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1</w:t>
            </w:r>
            <w:r w:rsidR="007B603F" w:rsidRPr="007B603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17" w:type="dxa"/>
          </w:tcPr>
          <w:p w:rsidR="007B603F" w:rsidRPr="002B4FB1" w:rsidRDefault="00072043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</w:t>
            </w:r>
            <w:r w:rsidR="007B603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B603F" w:rsidRPr="002B4FB1" w:rsidRDefault="00072043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  <w:r w:rsidR="007B603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B603F" w:rsidRPr="002B4FB1" w:rsidTr="009741DD">
        <w:trPr>
          <w:trHeight w:val="143"/>
          <w:jc w:val="center"/>
        </w:trPr>
        <w:tc>
          <w:tcPr>
            <w:tcW w:w="15304" w:type="dxa"/>
            <w:gridSpan w:val="10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 Создание мест (площадок) накопления твердых коммунальных отходов на территории Раздольинского муниципального образования </w:t>
            </w: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6,20</w:t>
            </w: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6,20</w:t>
            </w: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1.2. 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603F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7B603F" w:rsidRPr="002B4FB1" w:rsidRDefault="007B603F" w:rsidP="007B6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B603F" w:rsidRPr="002B4FB1" w:rsidRDefault="007B603F" w:rsidP="007B6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7B603F" w:rsidRPr="002B4FB1" w:rsidTr="00A32BBA">
        <w:trPr>
          <w:trHeight w:val="143"/>
          <w:jc w:val="center"/>
        </w:trPr>
        <w:tc>
          <w:tcPr>
            <w:tcW w:w="15304" w:type="dxa"/>
            <w:gridSpan w:val="10"/>
            <w:shd w:val="clear" w:color="auto" w:fill="auto"/>
          </w:tcPr>
          <w:p w:rsidR="007B603F" w:rsidRPr="009E6585" w:rsidRDefault="007B603F" w:rsidP="007B6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ЭЛЕКТРОСНАБЖЕНИЕ</w:t>
            </w:r>
          </w:p>
        </w:tc>
      </w:tr>
      <w:tr w:rsidR="002A430B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2A430B" w:rsidRPr="009E6585" w:rsidRDefault="002A430B" w:rsidP="002A43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3143" w:type="dxa"/>
            <w:shd w:val="clear" w:color="auto" w:fill="auto"/>
          </w:tcPr>
          <w:p w:rsidR="002A430B" w:rsidRPr="002B4FB1" w:rsidRDefault="002A430B" w:rsidP="002A430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2A430B" w:rsidRPr="002A430B" w:rsidRDefault="002A430B" w:rsidP="002A430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430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2A430B" w:rsidRPr="002A430B" w:rsidRDefault="002A430B" w:rsidP="002A430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430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A430B" w:rsidRPr="002A430B" w:rsidRDefault="002A430B" w:rsidP="002A430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430B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2A430B" w:rsidRPr="002A430B" w:rsidRDefault="002A430B" w:rsidP="002A430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430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2A430B" w:rsidRPr="002A430B" w:rsidRDefault="002A430B" w:rsidP="002A430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430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2A430B" w:rsidRPr="002A430B" w:rsidRDefault="002A430B" w:rsidP="002A430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430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2A430B" w:rsidRPr="002A430B" w:rsidRDefault="002A430B" w:rsidP="002A430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430B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2A430B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2A430B" w:rsidRPr="002B4FB1" w:rsidRDefault="002A430B" w:rsidP="002A430B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2A430B" w:rsidRPr="002B4FB1" w:rsidRDefault="002A430B" w:rsidP="002A430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430B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2A430B" w:rsidRPr="002B4FB1" w:rsidRDefault="002A430B" w:rsidP="002A430B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2A430B" w:rsidRPr="002B4FB1" w:rsidRDefault="002A430B" w:rsidP="002A430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430B" w:rsidRPr="002B4FB1" w:rsidTr="00156417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2A430B" w:rsidRPr="002B4FB1" w:rsidRDefault="002A430B" w:rsidP="002A430B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2A430B" w:rsidRPr="002B4FB1" w:rsidRDefault="002A430B" w:rsidP="002A43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4FB1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2A430B" w:rsidRPr="002B4FB1" w:rsidRDefault="002A430B" w:rsidP="002A430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</w:tbl>
    <w:p w:rsidR="00892837" w:rsidRDefault="00892837" w:rsidP="003011EC">
      <w:pPr>
        <w:ind w:firstLine="709"/>
        <w:jc w:val="both"/>
        <w:rPr>
          <w:rFonts w:ascii="Arial" w:hAnsi="Arial" w:cs="Arial"/>
          <w:highlight w:val="yellow"/>
        </w:rPr>
        <w:sectPr w:rsidR="00892837" w:rsidSect="0089283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64C5D" w:rsidRDefault="00000360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.7</w:t>
      </w:r>
      <w:r w:rsidR="00564C5D">
        <w:rPr>
          <w:rFonts w:ascii="Arial" w:hAnsi="Arial" w:cs="Arial"/>
          <w:bCs/>
        </w:rPr>
        <w:t xml:space="preserve">. </w:t>
      </w:r>
      <w:r w:rsidR="00090D4F">
        <w:rPr>
          <w:rFonts w:ascii="Arial" w:hAnsi="Arial" w:cs="Arial"/>
          <w:bCs/>
        </w:rPr>
        <w:t>Паспорт</w:t>
      </w:r>
      <w:r w:rsidR="00564C5D" w:rsidRPr="00B76958">
        <w:rPr>
          <w:rFonts w:ascii="Arial" w:hAnsi="Arial" w:cs="Arial"/>
          <w:bCs/>
        </w:rPr>
        <w:t xml:space="preserve"> подпрограммы 2 «</w:t>
      </w:r>
      <w:r w:rsidR="00564C5D" w:rsidRPr="00B76958">
        <w:rPr>
          <w:rFonts w:ascii="Arial" w:hAnsi="Arial" w:cs="Arial"/>
        </w:rPr>
        <w:t>Энергосбережение и повышение энергетической эффективности</w:t>
      </w:r>
      <w:r w:rsidR="00564C5D" w:rsidRPr="00B76958">
        <w:rPr>
          <w:rFonts w:ascii="Arial" w:hAnsi="Arial" w:cs="Arial"/>
          <w:bCs/>
        </w:rPr>
        <w:t>»</w:t>
      </w:r>
      <w:r w:rsidR="00564C5D">
        <w:rPr>
          <w:rFonts w:ascii="Arial" w:hAnsi="Arial" w:cs="Arial"/>
          <w:bCs/>
        </w:rPr>
        <w:t>, изложить в новой редакции:</w:t>
      </w:r>
    </w:p>
    <w:p w:rsidR="00090D4F" w:rsidRDefault="00090D4F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090D4F" w:rsidRPr="00C879E9" w:rsidRDefault="00090D4F" w:rsidP="00090D4F">
      <w:pPr>
        <w:jc w:val="center"/>
        <w:rPr>
          <w:rFonts w:ascii="Arial" w:hAnsi="Arial" w:cs="Arial"/>
          <w:b/>
          <w:sz w:val="30"/>
          <w:szCs w:val="30"/>
        </w:rPr>
      </w:pPr>
      <w:r w:rsidRPr="00C879E9">
        <w:rPr>
          <w:rFonts w:ascii="Arial" w:hAnsi="Arial" w:cs="Arial"/>
          <w:b/>
          <w:sz w:val="30"/>
          <w:szCs w:val="30"/>
        </w:rPr>
        <w:t>Подпрограмма 2</w:t>
      </w:r>
    </w:p>
    <w:p w:rsidR="00090D4F" w:rsidRPr="00C879E9" w:rsidRDefault="00090D4F" w:rsidP="00090D4F">
      <w:pPr>
        <w:jc w:val="center"/>
        <w:rPr>
          <w:rFonts w:ascii="Arial" w:hAnsi="Arial" w:cs="Arial"/>
          <w:b/>
          <w:sz w:val="30"/>
          <w:szCs w:val="30"/>
        </w:rPr>
      </w:pPr>
      <w:r w:rsidRPr="00C879E9">
        <w:rPr>
          <w:rFonts w:ascii="Arial" w:hAnsi="Arial" w:cs="Arial"/>
          <w:b/>
          <w:sz w:val="30"/>
          <w:szCs w:val="30"/>
        </w:rPr>
        <w:t>Паспорт подпрограммы</w:t>
      </w:r>
    </w:p>
    <w:p w:rsidR="00090D4F" w:rsidRPr="00C879E9" w:rsidRDefault="00090D4F" w:rsidP="00090D4F">
      <w:pPr>
        <w:jc w:val="center"/>
        <w:rPr>
          <w:rFonts w:ascii="Arial" w:hAnsi="Arial" w:cs="Arial"/>
          <w:b/>
          <w:sz w:val="30"/>
          <w:szCs w:val="30"/>
        </w:rPr>
      </w:pPr>
      <w:r w:rsidRPr="00C879E9">
        <w:rPr>
          <w:rFonts w:ascii="Arial" w:hAnsi="Arial" w:cs="Arial"/>
          <w:b/>
          <w:sz w:val="30"/>
          <w:szCs w:val="30"/>
        </w:rPr>
        <w:t>«Энергосбережение и повышение энергетической эффективности»</w:t>
      </w:r>
      <w:r w:rsidR="00CA1C2E">
        <w:rPr>
          <w:rFonts w:ascii="Arial" w:hAnsi="Arial" w:cs="Arial"/>
          <w:b/>
          <w:sz w:val="30"/>
          <w:szCs w:val="30"/>
        </w:rPr>
        <w:t xml:space="preserve"> на 2020-2025</w:t>
      </w:r>
      <w:r w:rsidRPr="00C879E9">
        <w:rPr>
          <w:rFonts w:ascii="Arial" w:hAnsi="Arial" w:cs="Arial"/>
          <w:b/>
          <w:sz w:val="30"/>
          <w:szCs w:val="30"/>
        </w:rPr>
        <w:t xml:space="preserve"> годы</w:t>
      </w:r>
    </w:p>
    <w:p w:rsidR="00090D4F" w:rsidRPr="00C879E9" w:rsidRDefault="00090D4F" w:rsidP="00090D4F">
      <w:pPr>
        <w:rPr>
          <w:rFonts w:ascii="Arial" w:hAnsi="Arial" w:cs="Arial"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7"/>
      </w:tblGrid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477" w:type="dxa"/>
          </w:tcPr>
          <w:p w:rsidR="00090D4F" w:rsidRPr="00C879E9" w:rsidRDefault="00090D4F" w:rsidP="000003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000360">
              <w:rPr>
                <w:rFonts w:ascii="Courier New" w:hAnsi="Courier New" w:cs="Courier New"/>
                <w:sz w:val="22"/>
                <w:szCs w:val="22"/>
              </w:rPr>
              <w:t>» на 2020-2025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477" w:type="dxa"/>
          </w:tcPr>
          <w:p w:rsidR="00090D4F" w:rsidRPr="00C879E9" w:rsidRDefault="00000360" w:rsidP="00FA10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Администрация Раздольинского сельского по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Усольского муниципального района Иркутской области</w:t>
            </w:r>
          </w:p>
        </w:tc>
      </w:tr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7477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1. Закон Российской Федерации от 23 ноября 2009 года №261-ФЗ «Об энергосбережении и повышении энергоэффективности».</w:t>
            </w:r>
          </w:p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. Постановление Правительства Российской Федерации от 31.12.2009 N1225 "О требованиях к региональным и муниципальным программам в области энергосбережения и повышения энергетической эффективности".</w:t>
            </w:r>
          </w:p>
        </w:tc>
      </w:tr>
      <w:tr w:rsidR="00090D4F" w:rsidRPr="00C879E9" w:rsidTr="00FA10AF">
        <w:tc>
          <w:tcPr>
            <w:tcW w:w="2376" w:type="dxa"/>
          </w:tcPr>
          <w:p w:rsidR="00090D4F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7477" w:type="dxa"/>
          </w:tcPr>
          <w:p w:rsidR="00090D4F" w:rsidRDefault="00000360" w:rsidP="00FA10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Администрация Раздольинского сельского по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Усольского муниципального района Иркутской области</w:t>
            </w:r>
          </w:p>
        </w:tc>
      </w:tr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7477" w:type="dxa"/>
          </w:tcPr>
          <w:p w:rsidR="00090D4F" w:rsidRPr="00C879E9" w:rsidRDefault="00090D4F" w:rsidP="000003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беспечение энергетической эффективности в</w:t>
            </w:r>
            <w:r w:rsidR="00000360" w:rsidRPr="008964BA">
              <w:rPr>
                <w:rFonts w:ascii="Courier New" w:hAnsi="Courier New" w:cs="Courier New"/>
                <w:sz w:val="22"/>
                <w:szCs w:val="22"/>
              </w:rPr>
              <w:t> Раздольинско</w:t>
            </w:r>
            <w:r w:rsidR="0000036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000360" w:rsidRPr="008964BA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 w:rsidR="00000360">
              <w:rPr>
                <w:rFonts w:ascii="Courier New" w:hAnsi="Courier New" w:cs="Courier New"/>
                <w:sz w:val="22"/>
                <w:szCs w:val="22"/>
              </w:rPr>
              <w:t>м поселении</w:t>
            </w:r>
            <w:r w:rsidR="00000360" w:rsidRPr="008964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00360">
              <w:rPr>
                <w:rFonts w:ascii="Courier New" w:hAnsi="Courier New" w:cs="Courier New"/>
                <w:sz w:val="22"/>
                <w:szCs w:val="22"/>
              </w:rPr>
              <w:t>Усольского муниципального района Иркутской области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7477" w:type="dxa"/>
          </w:tcPr>
          <w:p w:rsidR="00090D4F" w:rsidRPr="00C879E9" w:rsidRDefault="00090D4F" w:rsidP="00FA10AF">
            <w:pPr>
              <w:pStyle w:val="a8"/>
              <w:tabs>
                <w:tab w:val="left" w:pos="296"/>
              </w:tabs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Снижение уровня потребления энергетических ресурсов </w:t>
            </w:r>
            <w:r w:rsidR="00000360" w:rsidRPr="00C879E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00360" w:rsidRPr="008964BA">
              <w:rPr>
                <w:rFonts w:ascii="Courier New" w:hAnsi="Courier New" w:cs="Courier New"/>
                <w:sz w:val="22"/>
                <w:szCs w:val="22"/>
              </w:rPr>
              <w:t> Раздольинско</w:t>
            </w:r>
            <w:r w:rsidR="0000036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000360" w:rsidRPr="008964BA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 w:rsidR="00000360">
              <w:rPr>
                <w:rFonts w:ascii="Courier New" w:hAnsi="Courier New" w:cs="Courier New"/>
                <w:sz w:val="22"/>
                <w:szCs w:val="22"/>
              </w:rPr>
              <w:t>м поселении</w:t>
            </w:r>
            <w:r w:rsidR="00000360" w:rsidRPr="008964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00360">
              <w:rPr>
                <w:rFonts w:ascii="Courier New" w:hAnsi="Courier New" w:cs="Courier New"/>
                <w:sz w:val="22"/>
                <w:szCs w:val="22"/>
              </w:rPr>
              <w:t>Усольского муниципального района Иркутской области</w:t>
            </w:r>
          </w:p>
        </w:tc>
      </w:tr>
      <w:tr w:rsidR="00090D4F" w:rsidRPr="00C879E9" w:rsidTr="00FA10AF">
        <w:tc>
          <w:tcPr>
            <w:tcW w:w="2376" w:type="dxa"/>
          </w:tcPr>
          <w:p w:rsidR="00090D4F" w:rsidRPr="00C879E9" w:rsidRDefault="00090D4F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77" w:type="dxa"/>
          </w:tcPr>
          <w:p w:rsidR="00090D4F" w:rsidRPr="00C879E9" w:rsidRDefault="00090D4F" w:rsidP="00FA10AF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00360">
              <w:rPr>
                <w:rFonts w:ascii="Courier New" w:hAnsi="Courier New" w:cs="Courier New"/>
                <w:sz w:val="22"/>
                <w:szCs w:val="22"/>
              </w:rPr>
              <w:t>020-2022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ы.</w:t>
            </w:r>
          </w:p>
          <w:p w:rsidR="00090D4F" w:rsidRPr="00C879E9" w:rsidRDefault="00090D4F" w:rsidP="00FA10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7477" w:type="dxa"/>
          </w:tcPr>
          <w:p w:rsidR="00090D4F" w:rsidRPr="00C879E9" w:rsidRDefault="00090D4F" w:rsidP="00FA10AF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Доля снижения уровень потребления энергетических ресурсов на территории муниципального образования.</w:t>
            </w:r>
          </w:p>
        </w:tc>
      </w:tr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сновные мероприятия подпрограммы</w:t>
            </w:r>
          </w:p>
        </w:tc>
        <w:tc>
          <w:tcPr>
            <w:tcW w:w="7477" w:type="dxa"/>
          </w:tcPr>
          <w:p w:rsidR="00090D4F" w:rsidRPr="001F2A5A" w:rsidRDefault="001F2A5A" w:rsidP="00FA1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F2A5A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рганизация и обеспечение уличного освещения населенных пунктов</w:t>
            </w:r>
            <w:r w:rsidRPr="001F2A5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7477" w:type="dxa"/>
          </w:tcPr>
          <w:p w:rsidR="00000360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бщий объ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м финансирования на 2020 - 2025 годы составляет </w:t>
            </w:r>
            <w:r w:rsidR="004777EC">
              <w:rPr>
                <w:rFonts w:ascii="Courier New" w:hAnsi="Courier New" w:cs="Courier New"/>
                <w:b/>
                <w:sz w:val="22"/>
                <w:szCs w:val="22"/>
              </w:rPr>
              <w:t>441,23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, в том числе по годам:</w:t>
            </w:r>
          </w:p>
          <w:p w:rsidR="00000360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0 году -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5449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00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00360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в 2021 </w:t>
            </w:r>
            <w:r w:rsidRPr="00BC31D9">
              <w:rPr>
                <w:rFonts w:ascii="Courier New" w:hAnsi="Courier New" w:cs="Courier New"/>
                <w:sz w:val="22"/>
                <w:szCs w:val="22"/>
              </w:rPr>
              <w:t>году –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,09</w:t>
            </w:r>
            <w:r w:rsidRPr="00BC31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BC31D9">
              <w:rPr>
                <w:rFonts w:ascii="Courier New" w:hAnsi="Courier New" w:cs="Courier New"/>
                <w:sz w:val="22"/>
                <w:szCs w:val="22"/>
              </w:rPr>
              <w:t>тыс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00360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2 году -</w:t>
            </w:r>
            <w:r w:rsidR="004777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,22 т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00360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у -</w:t>
            </w:r>
            <w:r>
              <w:rPr>
                <w:rFonts w:ascii="Courier New" w:hAnsi="Courier New" w:cs="Courier New"/>
                <w:sz w:val="22"/>
                <w:szCs w:val="22"/>
              </w:rPr>
              <w:t>168,92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90D4F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у -</w:t>
            </w: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090D4F" w:rsidRPr="00C879E9" w:rsidTr="00FA10AF">
        <w:trPr>
          <w:trHeight w:val="1408"/>
        </w:trPr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7477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Достижение более 5% снижения уровня потребления энергетических ресурсов. </w:t>
            </w:r>
          </w:p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возможно обеспечить:</w:t>
            </w:r>
          </w:p>
          <w:p w:rsidR="00090D4F" w:rsidRPr="00C879E9" w:rsidRDefault="00090D4F" w:rsidP="00FA10AF">
            <w:pPr>
              <w:pStyle w:val="a8"/>
              <w:widowControl w:val="0"/>
              <w:tabs>
                <w:tab w:val="left" w:pos="318"/>
              </w:tabs>
              <w:ind w:left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Ежегодное снижение потребления энергоресурсов в учреждениях.</w:t>
            </w:r>
          </w:p>
        </w:tc>
      </w:tr>
    </w:tbl>
    <w:p w:rsidR="00564C5D" w:rsidRPr="00AF0042" w:rsidRDefault="00564C5D" w:rsidP="00564C5D">
      <w:pPr>
        <w:jc w:val="both"/>
        <w:rPr>
          <w:rFonts w:ascii="Arial" w:hAnsi="Arial" w:cs="Arial"/>
          <w:bCs/>
        </w:rPr>
      </w:pPr>
    </w:p>
    <w:p w:rsidR="00564C5D" w:rsidRDefault="00000360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1.8</w:t>
      </w:r>
      <w:r w:rsidR="00564C5D">
        <w:rPr>
          <w:rFonts w:ascii="Arial" w:hAnsi="Arial" w:cs="Arial"/>
          <w:bCs/>
          <w:color w:val="000000" w:themeColor="text1"/>
        </w:rPr>
        <w:t xml:space="preserve">. Раздел </w:t>
      </w:r>
      <w:r w:rsidR="00564C5D" w:rsidRPr="001F7D0B">
        <w:rPr>
          <w:rFonts w:ascii="Arial" w:hAnsi="Arial" w:cs="Arial"/>
          <w:bCs/>
          <w:color w:val="000000" w:themeColor="text1"/>
        </w:rPr>
        <w:t xml:space="preserve">4 </w:t>
      </w:r>
      <w:r w:rsidR="00564C5D">
        <w:rPr>
          <w:rFonts w:ascii="Arial" w:hAnsi="Arial" w:cs="Arial"/>
          <w:bCs/>
          <w:color w:val="000000" w:themeColor="text1"/>
        </w:rPr>
        <w:t>подпрограммы 2</w:t>
      </w:r>
      <w:r w:rsidR="00564C5D" w:rsidRPr="001F7D0B">
        <w:rPr>
          <w:rFonts w:ascii="Arial" w:hAnsi="Arial" w:cs="Arial"/>
          <w:bCs/>
          <w:color w:val="000000" w:themeColor="text1"/>
        </w:rPr>
        <w:t xml:space="preserve"> «</w:t>
      </w:r>
      <w:r w:rsidR="00564C5D" w:rsidRPr="00B21DB7">
        <w:rPr>
          <w:rFonts w:ascii="Arial" w:hAnsi="Arial" w:cs="Arial"/>
        </w:rPr>
        <w:t>Энергосбережение и повышение энергетической эффективности</w:t>
      </w:r>
      <w:r w:rsidR="00564C5D" w:rsidRPr="001F7D0B">
        <w:rPr>
          <w:rFonts w:ascii="Arial" w:hAnsi="Arial" w:cs="Arial"/>
          <w:bCs/>
        </w:rPr>
        <w:t>», изложить в новой редакции: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725A8B">
        <w:rPr>
          <w:rFonts w:ascii="Arial" w:hAnsi="Arial" w:cs="Arial"/>
          <w:b/>
          <w:bCs/>
        </w:rPr>
        <w:t>Раздел 4. Ресурсное обеспечение подпрограммы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725A8B">
        <w:rPr>
          <w:rFonts w:ascii="Arial" w:hAnsi="Arial" w:cs="Arial"/>
          <w:bCs/>
        </w:rPr>
        <w:lastRenderedPageBreak/>
        <w:t xml:space="preserve">Финансирование мероприятий подпрограммы осуществляется за счет средств местного бюджета (таблица 1). Общий объем финансирования </w:t>
      </w:r>
      <w:r>
        <w:rPr>
          <w:rFonts w:ascii="Arial" w:hAnsi="Arial" w:cs="Arial"/>
          <w:bCs/>
        </w:rPr>
        <w:t xml:space="preserve">муниципальной подпрограммы – </w:t>
      </w:r>
      <w:r w:rsidR="004777EC">
        <w:rPr>
          <w:rFonts w:ascii="Arial" w:hAnsi="Arial" w:cs="Arial"/>
          <w:bCs/>
        </w:rPr>
        <w:t>441,23</w:t>
      </w:r>
      <w:r w:rsidRPr="00725A8B">
        <w:rPr>
          <w:rFonts w:ascii="Arial" w:hAnsi="Arial" w:cs="Arial"/>
          <w:bCs/>
        </w:rPr>
        <w:t xml:space="preserve"> тыс. рублей: 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0 – 7</w:t>
      </w:r>
      <w:r w:rsidRPr="00D5449F">
        <w:rPr>
          <w:rFonts w:ascii="Arial" w:hAnsi="Arial" w:cs="Arial"/>
          <w:bCs/>
        </w:rPr>
        <w:t>5</w:t>
      </w:r>
      <w:r w:rsidRPr="00725A8B">
        <w:rPr>
          <w:rFonts w:ascii="Arial" w:hAnsi="Arial" w:cs="Arial"/>
          <w:bCs/>
        </w:rPr>
        <w:t>,0 тыс. руб.;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 w:rsidRPr="00725A8B">
        <w:rPr>
          <w:rFonts w:ascii="Arial" w:hAnsi="Arial" w:cs="Arial"/>
          <w:bCs/>
        </w:rPr>
        <w:t xml:space="preserve"> </w:t>
      </w:r>
      <w:r w:rsidRPr="00BC31D9">
        <w:rPr>
          <w:rFonts w:ascii="Arial" w:hAnsi="Arial" w:cs="Arial"/>
          <w:bCs/>
        </w:rPr>
        <w:t xml:space="preserve">– </w:t>
      </w:r>
      <w:r w:rsidR="004B4A63">
        <w:rPr>
          <w:rFonts w:ascii="Arial" w:hAnsi="Arial" w:cs="Arial"/>
          <w:bCs/>
        </w:rPr>
        <w:t>79,09</w:t>
      </w:r>
      <w:r w:rsidRPr="00BC31D9">
        <w:rPr>
          <w:rFonts w:ascii="Arial" w:hAnsi="Arial" w:cs="Arial"/>
          <w:bCs/>
        </w:rPr>
        <w:t xml:space="preserve"> тыс. руб.;</w:t>
      </w:r>
    </w:p>
    <w:p w:rsidR="00564C5D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725A8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022 – </w:t>
      </w:r>
      <w:r w:rsidR="004777EC">
        <w:rPr>
          <w:rFonts w:ascii="Arial" w:hAnsi="Arial" w:cs="Arial"/>
          <w:bCs/>
        </w:rPr>
        <w:t>78,22</w:t>
      </w:r>
      <w:r w:rsidRPr="00725A8B">
        <w:rPr>
          <w:rFonts w:ascii="Arial" w:hAnsi="Arial" w:cs="Arial"/>
          <w:bCs/>
        </w:rPr>
        <w:t xml:space="preserve"> тыс. руб.</w:t>
      </w:r>
      <w:r>
        <w:rPr>
          <w:rFonts w:ascii="Arial" w:hAnsi="Arial" w:cs="Arial"/>
          <w:bCs/>
        </w:rPr>
        <w:t>;</w:t>
      </w:r>
    </w:p>
    <w:p w:rsidR="00564C5D" w:rsidRPr="00590373" w:rsidRDefault="00564C5D" w:rsidP="00564C5D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– </w:t>
      </w:r>
      <w:r w:rsidR="004B4A63">
        <w:rPr>
          <w:rFonts w:ascii="Arial" w:hAnsi="Arial" w:cs="Arial"/>
          <w:bCs/>
        </w:rPr>
        <w:t>168,92</w:t>
      </w:r>
      <w:r>
        <w:rPr>
          <w:rFonts w:ascii="Arial" w:hAnsi="Arial" w:cs="Arial"/>
          <w:bCs/>
        </w:rPr>
        <w:t xml:space="preserve"> тыс. руб.</w:t>
      </w:r>
    </w:p>
    <w:p w:rsidR="00564C5D" w:rsidRPr="004B4A63" w:rsidRDefault="00564C5D" w:rsidP="004B4A63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4B4A63">
        <w:rPr>
          <w:rFonts w:ascii="Arial" w:hAnsi="Arial" w:cs="Arial"/>
          <w:bCs/>
        </w:rPr>
        <w:t xml:space="preserve">– </w:t>
      </w:r>
      <w:r w:rsidR="004B4A63">
        <w:rPr>
          <w:rFonts w:ascii="Arial" w:hAnsi="Arial" w:cs="Arial"/>
          <w:bCs/>
        </w:rPr>
        <w:t>20,0</w:t>
      </w:r>
      <w:r w:rsidRPr="004B4A63">
        <w:rPr>
          <w:rFonts w:ascii="Arial" w:hAnsi="Arial" w:cs="Arial"/>
          <w:bCs/>
        </w:rPr>
        <w:t xml:space="preserve"> тыс. руб.</w:t>
      </w:r>
      <w:r w:rsidR="004B4A63" w:rsidRPr="004B4A63">
        <w:rPr>
          <w:rFonts w:ascii="Arial" w:hAnsi="Arial" w:cs="Arial"/>
          <w:bCs/>
        </w:rPr>
        <w:t>,</w:t>
      </w:r>
    </w:p>
    <w:p w:rsidR="004B4A63" w:rsidRPr="004B4A63" w:rsidRDefault="004B4A63" w:rsidP="004B4A63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20,0 тыс. руб.</w:t>
      </w:r>
    </w:p>
    <w:p w:rsidR="009B442C" w:rsidRDefault="009B442C" w:rsidP="00564C5D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</w:p>
    <w:p w:rsidR="00564C5D" w:rsidRPr="00B21DB7" w:rsidRDefault="00564C5D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1.</w:t>
      </w:r>
      <w:r w:rsidR="009B442C">
        <w:rPr>
          <w:rFonts w:ascii="Arial" w:hAnsi="Arial" w:cs="Arial"/>
          <w:bCs/>
          <w:color w:val="000000" w:themeColor="text1"/>
        </w:rPr>
        <w:t>9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="009B442C">
        <w:rPr>
          <w:rFonts w:ascii="Arial" w:hAnsi="Arial" w:cs="Arial"/>
        </w:rPr>
        <w:t>Приложение 1</w:t>
      </w:r>
      <w:r w:rsidR="009B442C" w:rsidRPr="00C15AC0">
        <w:rPr>
          <w:rFonts w:ascii="Arial" w:hAnsi="Arial" w:cs="Arial"/>
        </w:rPr>
        <w:t xml:space="preserve"> «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="009B442C">
        <w:rPr>
          <w:rFonts w:ascii="Arial" w:hAnsi="Arial" w:cs="Arial"/>
        </w:rPr>
        <w:t>» к</w:t>
      </w:r>
      <w:r w:rsidRPr="00B21DB7">
        <w:rPr>
          <w:rFonts w:ascii="Arial" w:hAnsi="Arial" w:cs="Arial"/>
          <w:bCs/>
          <w:color w:val="000000" w:themeColor="text1"/>
        </w:rPr>
        <w:t xml:space="preserve"> подпрограмме 2 </w:t>
      </w:r>
      <w:r w:rsidRPr="00B21DB7">
        <w:rPr>
          <w:rFonts w:ascii="Arial" w:hAnsi="Arial" w:cs="Arial"/>
        </w:rPr>
        <w:t>«Энергосбережение и повышение энергетической эффективности</w:t>
      </w:r>
      <w:r w:rsidRPr="00B21DB7">
        <w:rPr>
          <w:rFonts w:ascii="Arial" w:hAnsi="Arial" w:cs="Arial"/>
          <w:bCs/>
        </w:rPr>
        <w:t>», изложить в новой редакции:</w:t>
      </w:r>
    </w:p>
    <w:p w:rsidR="00564C5D" w:rsidRPr="00590373" w:rsidRDefault="00564C5D" w:rsidP="00564C5D">
      <w:pPr>
        <w:jc w:val="right"/>
        <w:rPr>
          <w:rFonts w:ascii="Arial" w:hAnsi="Arial" w:cs="Arial"/>
        </w:rPr>
      </w:pPr>
    </w:p>
    <w:p w:rsidR="00564C5D" w:rsidRDefault="00564C5D" w:rsidP="00564C5D">
      <w:pPr>
        <w:jc w:val="right"/>
        <w:rPr>
          <w:rFonts w:ascii="Courier New" w:hAnsi="Courier New" w:cs="Courier New"/>
          <w:sz w:val="22"/>
          <w:szCs w:val="22"/>
        </w:rPr>
        <w:sectPr w:rsidR="00564C5D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 xml:space="preserve"> к муниципальной подпрограмме</w:t>
      </w: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«Энергосбережение и повышение</w:t>
      </w: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энергетической эффективности»</w:t>
      </w:r>
    </w:p>
    <w:p w:rsidR="00564C5D" w:rsidRPr="00556ACA" w:rsidRDefault="00564C5D" w:rsidP="00564C5D">
      <w:pPr>
        <w:jc w:val="center"/>
        <w:rPr>
          <w:rFonts w:ascii="Arial" w:hAnsi="Arial" w:cs="Arial"/>
          <w:bCs/>
          <w:color w:val="000000"/>
        </w:rPr>
      </w:pPr>
    </w:p>
    <w:p w:rsidR="00564C5D" w:rsidRPr="005B3965" w:rsidRDefault="00564C5D" w:rsidP="00564C5D">
      <w:pPr>
        <w:jc w:val="center"/>
        <w:rPr>
          <w:rFonts w:ascii="Arial" w:hAnsi="Arial" w:cs="Arial"/>
          <w:bCs/>
          <w:color w:val="000000"/>
        </w:rPr>
      </w:pPr>
      <w:r w:rsidRPr="00556ACA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564C5D" w:rsidRPr="004C1C44" w:rsidRDefault="00564C5D" w:rsidP="00564C5D">
      <w:pPr>
        <w:jc w:val="center"/>
        <w:rPr>
          <w:rFonts w:ascii="Arial" w:hAnsi="Arial" w:cs="Arial"/>
          <w:b/>
          <w:u w:val="single"/>
        </w:rPr>
      </w:pPr>
      <w:r w:rsidRPr="004C1C44">
        <w:rPr>
          <w:rFonts w:ascii="Arial" w:hAnsi="Arial" w:cs="Arial"/>
          <w:b/>
          <w:u w:val="single"/>
        </w:rPr>
        <w:t>«Энергосбережение и повышение энергетической эффективности».</w:t>
      </w:r>
    </w:p>
    <w:p w:rsidR="00564C5D" w:rsidRPr="002B04A7" w:rsidRDefault="00564C5D" w:rsidP="00564C5D">
      <w:pPr>
        <w:jc w:val="center"/>
        <w:rPr>
          <w:rFonts w:ascii="Arial" w:hAnsi="Arial" w:cs="Arial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p w:rsidR="00564C5D" w:rsidRPr="004C1C44" w:rsidRDefault="00564C5D" w:rsidP="00564C5D">
      <w:pPr>
        <w:jc w:val="center"/>
        <w:rPr>
          <w:rFonts w:ascii="Arial" w:hAnsi="Arial" w:cs="Arial"/>
          <w:smallCaps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3402"/>
        <w:gridCol w:w="972"/>
        <w:gridCol w:w="933"/>
        <w:gridCol w:w="930"/>
        <w:gridCol w:w="1134"/>
        <w:gridCol w:w="917"/>
        <w:gridCol w:w="1081"/>
        <w:gridCol w:w="1081"/>
      </w:tblGrid>
      <w:tr w:rsidR="00166AEC" w:rsidRPr="00590373" w:rsidTr="00342228">
        <w:trPr>
          <w:trHeight w:val="600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48" w:type="dxa"/>
            <w:gridSpan w:val="7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66AEC" w:rsidRPr="00590373" w:rsidTr="00342228">
        <w:trPr>
          <w:trHeight w:val="789"/>
          <w:jc w:val="center"/>
        </w:trPr>
        <w:tc>
          <w:tcPr>
            <w:tcW w:w="2830" w:type="dxa"/>
            <w:vMerge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</w:tcPr>
          <w:p w:rsidR="00166AEC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24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</w:tcPr>
          <w:p w:rsidR="00166AEC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081" w:type="dxa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66AEC" w:rsidRPr="00590373" w:rsidTr="00342228">
        <w:trPr>
          <w:trHeight w:val="91"/>
          <w:jc w:val="center"/>
        </w:trPr>
        <w:tc>
          <w:tcPr>
            <w:tcW w:w="2830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1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81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«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 xml:space="preserve"> в </w:t>
            </w:r>
            <w:r w:rsidRPr="00EC0B8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аздольинском сельском поселении Усольского муниципального района Иркутской обла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» на 2020-2023 годы</w:t>
            </w: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166AEC" w:rsidRPr="00590373" w:rsidRDefault="00166AEC" w:rsidP="00D16266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BC31D9" w:rsidRDefault="00286D1D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134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8,92</w:t>
            </w:r>
          </w:p>
        </w:tc>
        <w:tc>
          <w:tcPr>
            <w:tcW w:w="917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BC31D9" w:rsidRDefault="00286D1D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1,23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166AE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166AEC" w:rsidRDefault="00286D1D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134" w:type="dxa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168,92</w:t>
            </w:r>
          </w:p>
        </w:tc>
        <w:tc>
          <w:tcPr>
            <w:tcW w:w="917" w:type="dxa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166AEC" w:rsidRDefault="00286D1D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1,23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1. Приобретение расходного материала для ремонта светодиодных светильников 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3E7C19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66AEC"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CA3B3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166AEC" w:rsidRPr="00CA3B3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CA3B38" w:rsidRDefault="003E7C19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66AEC"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66AEC" w:rsidRPr="00CA3B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166AEC" w:rsidRPr="00CA3B38">
              <w:rPr>
                <w:rFonts w:ascii="Courier New" w:hAnsi="Courier New" w:cs="Courier New"/>
                <w:sz w:val="22"/>
                <w:szCs w:val="22"/>
              </w:rPr>
              <w:t>,39</w:t>
            </w: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>Приобретение светодиодных светильников</w:t>
            </w: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3E7C19" w:rsidRPr="00590373" w:rsidRDefault="008871DF" w:rsidP="003E7C19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,22</w:t>
            </w:r>
          </w:p>
        </w:tc>
        <w:tc>
          <w:tcPr>
            <w:tcW w:w="1134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E7C19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590373" w:rsidRDefault="008871DF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,22</w:t>
            </w: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3E7C19" w:rsidRPr="00CA3B38" w:rsidRDefault="008871DF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2</w:t>
            </w:r>
          </w:p>
        </w:tc>
        <w:tc>
          <w:tcPr>
            <w:tcW w:w="1134" w:type="dxa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A3B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CA3B38" w:rsidRDefault="008871DF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2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66AEC" w:rsidRPr="00590373">
              <w:rPr>
                <w:rFonts w:ascii="Courier New" w:hAnsi="Courier New" w:cs="Courier New"/>
                <w:sz w:val="22"/>
                <w:szCs w:val="22"/>
              </w:rPr>
              <w:t xml:space="preserve">.Услуги по ремонту (замене) светодиодных светильников уличного освещения 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7,61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166AEC"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66AE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7</w:t>
            </w:r>
            <w:r w:rsidR="00166AEC">
              <w:rPr>
                <w:rFonts w:ascii="Courier New" w:hAnsi="Courier New" w:cs="Courier New"/>
                <w:b/>
                <w:sz w:val="22"/>
                <w:szCs w:val="22"/>
              </w:rPr>
              <w:t>,61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  <w:lang w:val="en-US"/>
              </w:rPr>
              <w:t>47</w:t>
            </w:r>
            <w:r w:rsidRPr="00925369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  <w:tc>
          <w:tcPr>
            <w:tcW w:w="933" w:type="dxa"/>
            <w:shd w:val="clear" w:color="auto" w:fill="auto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66AEC"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66AEC" w:rsidRPr="0092536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7</w:t>
            </w:r>
            <w:r w:rsidR="00166AEC" w:rsidRPr="00925369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66AEC" w:rsidRPr="0059037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66AEC"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66AEC" w:rsidRPr="00590373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(рабочей) документации, сбор данных на «Выполнение работ по 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>наружному освещению д.Борисова»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590373" w:rsidRDefault="005F39D1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925369" w:rsidRDefault="005F39D1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166AEC"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5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55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166AEC"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 (КТП 540)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7F57E3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38,54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7F57E3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38,54</w:t>
            </w: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5F39D1" w:rsidRPr="00590373" w:rsidRDefault="00C96997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 Наружное освещение д.Борисова Усольского района</w:t>
            </w: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590373" w:rsidRDefault="00342228" w:rsidP="007F57E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F39D1" w:rsidRPr="00590373" w:rsidRDefault="00342228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8,92</w:t>
            </w:r>
          </w:p>
        </w:tc>
        <w:tc>
          <w:tcPr>
            <w:tcW w:w="917" w:type="dxa"/>
          </w:tcPr>
          <w:p w:rsidR="005F39D1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5F39D1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7F57E3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5F39D1">
              <w:rPr>
                <w:rFonts w:ascii="Courier New" w:hAnsi="Courier New" w:cs="Courier New"/>
                <w:b/>
                <w:sz w:val="22"/>
                <w:szCs w:val="22"/>
              </w:rPr>
              <w:t>8,92</w:t>
            </w: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7F57E3" w:rsidRDefault="00342228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F39D1" w:rsidRPr="007F57E3" w:rsidRDefault="00342228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92</w:t>
            </w:r>
          </w:p>
        </w:tc>
        <w:tc>
          <w:tcPr>
            <w:tcW w:w="917" w:type="dxa"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7F57E3" w:rsidRDefault="007F57E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5F39D1" w:rsidRPr="007F57E3">
              <w:rPr>
                <w:rFonts w:ascii="Courier New" w:hAnsi="Courier New" w:cs="Courier New"/>
                <w:sz w:val="22"/>
                <w:szCs w:val="22"/>
              </w:rPr>
              <w:t>8,92</w:t>
            </w: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. </w:t>
            </w:r>
            <w:r w:rsidRPr="006828F8">
              <w:rPr>
                <w:rFonts w:ascii="Courier New" w:hAnsi="Courier New" w:cs="Courier New"/>
                <w:sz w:val="22"/>
                <w:szCs w:val="22"/>
              </w:rPr>
              <w:t>Плата за использование имущества по муниципальному контракту №5с/21 от 12.02.2021г. (аренда опор в д.Борисова)</w:t>
            </w: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564C5D" w:rsidRDefault="00564C5D" w:rsidP="00564C5D">
      <w:pPr>
        <w:ind w:firstLine="709"/>
        <w:jc w:val="both"/>
        <w:rPr>
          <w:rFonts w:ascii="Arial" w:hAnsi="Arial" w:cs="Arial"/>
          <w:lang w:eastAsia="ar-SA"/>
        </w:rPr>
        <w:sectPr w:rsidR="00564C5D" w:rsidSect="0037463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3011EC" w:rsidRDefault="00DF7DEA" w:rsidP="003011EC">
      <w:pPr>
        <w:ind w:firstLine="709"/>
        <w:jc w:val="both"/>
        <w:rPr>
          <w:rFonts w:ascii="Arial" w:hAnsi="Arial" w:cs="Arial"/>
          <w:bCs/>
        </w:rPr>
      </w:pPr>
      <w:r w:rsidRPr="00DF7DEA">
        <w:rPr>
          <w:rFonts w:ascii="Arial" w:hAnsi="Arial" w:cs="Arial"/>
          <w:lang w:eastAsia="ar-SA"/>
        </w:rPr>
        <w:lastRenderedPageBreak/>
        <w:t>1.1</w:t>
      </w:r>
      <w:r w:rsidR="000C7B11">
        <w:rPr>
          <w:rFonts w:ascii="Arial" w:hAnsi="Arial" w:cs="Arial"/>
          <w:lang w:eastAsia="ar-SA"/>
        </w:rPr>
        <w:t>0</w:t>
      </w:r>
      <w:r w:rsidR="003011EC" w:rsidRPr="00DF7DEA">
        <w:rPr>
          <w:rFonts w:ascii="Arial" w:hAnsi="Arial" w:cs="Arial"/>
          <w:lang w:eastAsia="ar-SA"/>
        </w:rPr>
        <w:t xml:space="preserve">. </w:t>
      </w:r>
      <w:r w:rsidR="003868AC">
        <w:rPr>
          <w:rFonts w:ascii="Arial" w:hAnsi="Arial" w:cs="Arial"/>
          <w:bCs/>
          <w:color w:val="000000" w:themeColor="text1"/>
        </w:rPr>
        <w:t>Паспорт</w:t>
      </w:r>
      <w:r w:rsidR="003011EC" w:rsidRPr="00DF7DEA">
        <w:rPr>
          <w:rFonts w:ascii="Arial" w:hAnsi="Arial" w:cs="Arial"/>
          <w:bCs/>
          <w:color w:val="000000" w:themeColor="text1"/>
        </w:rPr>
        <w:t xml:space="preserve"> подпрограммы 3 «</w:t>
      </w:r>
      <w:r w:rsidR="003011EC" w:rsidRPr="00DF7DEA">
        <w:rPr>
          <w:rFonts w:ascii="Arial" w:hAnsi="Arial" w:cs="Arial"/>
          <w:bCs/>
        </w:rPr>
        <w:t>Благоустройство территории», изложить в новой редакции:</w:t>
      </w:r>
    </w:p>
    <w:p w:rsidR="003868AC" w:rsidRDefault="003868AC" w:rsidP="003011EC">
      <w:pPr>
        <w:ind w:firstLine="709"/>
        <w:jc w:val="both"/>
        <w:rPr>
          <w:rFonts w:ascii="Arial" w:hAnsi="Arial" w:cs="Arial"/>
          <w:bCs/>
        </w:rPr>
      </w:pPr>
    </w:p>
    <w:p w:rsidR="003868AC" w:rsidRPr="00FC171A" w:rsidRDefault="003868AC" w:rsidP="003868AC">
      <w:pPr>
        <w:jc w:val="center"/>
        <w:rPr>
          <w:rFonts w:ascii="Arial" w:hAnsi="Arial" w:cs="Arial"/>
          <w:b/>
          <w:sz w:val="30"/>
          <w:szCs w:val="30"/>
        </w:rPr>
      </w:pPr>
      <w:r w:rsidRPr="00FC171A">
        <w:rPr>
          <w:rFonts w:ascii="Arial" w:hAnsi="Arial" w:cs="Arial"/>
          <w:b/>
          <w:sz w:val="30"/>
          <w:szCs w:val="30"/>
        </w:rPr>
        <w:t>Паспорт подпрограммы</w:t>
      </w:r>
      <w:r>
        <w:rPr>
          <w:rFonts w:ascii="Arial" w:hAnsi="Arial" w:cs="Arial"/>
          <w:b/>
          <w:sz w:val="30"/>
          <w:szCs w:val="30"/>
        </w:rPr>
        <w:t xml:space="preserve"> 3</w:t>
      </w:r>
    </w:p>
    <w:p w:rsidR="003868AC" w:rsidRPr="00FC171A" w:rsidRDefault="003868AC" w:rsidP="003868AC">
      <w:pPr>
        <w:jc w:val="center"/>
        <w:rPr>
          <w:rFonts w:ascii="Arial" w:hAnsi="Arial" w:cs="Arial"/>
          <w:b/>
          <w:sz w:val="30"/>
          <w:szCs w:val="30"/>
        </w:rPr>
      </w:pPr>
      <w:r w:rsidRPr="00FC171A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FC171A">
        <w:rPr>
          <w:rFonts w:ascii="Arial" w:hAnsi="Arial" w:cs="Arial"/>
          <w:b/>
          <w:sz w:val="30"/>
          <w:szCs w:val="30"/>
        </w:rPr>
        <w:br/>
      </w:r>
      <w:r>
        <w:rPr>
          <w:rFonts w:ascii="Arial" w:hAnsi="Arial" w:cs="Arial"/>
          <w:b/>
          <w:sz w:val="30"/>
          <w:szCs w:val="30"/>
        </w:rPr>
        <w:t>«</w:t>
      </w:r>
      <w:r w:rsidRPr="00FC171A">
        <w:rPr>
          <w:rFonts w:ascii="Arial" w:hAnsi="Arial" w:cs="Arial"/>
          <w:b/>
          <w:sz w:val="30"/>
          <w:szCs w:val="30"/>
        </w:rPr>
        <w:t>Благоустройство территории</w:t>
      </w:r>
      <w:r>
        <w:rPr>
          <w:rFonts w:ascii="Arial" w:hAnsi="Arial" w:cs="Arial"/>
          <w:b/>
          <w:sz w:val="30"/>
          <w:szCs w:val="30"/>
        </w:rPr>
        <w:t>» на 2020-2025</w:t>
      </w:r>
      <w:r w:rsidRPr="00FC171A">
        <w:rPr>
          <w:rFonts w:ascii="Arial" w:hAnsi="Arial" w:cs="Arial"/>
          <w:b/>
          <w:sz w:val="30"/>
          <w:szCs w:val="30"/>
        </w:rPr>
        <w:t xml:space="preserve"> годы</w:t>
      </w:r>
    </w:p>
    <w:p w:rsidR="003868AC" w:rsidRDefault="003868AC" w:rsidP="003868AC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865"/>
      </w:tblGrid>
      <w:tr w:rsidR="003868AC" w:rsidRPr="00973F29" w:rsidTr="00FA10AF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» на 2020-2025 годы.</w:t>
            </w:r>
          </w:p>
        </w:tc>
      </w:tr>
      <w:tr w:rsidR="003868AC" w:rsidRPr="00973F29" w:rsidTr="00FA10AF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0C7B11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</w:rPr>
              <w:t>Администрация Раздольинского сельского поселения Усольского муниципального района Иркутской области</w:t>
            </w:r>
          </w:p>
        </w:tc>
      </w:tr>
      <w:tr w:rsidR="003868AC" w:rsidRPr="00973F29" w:rsidTr="00FA10AF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3868AC" w:rsidRPr="00973F29" w:rsidTr="00FA10AF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0C7B11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</w:rPr>
              <w:t>Администрация Раздольинского сельского поселения Усольского муниципального района Иркутской области</w:t>
            </w:r>
          </w:p>
        </w:tc>
      </w:tr>
      <w:tr w:rsidR="003868AC" w:rsidRPr="00973F29" w:rsidTr="00FA10AF">
        <w:trPr>
          <w:trHeight w:val="616"/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1. Создание комфортных условий для деятельности и отдыха жителей поселения.</w:t>
            </w:r>
          </w:p>
        </w:tc>
      </w:tr>
      <w:tr w:rsidR="003868AC" w:rsidRPr="00973F29" w:rsidTr="00FA10AF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0C7B11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 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ind w:left="27" w:firstLine="14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1. Улучшение санитарного и экологического состояния поселения;</w:t>
            </w:r>
          </w:p>
          <w:p w:rsidR="003868AC" w:rsidRPr="00973F29" w:rsidRDefault="003868AC" w:rsidP="00973F29">
            <w:pPr>
              <w:pStyle w:val="a3"/>
              <w:spacing w:before="0" w:beforeAutospacing="0" w:after="0" w:afterAutospacing="0"/>
              <w:ind w:left="27" w:firstLine="14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2. Формирование благоприятных условий в местах массового отдыха населения;</w:t>
            </w:r>
          </w:p>
          <w:p w:rsidR="003868AC" w:rsidRPr="00973F29" w:rsidRDefault="003868AC" w:rsidP="00973F29">
            <w:pPr>
              <w:pStyle w:val="a3"/>
              <w:spacing w:before="0" w:beforeAutospacing="0" w:after="0" w:afterAutospacing="0"/>
              <w:ind w:left="27" w:firstLine="14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. Повышение уровня эстетики поселения; </w:t>
            </w:r>
          </w:p>
          <w:p w:rsidR="003868AC" w:rsidRPr="00973F29" w:rsidRDefault="003868AC" w:rsidP="00973F29">
            <w:pPr>
              <w:pStyle w:val="a3"/>
              <w:spacing w:before="0" w:beforeAutospacing="0" w:after="0" w:afterAutospacing="0"/>
              <w:ind w:left="27" w:firstLine="14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4. Привлечение молодого поколения к участию по благоустройству поселения.</w:t>
            </w:r>
          </w:p>
        </w:tc>
      </w:tr>
      <w:tr w:rsidR="003868AC" w:rsidRPr="00973F29" w:rsidTr="00FA10AF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2020 - 202</w:t>
            </w:r>
            <w:r w:rsidR="000C7B11"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3868AC" w:rsidRPr="00973F29" w:rsidTr="00FA10AF">
        <w:trPr>
          <w:trHeight w:val="597"/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программы приведены в таблице № 1.</w:t>
            </w:r>
          </w:p>
        </w:tc>
      </w:tr>
      <w:tr w:rsidR="003868AC" w:rsidRPr="00973F29" w:rsidTr="00FA10AF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овные мероприятия, ведомственные целевые 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1. Обеспечение экологического и санитарного состояния территории поселения и работы по озеленению.</w:t>
            </w:r>
          </w:p>
          <w:p w:rsidR="003868AC" w:rsidRDefault="003868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2.  Организация зон отдыха.</w:t>
            </w:r>
          </w:p>
          <w:p w:rsidR="006E72AC" w:rsidRDefault="006E72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. Создание условий для эффективного использования и вовлечения в хозяйственный оборот объектов недвижимости, бесхозяйного имущества.</w:t>
            </w:r>
          </w:p>
          <w:p w:rsidR="006E72AC" w:rsidRDefault="006E72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. Комплексные кадастровые работы.</w:t>
            </w:r>
          </w:p>
          <w:p w:rsidR="006E72AC" w:rsidRPr="00973F29" w:rsidRDefault="006E72AC" w:rsidP="00973F2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. Благоустройство территории и содержание мест захоронения.</w:t>
            </w:r>
          </w:p>
        </w:tc>
      </w:tr>
      <w:tr w:rsidR="003868AC" w:rsidRPr="00973F29" w:rsidTr="00FA10AF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973F29" w:rsidRDefault="000C7B11" w:rsidP="00973F29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="0000737B">
              <w:rPr>
                <w:rFonts w:ascii="Courier New" w:hAnsi="Courier New" w:cs="Courier New"/>
                <w:b/>
                <w:sz w:val="22"/>
                <w:szCs w:val="22"/>
              </w:rPr>
              <w:t>44 970,87</w:t>
            </w:r>
            <w:r w:rsidRPr="00973F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0C7B11" w:rsidRPr="00973F29" w:rsidRDefault="000C7B11" w:rsidP="00973F29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 год – 37</w:t>
            </w:r>
            <w:r w:rsidRPr="00973F29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 </w:t>
            </w:r>
            <w:r w:rsidRPr="00973F2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50,81 тыс. рублей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36 292,46 тыс. руб. - областно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Pr="00973F2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 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558,35 тыс. руб. - местный бюджет.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1 год – 2508,03 тыс. рублей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996,83 тыс. руб. - местны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00737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74,73</w:t>
            </w:r>
            <w:r w:rsidRPr="00973F2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тыс. рублей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0737B">
              <w:rPr>
                <w:rFonts w:ascii="Courier New" w:hAnsi="Courier New" w:cs="Courier New"/>
                <w:sz w:val="22"/>
                <w:szCs w:val="22"/>
                <w:lang w:eastAsia="en-US"/>
              </w:rPr>
              <w:t>1424,13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3 год – 1197,3 тыс. рублей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- 00,0 тыс. руб. - федеральны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529,3 тыс. руб. - областно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668,0 тыс. руб. - местный бюджет.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 год – 820,0 тыс. рублей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5 год – 820,0 тыс. рублей</w:t>
            </w: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0C7B11" w:rsidRPr="00973F29" w:rsidRDefault="000C7B11" w:rsidP="00973F2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3868AC" w:rsidRPr="00973F29" w:rsidRDefault="000C7B11" w:rsidP="00973F29">
            <w:pPr>
              <w:pStyle w:val="a3"/>
              <w:spacing w:before="0" w:beforeAutospacing="0" w:after="0" w:afterAutospacing="0"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</w:tc>
      </w:tr>
      <w:tr w:rsidR="003868AC" w:rsidRPr="00973F29" w:rsidTr="00FA10AF">
        <w:trPr>
          <w:trHeight w:val="840"/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AC" w:rsidRPr="00973F29" w:rsidRDefault="003868AC" w:rsidP="00973F29">
            <w:pPr>
              <w:pStyle w:val="a3"/>
              <w:spacing w:before="0" w:beforeAutospacing="0" w:after="0" w:afterAutospacing="0"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 - Повышение уровня благоустройства, архитектурно-художественного оформления и санитарного состояния территории. </w:t>
            </w:r>
          </w:p>
          <w:p w:rsidR="003868AC" w:rsidRPr="00973F29" w:rsidRDefault="003868AC" w:rsidP="00973F29">
            <w:pPr>
              <w:pStyle w:val="a3"/>
              <w:spacing w:before="0" w:beforeAutospacing="0" w:after="0" w:afterAutospacing="0"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Установление единого порядка содержания территорий. </w:t>
            </w:r>
          </w:p>
          <w:p w:rsidR="003868AC" w:rsidRPr="00973F29" w:rsidRDefault="003868AC" w:rsidP="00973F29">
            <w:pPr>
              <w:pStyle w:val="a3"/>
              <w:spacing w:before="0" w:beforeAutospacing="0" w:after="0" w:afterAutospacing="0"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 </w:t>
            </w:r>
          </w:p>
          <w:p w:rsidR="003868AC" w:rsidRPr="00973F29" w:rsidRDefault="003868AC" w:rsidP="00973F29">
            <w:pPr>
              <w:pStyle w:val="a3"/>
              <w:spacing w:before="0" w:beforeAutospacing="0" w:after="0" w:afterAutospacing="0"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3F29">
              <w:rPr>
                <w:rFonts w:ascii="Courier New" w:hAnsi="Courier New" w:cs="Courier New"/>
                <w:sz w:val="22"/>
                <w:szCs w:val="22"/>
                <w:lang w:eastAsia="en-US"/>
              </w:rPr>
              <w:t>- Создание новых и обустройство существующих детских площадок малыми архитектурными формами.</w:t>
            </w:r>
          </w:p>
        </w:tc>
      </w:tr>
    </w:tbl>
    <w:p w:rsidR="003011EC" w:rsidRPr="00C817C6" w:rsidRDefault="003011EC" w:rsidP="000C7B11">
      <w:pPr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:rsidR="003011EC" w:rsidRPr="00DF7DEA" w:rsidRDefault="00E527EF" w:rsidP="0091183C">
      <w:pPr>
        <w:ind w:firstLine="709"/>
        <w:jc w:val="both"/>
        <w:rPr>
          <w:rFonts w:ascii="Arial" w:hAnsi="Arial" w:cs="Arial"/>
          <w:bCs/>
        </w:rPr>
      </w:pPr>
      <w:r w:rsidRPr="00DF7DEA">
        <w:rPr>
          <w:rFonts w:ascii="Arial" w:hAnsi="Arial" w:cs="Arial"/>
          <w:bCs/>
        </w:rPr>
        <w:t>1.</w:t>
      </w:r>
      <w:r w:rsidR="00DF7DEA" w:rsidRPr="00DF7DEA">
        <w:rPr>
          <w:rFonts w:ascii="Arial" w:hAnsi="Arial" w:cs="Arial"/>
          <w:bCs/>
        </w:rPr>
        <w:t>1</w:t>
      </w:r>
      <w:r w:rsidR="000C7B11">
        <w:rPr>
          <w:rFonts w:ascii="Arial" w:hAnsi="Arial" w:cs="Arial"/>
          <w:bCs/>
        </w:rPr>
        <w:t>1</w:t>
      </w:r>
      <w:r w:rsidR="003011EC" w:rsidRPr="00DF7DEA">
        <w:rPr>
          <w:rFonts w:ascii="Arial" w:hAnsi="Arial" w:cs="Arial"/>
          <w:bCs/>
        </w:rPr>
        <w:t>.</w:t>
      </w:r>
      <w:r w:rsidR="003011EC" w:rsidRPr="00DF7DEA">
        <w:rPr>
          <w:rFonts w:ascii="Arial" w:hAnsi="Arial" w:cs="Arial"/>
          <w:b/>
        </w:rPr>
        <w:t xml:space="preserve"> </w:t>
      </w:r>
      <w:r w:rsidR="00AF0042" w:rsidRPr="00DF7DEA">
        <w:rPr>
          <w:rFonts w:ascii="Arial" w:hAnsi="Arial" w:cs="Arial"/>
          <w:bCs/>
          <w:color w:val="000000" w:themeColor="text1"/>
        </w:rPr>
        <w:t>Раздел</w:t>
      </w:r>
      <w:r w:rsidR="003011EC" w:rsidRPr="00DF7DEA">
        <w:rPr>
          <w:rFonts w:ascii="Arial" w:hAnsi="Arial" w:cs="Arial"/>
          <w:bCs/>
          <w:color w:val="000000" w:themeColor="text1"/>
        </w:rPr>
        <w:t xml:space="preserve"> 5 подпрограммы 3 «</w:t>
      </w:r>
      <w:r w:rsidR="003011EC" w:rsidRPr="00DF7DEA">
        <w:rPr>
          <w:rFonts w:ascii="Arial" w:hAnsi="Arial" w:cs="Arial"/>
          <w:bCs/>
        </w:rPr>
        <w:t>Благоустройство территории», изложить в новой редакции:</w:t>
      </w:r>
    </w:p>
    <w:p w:rsidR="00BA2339" w:rsidRPr="00DF7DEA" w:rsidRDefault="00525D8C" w:rsidP="0091183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7DEA">
        <w:rPr>
          <w:rFonts w:ascii="Arial" w:hAnsi="Arial" w:cs="Arial"/>
        </w:rPr>
        <w:t>«</w:t>
      </w:r>
      <w:r w:rsidR="003011EC" w:rsidRPr="00DF7DEA">
        <w:rPr>
          <w:rFonts w:ascii="Arial" w:hAnsi="Arial" w:cs="Arial"/>
        </w:rPr>
        <w:t>Финансирование мероприятий подпрограммы осуществляется за счет средств муниципального бюджета. Общая сумма п</w:t>
      </w:r>
      <w:r w:rsidR="00FE12CF" w:rsidRPr="00DF7DEA">
        <w:rPr>
          <w:rFonts w:ascii="Arial" w:hAnsi="Arial" w:cs="Arial"/>
        </w:rPr>
        <w:t>ланируемых затрат за 2020 - 202</w:t>
      </w:r>
      <w:r w:rsidR="005A26D0" w:rsidRPr="00DF7DEA">
        <w:rPr>
          <w:rFonts w:ascii="Arial" w:hAnsi="Arial" w:cs="Arial"/>
        </w:rPr>
        <w:t>5</w:t>
      </w:r>
      <w:r w:rsidR="003011EC" w:rsidRPr="00DF7DEA">
        <w:rPr>
          <w:rFonts w:ascii="Arial" w:hAnsi="Arial" w:cs="Arial"/>
        </w:rPr>
        <w:t xml:space="preserve"> годы – </w:t>
      </w:r>
      <w:r w:rsidR="0000737B">
        <w:rPr>
          <w:rFonts w:ascii="Arial" w:hAnsi="Arial" w:cs="Arial"/>
        </w:rPr>
        <w:t>44 970,87</w:t>
      </w:r>
      <w:r w:rsidR="003011EC" w:rsidRPr="00DF7DEA">
        <w:rPr>
          <w:rFonts w:ascii="Arial" w:hAnsi="Arial" w:cs="Arial"/>
        </w:rPr>
        <w:t xml:space="preserve"> тысяч рублей».</w:t>
      </w:r>
    </w:p>
    <w:p w:rsidR="00F36A5E" w:rsidRDefault="00F36A5E" w:rsidP="0091183C">
      <w:pPr>
        <w:ind w:firstLine="709"/>
        <w:jc w:val="both"/>
        <w:rPr>
          <w:rFonts w:ascii="Arial" w:hAnsi="Arial" w:cs="Arial"/>
        </w:rPr>
      </w:pPr>
    </w:p>
    <w:p w:rsidR="000C7B11" w:rsidRPr="000C7B11" w:rsidRDefault="000C7B11" w:rsidP="000C7B11">
      <w:pPr>
        <w:ind w:firstLine="709"/>
        <w:jc w:val="both"/>
        <w:rPr>
          <w:rFonts w:ascii="Arial" w:hAnsi="Arial" w:cs="Arial"/>
        </w:rPr>
      </w:pPr>
      <w:r w:rsidRPr="000C7B11">
        <w:rPr>
          <w:rFonts w:ascii="Arial" w:hAnsi="Arial" w:cs="Arial"/>
        </w:rPr>
        <w:t>1.12. Приложение №1 «</w:t>
      </w:r>
      <w:r w:rsidRPr="000C7B11">
        <w:rPr>
          <w:rFonts w:ascii="Arial" w:hAnsi="Arial" w:cs="Arial"/>
          <w:bCs/>
          <w:color w:val="000000"/>
        </w:rPr>
        <w:t xml:space="preserve">Сведения о составе и значениях целевых показателей муниципальной подпрограммы </w:t>
      </w:r>
      <w:r w:rsidRPr="000C7B11">
        <w:rPr>
          <w:rFonts w:ascii="Arial" w:hAnsi="Arial" w:cs="Arial"/>
        </w:rPr>
        <w:t>«Благоустройство территории» на 2020-2025 годы</w:t>
      </w:r>
    </w:p>
    <w:p w:rsidR="000C7B11" w:rsidRDefault="000C7B11" w:rsidP="000C7B11">
      <w:pPr>
        <w:jc w:val="center"/>
      </w:pPr>
    </w:p>
    <w:tbl>
      <w:tblPr>
        <w:tblStyle w:val="a4"/>
        <w:tblW w:w="10135" w:type="dxa"/>
        <w:tblInd w:w="0" w:type="dxa"/>
        <w:tblLook w:val="04A0" w:firstRow="1" w:lastRow="0" w:firstColumn="1" w:lastColumn="0" w:noHBand="0" w:noVBand="1"/>
      </w:tblPr>
      <w:tblGrid>
        <w:gridCol w:w="613"/>
        <w:gridCol w:w="4096"/>
        <w:gridCol w:w="745"/>
        <w:gridCol w:w="956"/>
        <w:gridCol w:w="745"/>
        <w:gridCol w:w="745"/>
        <w:gridCol w:w="745"/>
        <w:gridCol w:w="745"/>
        <w:gridCol w:w="745"/>
      </w:tblGrid>
      <w:tr w:rsidR="00564989" w:rsidRPr="00564989" w:rsidTr="000552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89" w:rsidRPr="00564989" w:rsidRDefault="00564989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89" w:rsidRPr="00564989" w:rsidRDefault="00564989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89" w:rsidRPr="00564989" w:rsidRDefault="00564989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89" w:rsidRPr="00564989" w:rsidRDefault="00564989" w:rsidP="00FA10A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</w:tr>
      <w:tr w:rsidR="000C7B11" w:rsidRPr="00564989" w:rsidTr="000552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11" w:rsidRPr="00564989" w:rsidRDefault="000C7B11" w:rsidP="00FA10A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11" w:rsidRPr="00564989" w:rsidRDefault="000C7B11" w:rsidP="00FA10A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11" w:rsidRPr="00564989" w:rsidRDefault="000C7B11" w:rsidP="00FA10A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2021 год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0C7B11" w:rsidRPr="00564989" w:rsidTr="000552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973F29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973F29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973F29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C7B11" w:rsidRPr="00564989" w:rsidTr="000552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FA1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довлетворенность населения созданием условий для массового отдыха 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tabs>
                <w:tab w:val="left" w:pos="-5387"/>
              </w:tabs>
              <w:ind w:hanging="1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  <w:r w:rsidR="000C7B11"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0C7B11" w:rsidRPr="00564989" w:rsidTr="000552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здание новых зон для отдыха и благоприятных условий для проживания жителей посел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tabs>
                <w:tab w:val="left" w:pos="-5387"/>
              </w:tabs>
              <w:ind w:hanging="1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C7B11" w:rsidRPr="00564989" w:rsidTr="0005525F">
        <w:trPr>
          <w:trHeight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устройство детских площадо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11" w:rsidRPr="00564989" w:rsidRDefault="0005525F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0</w:t>
            </w:r>
          </w:p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</w:t>
            </w:r>
            <w:r w:rsidR="000C7B11"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  <w:r w:rsidR="000C7B11" w:rsidRPr="00564989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en-US"/>
              </w:rPr>
              <w:t>0</w:t>
            </w:r>
          </w:p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0C7B11" w:rsidRPr="00564989" w:rsidTr="000552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4A5968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 трудового участия заинтересованных лиц в выполнении работ по благоустройств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%</w:t>
            </w:r>
          </w:p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  <w:r w:rsidR="000C7B11"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  <w:r w:rsidR="000C7B11"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0</w:t>
            </w: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0C7B11" w:rsidRPr="00564989" w:rsidTr="000552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следование проб воды в питьевых источника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5F" w:rsidRDefault="0005525F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C7B11" w:rsidRPr="00564989" w:rsidTr="000552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11" w:rsidRPr="00564989" w:rsidRDefault="000C7B11" w:rsidP="00FA10AF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11" w:rsidRPr="00564989" w:rsidRDefault="000C7B11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9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1" w:rsidRPr="00564989" w:rsidRDefault="00564989" w:rsidP="000552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</w:tbl>
    <w:p w:rsidR="000C7B11" w:rsidRDefault="000C7B11" w:rsidP="000C7B11">
      <w:pPr>
        <w:jc w:val="center"/>
        <w:rPr>
          <w:b/>
          <w:bCs/>
          <w:color w:val="000000"/>
          <w:sz w:val="28"/>
          <w:szCs w:val="28"/>
        </w:rPr>
      </w:pPr>
    </w:p>
    <w:p w:rsidR="009429A2" w:rsidRPr="00DF7DEA" w:rsidRDefault="00BA2339" w:rsidP="009429A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DF7DEA">
        <w:rPr>
          <w:rFonts w:ascii="Arial" w:hAnsi="Arial" w:cs="Arial"/>
        </w:rPr>
        <w:t>1.</w:t>
      </w:r>
      <w:r w:rsidR="00996E56">
        <w:rPr>
          <w:rFonts w:ascii="Arial" w:hAnsi="Arial" w:cs="Arial"/>
        </w:rPr>
        <w:t>13</w:t>
      </w:r>
      <w:r w:rsidRPr="00DF7DEA">
        <w:rPr>
          <w:rFonts w:ascii="Arial" w:hAnsi="Arial" w:cs="Arial"/>
        </w:rPr>
        <w:t xml:space="preserve">. Приложение 2 «Прогнозная (справочная) оценка ресурсного обеспечения реализации муниципальной </w:t>
      </w:r>
      <w:r w:rsidR="00C93279" w:rsidRPr="00DF7DEA">
        <w:rPr>
          <w:rFonts w:ascii="Arial" w:hAnsi="Arial" w:cs="Arial"/>
        </w:rPr>
        <w:t>под</w:t>
      </w:r>
      <w:r w:rsidRPr="00DF7DEA">
        <w:rPr>
          <w:rFonts w:ascii="Arial" w:hAnsi="Arial" w:cs="Arial"/>
        </w:rPr>
        <w:t>программы за счет всех источников финансирования» к муниципальной подпрограмме 3 «Благоустройство территории», изложить в новой редакции:</w:t>
      </w:r>
    </w:p>
    <w:p w:rsidR="009429A2" w:rsidRPr="00C817C6" w:rsidRDefault="009429A2" w:rsidP="009429A2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FE12CF" w:rsidRPr="00C817C6" w:rsidRDefault="00FE12CF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  <w:highlight w:val="yellow"/>
        </w:rPr>
        <w:sectPr w:rsidR="00FE12CF" w:rsidRPr="00C817C6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722ED" w:rsidRPr="00907B12" w:rsidRDefault="000722ED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07B12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722ED" w:rsidRPr="00907B12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907B12">
        <w:rPr>
          <w:rFonts w:ascii="Courier New" w:hAnsi="Courier New" w:cs="Courier New"/>
          <w:sz w:val="22"/>
          <w:szCs w:val="22"/>
        </w:rPr>
        <w:t xml:space="preserve"> к подпрограмме</w:t>
      </w:r>
    </w:p>
    <w:p w:rsidR="000722ED" w:rsidRPr="00907B12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907B12">
        <w:rPr>
          <w:rFonts w:ascii="Courier New" w:hAnsi="Courier New" w:cs="Courier New"/>
          <w:sz w:val="22"/>
          <w:szCs w:val="22"/>
        </w:rPr>
        <w:t>«Благоустройс</w:t>
      </w:r>
      <w:r w:rsidR="00C93279" w:rsidRPr="00907B12">
        <w:rPr>
          <w:rFonts w:ascii="Courier New" w:hAnsi="Courier New" w:cs="Courier New"/>
          <w:sz w:val="22"/>
          <w:szCs w:val="22"/>
        </w:rPr>
        <w:t>тво территории</w:t>
      </w:r>
      <w:r w:rsidR="00590373" w:rsidRPr="00907B12">
        <w:rPr>
          <w:rFonts w:ascii="Courier New" w:hAnsi="Courier New" w:cs="Courier New"/>
          <w:sz w:val="22"/>
          <w:szCs w:val="22"/>
        </w:rPr>
        <w:t>»</w:t>
      </w:r>
    </w:p>
    <w:p w:rsidR="000722ED" w:rsidRPr="00907B12" w:rsidRDefault="000722ED" w:rsidP="000722ED">
      <w:pPr>
        <w:jc w:val="center"/>
        <w:rPr>
          <w:rFonts w:ascii="Arial" w:hAnsi="Arial" w:cs="Arial"/>
        </w:rPr>
      </w:pPr>
    </w:p>
    <w:p w:rsidR="00A01AFA" w:rsidRPr="00907B12" w:rsidRDefault="00855B4C" w:rsidP="00855B4C">
      <w:pPr>
        <w:jc w:val="center"/>
        <w:rPr>
          <w:rFonts w:ascii="Arial" w:hAnsi="Arial" w:cs="Arial"/>
          <w:bCs/>
          <w:color w:val="000000"/>
        </w:rPr>
      </w:pPr>
      <w:r w:rsidRPr="00907B12">
        <w:rPr>
          <w:rFonts w:ascii="Arial" w:hAnsi="Arial" w:cs="Arial"/>
          <w:bCs/>
          <w:color w:val="000000"/>
        </w:rPr>
        <w:t>Прогнозная (справочная) оценка</w:t>
      </w:r>
      <w:r w:rsidR="00A01AFA" w:rsidRPr="00907B12"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</w:t>
      </w:r>
      <w:r w:rsidR="00C93279" w:rsidRPr="00907B12">
        <w:rPr>
          <w:rFonts w:ascii="Arial" w:hAnsi="Arial" w:cs="Arial"/>
          <w:bCs/>
          <w:color w:val="000000"/>
        </w:rPr>
        <w:t>под</w:t>
      </w:r>
      <w:r w:rsidR="00A01AFA" w:rsidRPr="00907B12">
        <w:rPr>
          <w:rFonts w:ascii="Arial" w:hAnsi="Arial" w:cs="Arial"/>
          <w:bCs/>
          <w:color w:val="000000"/>
        </w:rPr>
        <w:t xml:space="preserve">программы </w:t>
      </w:r>
    </w:p>
    <w:p w:rsidR="00A01AFA" w:rsidRPr="00907B12" w:rsidRDefault="00A01AFA" w:rsidP="00A01AFA">
      <w:pPr>
        <w:jc w:val="center"/>
        <w:rPr>
          <w:rFonts w:ascii="Arial" w:hAnsi="Arial" w:cs="Arial"/>
          <w:bCs/>
          <w:color w:val="000000"/>
        </w:rPr>
      </w:pPr>
      <w:r w:rsidRPr="00907B12"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:rsidR="00A01AFA" w:rsidRPr="00907B12" w:rsidRDefault="00A01AFA" w:rsidP="00A01AFA">
      <w:pPr>
        <w:jc w:val="center"/>
        <w:rPr>
          <w:rFonts w:ascii="Arial" w:hAnsi="Arial" w:cs="Arial"/>
          <w:b/>
          <w:u w:val="single"/>
        </w:rPr>
      </w:pPr>
      <w:r w:rsidRPr="00907B12">
        <w:rPr>
          <w:rFonts w:ascii="Arial" w:hAnsi="Arial" w:cs="Arial"/>
          <w:b/>
          <w:u w:val="single"/>
        </w:rPr>
        <w:t>«Благоустройство территории</w:t>
      </w:r>
      <w:r w:rsidR="000722ED" w:rsidRPr="00907B12">
        <w:rPr>
          <w:rFonts w:ascii="Arial" w:hAnsi="Arial" w:cs="Arial"/>
          <w:b/>
          <w:u w:val="single"/>
        </w:rPr>
        <w:t>».</w:t>
      </w:r>
    </w:p>
    <w:p w:rsidR="00A01AFA" w:rsidRPr="00907B12" w:rsidRDefault="00A01AFA" w:rsidP="002B04A7">
      <w:pPr>
        <w:jc w:val="center"/>
        <w:rPr>
          <w:rFonts w:ascii="Arial" w:hAnsi="Arial" w:cs="Arial"/>
        </w:rPr>
      </w:pPr>
      <w:r w:rsidRPr="00907B12">
        <w:rPr>
          <w:rFonts w:ascii="Arial" w:hAnsi="Arial" w:cs="Arial"/>
        </w:rPr>
        <w:t>(наименование муниципальной программы)</w:t>
      </w: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45"/>
        <w:gridCol w:w="2708"/>
        <w:gridCol w:w="1487"/>
        <w:gridCol w:w="1417"/>
        <w:gridCol w:w="1275"/>
        <w:gridCol w:w="1245"/>
        <w:gridCol w:w="1165"/>
        <w:gridCol w:w="1226"/>
        <w:gridCol w:w="1326"/>
      </w:tblGrid>
      <w:tr w:rsidR="005A26D0" w:rsidRPr="00907B12" w:rsidTr="00D16266">
        <w:trPr>
          <w:trHeight w:val="26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5A26D0" w:rsidRPr="00907B12" w:rsidTr="00D16266">
        <w:trPr>
          <w:trHeight w:val="789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четвертый год действия программы 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5A26D0" w:rsidRPr="00907B12" w:rsidTr="00D16266">
        <w:trPr>
          <w:trHeight w:val="9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5A26D0" w:rsidRPr="00907B12" w:rsidTr="00D16266">
        <w:trPr>
          <w:trHeight w:val="32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. 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D16266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37850,8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907B12" w:rsidRDefault="005A26D0" w:rsidP="00066247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907B12" w:rsidRDefault="0000737B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1197,30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5A26D0" w:rsidRPr="00907B12" w:rsidRDefault="00645E0C" w:rsidP="0000737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970,8</w:t>
            </w:r>
            <w:r w:rsidR="0000737B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5A26D0" w:rsidRPr="00907B12" w:rsidTr="00D16266">
        <w:trPr>
          <w:trHeight w:val="22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907B12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6292,4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907B12" w:rsidRDefault="005A26D0" w:rsidP="00D306E6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907B12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50,6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907B12" w:rsidRDefault="00D306E6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529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907B12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907B12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907B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FFFFFF" w:themeFill="background1"/>
          </w:tcPr>
          <w:p w:rsidR="005A26D0" w:rsidRPr="00907B12" w:rsidRDefault="00D306E6" w:rsidP="00456BAC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456BAC" w:rsidRPr="00907B12">
              <w:rPr>
                <w:rFonts w:ascii="Courier New" w:hAnsi="Courier New" w:cs="Courier New"/>
                <w:sz w:val="22"/>
                <w:szCs w:val="22"/>
              </w:rPr>
              <w:t>278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,36</w:t>
            </w:r>
          </w:p>
        </w:tc>
      </w:tr>
      <w:tr w:rsidR="005A26D0" w:rsidRPr="00907B12" w:rsidTr="00D16266">
        <w:trPr>
          <w:trHeight w:val="46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D306E6" w:rsidP="00D306E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</w:tr>
      <w:tr w:rsidR="005A26D0" w:rsidRPr="00907B12" w:rsidTr="00D16266">
        <w:trPr>
          <w:trHeight w:val="3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907B12" w:rsidRDefault="005A26D0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907B12" w:rsidRDefault="0000737B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907B12" w:rsidRDefault="00D306E6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68,00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907B12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907B12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907B12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907B12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326" w:type="dxa"/>
            <w:shd w:val="clear" w:color="auto" w:fill="FFFFFF" w:themeFill="background1"/>
          </w:tcPr>
          <w:p w:rsidR="00456BAC" w:rsidRPr="00907B12" w:rsidRDefault="00645E0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87,3</w:t>
            </w:r>
            <w:r w:rsidR="0000737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аншлагов с наименованиями улиц и № домов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ключение договоров на лабораторный контроль качества воды в общественных колодца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tabs>
                <w:tab w:val="left" w:pos="225"/>
                <w:tab w:val="center" w:pos="507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0737B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5214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0737B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8,24</w:t>
            </w:r>
          </w:p>
        </w:tc>
      </w:tr>
      <w:tr w:rsidR="005A26D0" w:rsidRPr="00907B12" w:rsidTr="00D16266">
        <w:trPr>
          <w:trHeight w:val="7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0737B" w:rsidP="0000737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2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5214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0737B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8,2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материалов для ремонта элементов детского оборудования (кисти, валики,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раска, водоэмульсионка, колер, цемент, электроды и т.д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020B69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6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8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00737B" w:rsidP="0000737B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кутская область, Усольский район, п.Раздолье, ул.Мира 27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0737B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0737B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0737B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0737B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системы видеона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блюдения на многофункциональные площадки п.Раздолье ул.Пролетарская, 21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</w:t>
            </w:r>
            <w:r w:rsidR="00D16266">
              <w:rPr>
                <w:rFonts w:ascii="Courier New" w:hAnsi="Courier New" w:cs="Courier New"/>
                <w:sz w:val="22"/>
                <w:szCs w:val="22"/>
                <w:lang w:eastAsia="en-US"/>
              </w:rPr>
              <w:t>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A64C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50,207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312CC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450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207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Трудоустройство</w:t>
            </w:r>
            <w:r w:rsidRPr="00907B12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на общественные работы безработных граждан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Изготовление информационного уличного стенда -120х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907B12" w:rsidTr="00D16266">
        <w:trPr>
          <w:trHeight w:val="26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907B12" w:rsidTr="00D16266">
        <w:trPr>
          <w:trHeight w:val="41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 xml:space="preserve">Сбор, транспортирование и утилизация (захоронение) твердых коммунальных отходов с 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lastRenderedPageBreak/>
              <w:t>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tabs>
                <w:tab w:val="center" w:pos="138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  <w:r w:rsidR="008B390A" w:rsidRPr="00907B12">
              <w:rPr>
                <w:rFonts w:ascii="Courier New" w:hAnsi="Courier New" w:cs="Courier New"/>
                <w:sz w:val="22"/>
                <w:szCs w:val="22"/>
              </w:rPr>
              <w:t xml:space="preserve"> (перчатки, мешки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6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</w:t>
            </w:r>
            <w:r w:rsidR="00020B69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7,3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020B69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7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3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троительного материала для о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 xml:space="preserve">граждения детской площадки 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lastRenderedPageBreak/>
              <w:t>п.Большая Черемшан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иобретение игрового комплекса для детской площадки по ул.Зеленая,13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Рампы  С-14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</w:t>
            </w:r>
            <w:r w:rsidR="007D1AF7" w:rsidRPr="00907B12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 xml:space="preserve">йство обелиска участникам ВОВ в </w:t>
            </w:r>
            <w:r w:rsidRPr="00907B12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lastRenderedPageBreak/>
              <w:t>п.Большая Черемшанка ул.1-я Заречная 43а"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500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500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8583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9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529,203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4,203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  <w:r w:rsidR="007D1AF7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3D49AB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</w:t>
            </w:r>
            <w:r w:rsidR="003D49AB"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тина через реку Маня в поселке 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Октябрьский Усольского района Иркутской области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456B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Ограждение детских площадок д.Борисова ул.Дачная;п.Раздолье ул.Таежная (метал)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41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361,30</w:t>
            </w: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29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7D1AF7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329,30</w:t>
            </w:r>
            <w:r w:rsidR="00456BAC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2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Акарицидная (противоклещевая) обработ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456BA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,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7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3167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0737B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0737B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6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0737B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0737B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оставка контейнеров (10 шт.), бункеров (2 шт.) для сбора ТКО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Создание места (площадки) накопления твердых коммунальных отходов в п.Манинск по ул.Лесная (на 3 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контейнера) Усольского района Иркутской обла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907B12" w:rsidTr="00D16266">
        <w:trPr>
          <w:trHeight w:val="247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907B12" w:rsidTr="00D16266">
        <w:trPr>
          <w:trHeight w:val="22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0737B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0737B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0</w:t>
            </w: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0737B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9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0737B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95,00</w:t>
            </w:r>
          </w:p>
        </w:tc>
      </w:tr>
    </w:tbl>
    <w:p w:rsidR="00E92B0A" w:rsidRPr="00E34AB7" w:rsidRDefault="00E92B0A" w:rsidP="00C93279">
      <w:pPr>
        <w:ind w:firstLine="709"/>
        <w:jc w:val="both"/>
        <w:rPr>
          <w:rFonts w:ascii="Arial" w:hAnsi="Arial" w:cs="Arial"/>
          <w:highlight w:val="yellow"/>
          <w:lang w:eastAsia="ar-SA"/>
        </w:rPr>
      </w:pPr>
    </w:p>
    <w:p w:rsidR="002E6EC3" w:rsidRDefault="00A54875" w:rsidP="00C93279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ar-SA"/>
        </w:rPr>
        <w:t>1.14</w:t>
      </w:r>
      <w:r w:rsidR="002E6EC3" w:rsidRPr="00DC3AF4">
        <w:rPr>
          <w:rFonts w:ascii="Arial" w:hAnsi="Arial" w:cs="Arial"/>
          <w:lang w:eastAsia="ar-SA"/>
        </w:rPr>
        <w:t xml:space="preserve">. </w:t>
      </w:r>
      <w:r w:rsidR="00855B4C" w:rsidRPr="00DC3AF4">
        <w:rPr>
          <w:rFonts w:ascii="Arial" w:hAnsi="Arial" w:cs="Arial"/>
        </w:rPr>
        <w:t>Таблицу</w:t>
      </w:r>
      <w:r w:rsidR="002E6EC3" w:rsidRPr="00DC3AF4">
        <w:rPr>
          <w:rFonts w:ascii="Arial" w:hAnsi="Arial" w:cs="Arial"/>
        </w:rPr>
        <w:t xml:space="preserve"> 2 «Обоснование затрат по мероприятиям муниципальной программы</w:t>
      </w:r>
      <w:r w:rsidR="00C93279" w:rsidRPr="00DC3AF4">
        <w:rPr>
          <w:rFonts w:ascii="Arial" w:hAnsi="Arial" w:cs="Arial"/>
        </w:rPr>
        <w:t xml:space="preserve"> </w:t>
      </w:r>
      <w:r w:rsidR="002E6EC3" w:rsidRPr="00DC3AF4">
        <w:rPr>
          <w:rFonts w:ascii="Arial" w:hAnsi="Arial" w:cs="Arial"/>
          <w:lang w:eastAsia="en-US"/>
        </w:rPr>
        <w:t>«</w:t>
      </w:r>
      <w:r w:rsidR="002E6EC3" w:rsidRPr="00DC3AF4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D1661" w:rsidRPr="00DC3AF4">
        <w:rPr>
          <w:rFonts w:ascii="Arial" w:hAnsi="Arial" w:cs="Arial"/>
          <w:color w:val="000000" w:themeColor="text1"/>
        </w:rPr>
        <w:t xml:space="preserve">Раздольинского </w:t>
      </w:r>
      <w:r w:rsidR="002E6EC3" w:rsidRPr="00DC3AF4">
        <w:rPr>
          <w:rFonts w:ascii="Arial" w:hAnsi="Arial" w:cs="Arial"/>
          <w:color w:val="000000" w:themeColor="text1"/>
        </w:rPr>
        <w:t xml:space="preserve">сельского поселения </w:t>
      </w:r>
      <w:r w:rsidR="00FD1661">
        <w:rPr>
          <w:rFonts w:ascii="Arial" w:hAnsi="Arial" w:cs="Arial"/>
          <w:color w:val="000000" w:themeColor="text1"/>
        </w:rPr>
        <w:t>Усольского муниципального образования Иркутской области</w:t>
      </w:r>
      <w:r w:rsidR="00D21DF7" w:rsidRPr="00DC3AF4">
        <w:rPr>
          <w:rFonts w:ascii="Arial" w:hAnsi="Arial" w:cs="Arial"/>
          <w:color w:val="000000" w:themeColor="text1"/>
        </w:rPr>
        <w:t>» на 2020–202</w:t>
      </w:r>
      <w:r w:rsidR="000D111A">
        <w:rPr>
          <w:rFonts w:ascii="Arial" w:hAnsi="Arial" w:cs="Arial"/>
          <w:color w:val="000000" w:themeColor="text1"/>
        </w:rPr>
        <w:t>5</w:t>
      </w:r>
      <w:r w:rsidR="002E6EC3" w:rsidRPr="00DC3AF4">
        <w:rPr>
          <w:rFonts w:ascii="Arial" w:hAnsi="Arial" w:cs="Arial"/>
          <w:color w:val="000000" w:themeColor="text1"/>
        </w:rPr>
        <w:t xml:space="preserve"> годы</w:t>
      </w:r>
      <w:r w:rsidR="002E6EC3" w:rsidRPr="00DC3AF4">
        <w:rPr>
          <w:rFonts w:ascii="Arial" w:hAnsi="Arial" w:cs="Arial"/>
          <w:lang w:eastAsia="en-US"/>
        </w:rPr>
        <w:t>»</w:t>
      </w:r>
      <w:r w:rsidR="00E92B0A" w:rsidRPr="00DC3AF4">
        <w:rPr>
          <w:rFonts w:ascii="Arial" w:hAnsi="Arial" w:cs="Arial"/>
          <w:lang w:eastAsia="en-US"/>
        </w:rPr>
        <w:t>, изложить в новой редакции</w:t>
      </w:r>
      <w:r w:rsidR="002E6EC3" w:rsidRPr="00DC3AF4">
        <w:rPr>
          <w:rFonts w:ascii="Arial" w:hAnsi="Arial" w:cs="Arial"/>
          <w:lang w:eastAsia="en-US"/>
        </w:rPr>
        <w:t xml:space="preserve"> (Прилагается).</w:t>
      </w:r>
    </w:p>
    <w:p w:rsidR="00821AC7" w:rsidRPr="00DC3AF4" w:rsidRDefault="00821AC7" w:rsidP="00C93279">
      <w:pPr>
        <w:ind w:firstLine="709"/>
        <w:jc w:val="both"/>
        <w:rPr>
          <w:rFonts w:ascii="Arial" w:hAnsi="Arial" w:cs="Arial"/>
        </w:rPr>
      </w:pP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Таблица 2</w:t>
      </w: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DC3AF4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F36A5E" w:rsidRDefault="002E6EC3" w:rsidP="002E6EC3">
      <w:pPr>
        <w:jc w:val="center"/>
        <w:rPr>
          <w:rFonts w:ascii="Arial" w:hAnsi="Arial" w:cs="Arial"/>
          <w:b/>
        </w:rPr>
      </w:pPr>
      <w:r w:rsidRPr="00F36A5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F36A5E">
        <w:rPr>
          <w:rFonts w:ascii="Arial" w:hAnsi="Arial" w:cs="Arial"/>
          <w:b/>
          <w:lang w:eastAsia="en-US"/>
        </w:rPr>
        <w:t>«</w:t>
      </w:r>
      <w:r w:rsidRPr="00F36A5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EC0B8C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F36A5E">
        <w:rPr>
          <w:rFonts w:ascii="Arial" w:hAnsi="Arial" w:cs="Arial"/>
          <w:b/>
          <w:color w:val="000000" w:themeColor="text1"/>
        </w:rPr>
        <w:t>» на 2020–202</w:t>
      </w:r>
      <w:r w:rsidR="000D111A">
        <w:rPr>
          <w:rFonts w:ascii="Arial" w:hAnsi="Arial" w:cs="Arial"/>
          <w:b/>
          <w:color w:val="000000" w:themeColor="text1"/>
        </w:rPr>
        <w:t>5</w:t>
      </w:r>
      <w:r w:rsidRPr="00F36A5E">
        <w:rPr>
          <w:rFonts w:ascii="Arial" w:hAnsi="Arial" w:cs="Arial"/>
          <w:b/>
          <w:color w:val="000000" w:themeColor="text1"/>
        </w:rPr>
        <w:t xml:space="preserve"> годы</w:t>
      </w:r>
      <w:r w:rsidRPr="00F36A5E">
        <w:rPr>
          <w:rFonts w:ascii="Arial" w:hAnsi="Arial" w:cs="Arial"/>
          <w:b/>
          <w:lang w:eastAsia="en-US"/>
        </w:rPr>
        <w:t>»</w:t>
      </w:r>
    </w:p>
    <w:p w:rsidR="00D16266" w:rsidRDefault="00D16266" w:rsidP="002E6EC3">
      <w:pPr>
        <w:jc w:val="center"/>
        <w:rPr>
          <w:rFonts w:ascii="Arial" w:hAnsi="Arial" w:cs="Arial"/>
          <w:b/>
          <w:lang w:eastAsia="en-US"/>
        </w:rPr>
      </w:pPr>
    </w:p>
    <w:p w:rsidR="00F17655" w:rsidRDefault="00F17655" w:rsidP="002E6EC3">
      <w:pPr>
        <w:jc w:val="center"/>
        <w:rPr>
          <w:rFonts w:ascii="Arial" w:hAnsi="Arial" w:cs="Arial"/>
          <w:b/>
          <w:lang w:eastAsia="en-US"/>
        </w:rPr>
      </w:pPr>
    </w:p>
    <w:tbl>
      <w:tblPr>
        <w:tblStyle w:val="a4"/>
        <w:tblW w:w="15163" w:type="dxa"/>
        <w:tblInd w:w="0" w:type="dxa"/>
        <w:tblLook w:val="04A0" w:firstRow="1" w:lastRow="0" w:firstColumn="1" w:lastColumn="0" w:noHBand="0" w:noVBand="1"/>
      </w:tblPr>
      <w:tblGrid>
        <w:gridCol w:w="613"/>
        <w:gridCol w:w="3582"/>
        <w:gridCol w:w="1405"/>
        <w:gridCol w:w="1141"/>
        <w:gridCol w:w="1225"/>
        <w:gridCol w:w="1121"/>
        <w:gridCol w:w="1106"/>
        <w:gridCol w:w="1106"/>
        <w:gridCol w:w="3864"/>
      </w:tblGrid>
      <w:tr w:rsidR="00F17655" w:rsidTr="00CC1F11">
        <w:tc>
          <w:tcPr>
            <w:tcW w:w="613" w:type="dxa"/>
            <w:vMerge w:val="restart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82" w:type="dxa"/>
            <w:vMerge w:val="restart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7104" w:type="dxa"/>
            <w:gridSpan w:val="6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3864" w:type="dxa"/>
            <w:vMerge w:val="restart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D5541D" w:rsidTr="00CC1F11">
        <w:tc>
          <w:tcPr>
            <w:tcW w:w="613" w:type="dxa"/>
            <w:vMerge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82" w:type="dxa"/>
            <w:vMerge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06" w:type="dxa"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864" w:type="dxa"/>
            <w:vMerge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16266" w:rsidTr="00CC1F11">
        <w:tc>
          <w:tcPr>
            <w:tcW w:w="613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582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5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1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5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1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06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6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64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F17655" w:rsidTr="00F12033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55" w:rsidRPr="007555BF" w:rsidRDefault="00F17655" w:rsidP="00F17655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</w:t>
            </w:r>
            <w:r w:rsidRPr="007555BF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F17655" w:rsidTr="00F12033">
        <w:tc>
          <w:tcPr>
            <w:tcW w:w="15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55" w:rsidRPr="007555BF" w:rsidRDefault="00F17655" w:rsidP="00F17655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Pr="007555BF">
              <w:rPr>
                <w:rFonts w:ascii="Courier New" w:hAnsi="Courier New" w:cs="Courier New"/>
                <w:b/>
                <w:sz w:val="22"/>
                <w:szCs w:val="22"/>
              </w:rPr>
              <w:t xml:space="preserve"> «Содержание и развитие коммунального хозяйства»</w:t>
            </w:r>
          </w:p>
        </w:tc>
      </w:tr>
      <w:tr w:rsidR="00F17655" w:rsidTr="00F12033">
        <w:tc>
          <w:tcPr>
            <w:tcW w:w="15163" w:type="dxa"/>
            <w:gridSpan w:val="9"/>
          </w:tcPr>
          <w:p w:rsidR="00F17655" w:rsidRPr="00F17655" w:rsidRDefault="00F17655" w:rsidP="00F17655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одоснабжение</w:t>
            </w:r>
          </w:p>
        </w:tc>
      </w:tr>
      <w:tr w:rsidR="00CC1F11" w:rsidTr="00CC1F11">
        <w:tc>
          <w:tcPr>
            <w:tcW w:w="613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5BD" w:rsidRPr="00A61AAD" w:rsidRDefault="00BE2B14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1AAD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1.1</w:t>
            </w:r>
            <w:r w:rsidR="00DA05BD" w:rsidRPr="00A61AAD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 Подготовка технического плана объекта водоснабжения – летний водопровод расположенные от водонапорной башни по: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 ул.Таежная, 15 А</w:t>
            </w: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</w:t>
            </w:r>
          </w:p>
        </w:tc>
        <w:tc>
          <w:tcPr>
            <w:tcW w:w="1405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864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Tr="00CC1F11">
        <w:tc>
          <w:tcPr>
            <w:tcW w:w="613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14" w:rsidRPr="00A61AAD" w:rsidRDefault="00BE2B14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</w:rPr>
              <w:t>Мероприятие 1.2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140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4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61AA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от 18.06.2020 г №03/2020 о подготовки </w:t>
            </w:r>
            <w:r w:rsidRPr="00A61AAD">
              <w:rPr>
                <w:rFonts w:ascii="Courier New" w:hAnsi="Courier New" w:cs="Courier New"/>
                <w:sz w:val="22"/>
                <w:szCs w:val="22"/>
              </w:rPr>
              <w:t xml:space="preserve">технико-экономического обоснования инвестиций по строительству объекта централизованного водоснабжения населения п. Раздолье </w:t>
            </w:r>
          </w:p>
        </w:tc>
      </w:tr>
      <w:tr w:rsidR="00BE2B14" w:rsidTr="00CC1F11">
        <w:tc>
          <w:tcPr>
            <w:tcW w:w="613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14" w:rsidRPr="00A61AA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A61A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A61AAD">
              <w:rPr>
                <w:rFonts w:ascii="Courier New" w:hAnsi="Courier New" w:cs="Courier New"/>
                <w:sz w:val="22"/>
                <w:szCs w:val="22"/>
              </w:rPr>
              <w:t>ул.Пролетарская, 19 Б.)</w:t>
            </w:r>
          </w:p>
        </w:tc>
        <w:tc>
          <w:tcPr>
            <w:tcW w:w="140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61AAD" w:rsidRDefault="00BE2B14" w:rsidP="00BE2B14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DA05BD" w:rsidTr="00CC1F11">
        <w:tc>
          <w:tcPr>
            <w:tcW w:w="613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</w:rPr>
              <w:t xml:space="preserve">1.4. Субсидия на осуществление отдельных областных полномочий в </w:t>
            </w:r>
            <w:r w:rsidRPr="00A61AAD">
              <w:rPr>
                <w:rFonts w:ascii="Courier New" w:hAnsi="Courier New" w:cs="Courier New"/>
                <w:sz w:val="22"/>
                <w:szCs w:val="22"/>
              </w:rPr>
              <w:lastRenderedPageBreak/>
              <w:t>сфере водоснабжения и водоотведения</w:t>
            </w:r>
          </w:p>
        </w:tc>
        <w:tc>
          <w:tcPr>
            <w:tcW w:w="1405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41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A61AAD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1106" w:type="dxa"/>
          </w:tcPr>
          <w:p w:rsidR="00DA05BD" w:rsidRPr="00A61AAD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1106" w:type="dxa"/>
          </w:tcPr>
          <w:p w:rsidR="00DA05BD" w:rsidRPr="00A61AAD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3864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Tr="00F12033">
        <w:tc>
          <w:tcPr>
            <w:tcW w:w="15163" w:type="dxa"/>
            <w:gridSpan w:val="9"/>
          </w:tcPr>
          <w:p w:rsidR="00BE2B14" w:rsidRPr="00EC491E" w:rsidRDefault="00BE2B14" w:rsidP="00BE2B14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C491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еплоснабжение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48,62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13.02.2020г. №3/2020 Приобретение</w:t>
            </w:r>
            <w:r w:rsidRPr="004B61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иломатериала для ограждения территории котельной расположенной по адресу: Иркутская область, Усольский район, п.Раздолье, ул.Пролетарская, 19Б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,</w:t>
            </w:r>
            <w:r w:rsidR="00BE2B14"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3D3BA1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 w:rsidR="00BE2B14"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DA05BD" w:rsidTr="00CC1F11">
        <w:tc>
          <w:tcPr>
            <w:tcW w:w="613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</w:tcPr>
          <w:p w:rsidR="00DA05BD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1.3. Установка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405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4B613D" w:rsidRDefault="003D3BA1" w:rsidP="003D3BA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4</w:t>
            </w:r>
            <w:r w:rsidR="00BE2B14"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DA05BD" w:rsidRPr="004B613D" w:rsidRDefault="00BE2B14" w:rsidP="00BE2B1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1.4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2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/2021 от 20.04.2021г. «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Разработка проекта санитарно-защитной зоны (СЗЗ) котельной по адресу: Иркутская область, Усольский район, п.Раздолье, ул.Пролетарская, 19Б.»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 xml:space="preserve">котельной по адресу: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lastRenderedPageBreak/>
              <w:t>Иркутская область, Усольский район, п.Раздолье, ул.Пролетарская, 19Б.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22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-11/2021 от 25.10.2021г. «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lastRenderedPageBreak/>
              <w:t>котельной по адресу: Иркутская область, Усольский район, п.Раздолье, ул.Пролетарская, 19Б.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A65AE" w:rsidTr="00CC1F11">
        <w:tc>
          <w:tcPr>
            <w:tcW w:w="613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582" w:type="dxa"/>
          </w:tcPr>
          <w:p w:rsidR="00DA65AE" w:rsidRPr="004B613D" w:rsidRDefault="00DA65AE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золоуловителя для котельной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по адресу: Иркутская область, Усольский район, п.Раздолье, ул.Пролетарская, 19Б</w:t>
            </w:r>
          </w:p>
        </w:tc>
        <w:tc>
          <w:tcPr>
            <w:tcW w:w="1405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21" w:type="dxa"/>
          </w:tcPr>
          <w:p w:rsidR="00DA65AE" w:rsidRPr="004B613D" w:rsidRDefault="003D3BA1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1,</w:t>
            </w:r>
            <w:r w:rsidR="00DA65A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4B613D" w:rsidRDefault="00DA65AE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7F3F2C" w:rsidTr="00F12033">
        <w:tc>
          <w:tcPr>
            <w:tcW w:w="15163" w:type="dxa"/>
            <w:gridSpan w:val="9"/>
          </w:tcPr>
          <w:p w:rsidR="007F3F2C" w:rsidRPr="00A61AAD" w:rsidRDefault="007F3F2C" w:rsidP="007F3F2C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БО</w:t>
            </w:r>
          </w:p>
        </w:tc>
      </w:tr>
      <w:tr w:rsidR="00D5541D" w:rsidTr="00CC1F11">
        <w:tc>
          <w:tcPr>
            <w:tcW w:w="613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F3" w:rsidRPr="00B24FF3" w:rsidRDefault="00B24FF3" w:rsidP="00B24F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4FF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Создание мест (площадок) накопления твердых коммунальных отходов на территории Раздольинского муниципаль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27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 04/2020 от 30.06.2020г. «</w:t>
            </w:r>
            <w:r w:rsidRPr="00B24FF3">
              <w:rPr>
                <w:rFonts w:ascii="Courier New" w:eastAsiaTheme="minorHAnsi" w:hAnsi="Courier New" w:cs="Courier New"/>
                <w:color w:val="00000A"/>
                <w:sz w:val="22"/>
                <w:szCs w:val="22"/>
                <w:lang w:eastAsia="en-US"/>
              </w:rPr>
              <w:t xml:space="preserve">Создание </w:t>
            </w:r>
            <w:r w:rsidRPr="00B24FF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ест (площадок) накопления твердых коммунальных отходов на территории Раздольинского муниципального образования</w:t>
            </w:r>
          </w:p>
        </w:tc>
      </w:tr>
      <w:tr w:rsidR="00B24FF3" w:rsidTr="00CC1F11">
        <w:tc>
          <w:tcPr>
            <w:tcW w:w="613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F3" w:rsidRPr="00B24FF3" w:rsidRDefault="00B24FF3" w:rsidP="00B24F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4F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B24FF3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07/2020 от 20.07.2020г. «</w:t>
            </w:r>
            <w:r w:rsidRPr="00B24FF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.</w:t>
            </w:r>
          </w:p>
        </w:tc>
      </w:tr>
      <w:tr w:rsidR="00DA65AE" w:rsidTr="00721D7D">
        <w:tc>
          <w:tcPr>
            <w:tcW w:w="15163" w:type="dxa"/>
            <w:gridSpan w:val="9"/>
            <w:tcBorders>
              <w:right w:val="single" w:sz="4" w:space="0" w:color="auto"/>
            </w:tcBorders>
          </w:tcPr>
          <w:p w:rsidR="00DA65AE" w:rsidRPr="00B24FF3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DA65AE" w:rsidTr="00CC1F11">
        <w:tc>
          <w:tcPr>
            <w:tcW w:w="613" w:type="dxa"/>
          </w:tcPr>
          <w:p w:rsidR="00DA65AE" w:rsidRPr="00B24FF3" w:rsidRDefault="00DA65AE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E" w:rsidRPr="00B24FF3" w:rsidRDefault="00DA65AE" w:rsidP="00B24F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B24FF3" w:rsidRDefault="00DA65AE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EC491E" w:rsidTr="00F12033">
        <w:tc>
          <w:tcPr>
            <w:tcW w:w="15163" w:type="dxa"/>
            <w:gridSpan w:val="9"/>
          </w:tcPr>
          <w:p w:rsidR="00EC491E" w:rsidRDefault="00EC491E" w:rsidP="005471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2 «</w:t>
            </w:r>
            <w:r w:rsidRPr="00180B9A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1. Приобретение расходного материала для ремонта светодиодных светильников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 купли-продажи от ________.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2. Приобретение светодиодных светильников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9255FA" w:rsidRPr="002E62B5" w:rsidRDefault="00103CFB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8,22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 купли-продажи от ________.</w:t>
            </w:r>
          </w:p>
        </w:tc>
      </w:tr>
      <w:tr w:rsidR="00A61AAD" w:rsidTr="00CC1F11">
        <w:tc>
          <w:tcPr>
            <w:tcW w:w="613" w:type="dxa"/>
          </w:tcPr>
          <w:p w:rsidR="00A61AAD" w:rsidRPr="002E62B5" w:rsidRDefault="002E62B5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AD" w:rsidRPr="002E62B5" w:rsidRDefault="00A61AAD" w:rsidP="00A61A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3. Услуги по ремонт светодиодных светильников уличного освещения в п.Раздолье</w:t>
            </w:r>
          </w:p>
        </w:tc>
        <w:tc>
          <w:tcPr>
            <w:tcW w:w="140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47,61</w:t>
            </w:r>
          </w:p>
        </w:tc>
        <w:tc>
          <w:tcPr>
            <w:tcW w:w="114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2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2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3864" w:type="dxa"/>
          </w:tcPr>
          <w:p w:rsidR="00A61AAD" w:rsidRPr="002E62B5" w:rsidRDefault="009255FA" w:rsidP="009255F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A61AAD" w:rsidTr="00CC1F11">
        <w:tc>
          <w:tcPr>
            <w:tcW w:w="613" w:type="dxa"/>
          </w:tcPr>
          <w:p w:rsidR="00A61AAD" w:rsidRPr="002E62B5" w:rsidRDefault="002E62B5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AD" w:rsidRPr="002E62B5" w:rsidRDefault="00A61AAD" w:rsidP="00A61A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4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д.Борисова, Усольского района Иркутской области</w:t>
            </w:r>
          </w:p>
        </w:tc>
        <w:tc>
          <w:tcPr>
            <w:tcW w:w="140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2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A61AAD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№12/2020 от 30.11.2020г. «Разработка проектной (рабочей) документации, сбор данных на «Выполнение работ по наружному освещению д.Борисова»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5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33)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22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546/21–ЦЭС от 23.11.2021г. «Об осуществлении технологического присоединения к электрическим сетям»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6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40)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38,54</w:t>
            </w:r>
          </w:p>
        </w:tc>
        <w:tc>
          <w:tcPr>
            <w:tcW w:w="122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1336/21</w:t>
            </w: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–ЦЭС от 27.12.2021г. «Об осуществлении технологического присоединения к электрическим сетям»</w:t>
            </w:r>
          </w:p>
        </w:tc>
      </w:tr>
      <w:tr w:rsidR="005471B7" w:rsidTr="00CC1F11">
        <w:tc>
          <w:tcPr>
            <w:tcW w:w="613" w:type="dxa"/>
          </w:tcPr>
          <w:p w:rsidR="005471B7" w:rsidRPr="002E62B5" w:rsidRDefault="002E62B5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1B7" w:rsidRPr="002E62B5" w:rsidRDefault="009255FA" w:rsidP="009255F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7. Наружное освещение д.Борисова Усольского района</w:t>
            </w:r>
          </w:p>
        </w:tc>
        <w:tc>
          <w:tcPr>
            <w:tcW w:w="1405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118,92</w:t>
            </w:r>
          </w:p>
        </w:tc>
        <w:tc>
          <w:tcPr>
            <w:tcW w:w="1106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5471B7" w:rsidRPr="002E62B5" w:rsidRDefault="002E62B5" w:rsidP="002E62B5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EC491E" w:rsidTr="00CC1F11">
        <w:tc>
          <w:tcPr>
            <w:tcW w:w="613" w:type="dxa"/>
          </w:tcPr>
          <w:p w:rsidR="00EC491E" w:rsidRPr="002E62B5" w:rsidRDefault="002E62B5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91E" w:rsidRPr="002E62B5" w:rsidRDefault="009255FA" w:rsidP="005471B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8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лата за пользование имуществом по муниципальному контракту №5с/21 от 12.02.2021г. (аренда опор в д.Борисова)</w:t>
            </w:r>
          </w:p>
        </w:tc>
        <w:tc>
          <w:tcPr>
            <w:tcW w:w="1405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EC491E" w:rsidRPr="002E62B5" w:rsidRDefault="00A54875" w:rsidP="00A54875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9B5CDE" w:rsidTr="00F12033">
        <w:tc>
          <w:tcPr>
            <w:tcW w:w="15163" w:type="dxa"/>
            <w:gridSpan w:val="9"/>
          </w:tcPr>
          <w:p w:rsidR="009B5CDE" w:rsidRDefault="009B5CDE" w:rsidP="005471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3 </w:t>
            </w:r>
            <w:r w:rsidRPr="00180B9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</w:t>
            </w:r>
            <w:r w:rsidRPr="00180B9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Благоустройство территории»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аншлагов с наименованиями улиц и № домов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№08/2020 от 08.09.2020г. Приобретение аншлагов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аключение договоров на лабораторный контроль качества воды в общественных колодцах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25" w:type="dxa"/>
          </w:tcPr>
          <w:p w:rsidR="0051729D" w:rsidRPr="00750494" w:rsidRDefault="001D0727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на оказание услуг №612 от 11.05.2021г.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Соглашение от 12.02.2020г. №05-62-19/20-7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79,10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оглашение о предоставлении субсидии из бюджета субъекта РФ местному бюджету от 24.03.2020 г. №25640416-1-2020-001.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поставки №26-05/20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2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70/2021 от 25.05.2021г. «на выполнение кадастровых работ»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1D0727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кутская область, Усольский район, п.Раздолье, ул.Мира 27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1D0727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на оказание услуг №003001 от 20.12.2021г.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снащение дополнительной системы наружного охранного видеонаблюдения на 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площадку для отдыха п.Раздолье ул.Мира, 25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>67,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ДОГОВОР от 30.03.2020г № 102/20 М. </w:t>
            </w: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оснащение до</w:t>
            </w: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лнительной системы наружного охранного видеонаблюдения на площадку для отдыха п.Раздолье ул.Мира, 25а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ой площадке п.Раздолье ул.Пролетарская, 21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77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____ от ____ Оснащение системой наружного   видеонаблюдением многофункциональной площадки п. Раздолье, ул. Пролетарская, 21а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Договор подряда №6ю-20 от 26.05.2020г на выполнение работ по подготовке технического плана для постановки на кадастровый учет 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2101/2021 от 11.01.2021г. «на оказание услуг по предоставлению рабочего»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Трудоустройство</w:t>
            </w:r>
            <w:r w:rsidRPr="00750494">
              <w:rPr>
                <w:rFonts w:ascii="Courier New" w:eastAsiaTheme="minorHAnsi" w:hAnsi="Courier New" w:cs="Courier New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на общественные работы безработных граждан (о совместной деятельности по организации проведения оплачиваемых работ с ЦЗ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95-ор от 14.05.2020г. О совместной деятельности по организации проведения оплачиваемых общественных работ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Изготовление информационного уличного стенда -120х8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16 от 10.04.2020г.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от 03.07.2020г. №57с-2020 на оказание услуг по проведению негосударственной экспертизы сметной стоимости.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Выполнение геодезических работ по замеру объёмов </w:t>
            </w:r>
            <w:r w:rsidRPr="0075049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lastRenderedPageBreak/>
              <w:t>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>74,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24.04.2020г. №16/20И На вы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полнение геодезических</w:t>
            </w:r>
            <w:r w:rsidRPr="0075049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35 830,8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Соглашение №_________ от _________ </w:t>
            </w: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предоставлении и расходовании субсидий из областного бюджета бюджету 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сельского поселения Раздольинского муниципального образования</w:t>
            </w: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 Иркутской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103CFB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5541D" w:rsidRPr="0075049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szCs w:val="22"/>
              </w:rPr>
              <w:t>5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№ __ от____ на приобретение перчаток, мешков.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27,3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szCs w:val="22"/>
              </w:rPr>
              <w:t>5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ГПХ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р №091-2021 от 15.06.2021г. на приобретение детских элементов для детской игровой площадки д.Борисова, ул.Дачная, 42а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иобретение строительного материала для ограждения детской площадки п.Большая Черемшанк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AB6F89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ДОГОВОР № 68/2021-ТИ</w:t>
            </w:r>
          </w:p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на оказание кадастровых услуг от 25.05.2021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69/2021 от 25.05.2021г. «на выполнение кадастровых работ»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грового комплекса для детской площадки по ул.Зеленая,13а п.Раздоль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090-2021 от 15.06.202г. на приобретение детского комплекса на детскую площадку по ул.Зеленая,13а п.Раздолье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мпы С-142</w:t>
            </w:r>
          </w:p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Договор поставки №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103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23 декабря 2020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«Благоустройство обелиска участникам ВОВ в п.Большая Черемшанка ул.1-я Заречная 43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 от 13.08.2021г. «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На выполнение работ по </w:t>
            </w:r>
            <w:r w:rsidRPr="0075049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благоустройству обелиска участникам ВОВ в п.Большая Черемшанка по ул.1-я Заречная 43а.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529,2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-а от 13.08.2021г. «</w:t>
            </w: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57,7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формление бесхозных сооружений, услуги по технической инвентаризации 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сооружения-платина через реку Маня в поселке Октябрьский Усольского района Иркутской области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206/2021 на выполнение кадастровых работ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207/2021 на выполнение кадастровых работ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граждение детских площадок д.Борисова ул.Дачная; п.Раздолье, ул.Таежная (метал)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54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FA10AF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pacing w:val="-4"/>
                <w:sz w:val="22"/>
                <w:szCs w:val="22"/>
              </w:rPr>
              <w:t>Акарицидная (противоклещевая) обработк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pacing w:val="-4"/>
                <w:sz w:val="22"/>
                <w:szCs w:val="22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43,82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22-84 </w:t>
            </w:r>
            <w:r w:rsidRPr="00750494">
              <w:rPr>
                <w:rFonts w:ascii="Courier New" w:hAnsi="Courier New" w:cs="Courier New"/>
                <w:b w:val="0"/>
                <w:szCs w:val="22"/>
              </w:rPr>
              <w:t>«Изготовление и монтаж объемных букв «Габион» для декоративной</w:t>
            </w:r>
          </w:p>
          <w:p w:rsidR="00CC1F11" w:rsidRPr="00750494" w:rsidRDefault="00CC1F11" w:rsidP="00750494">
            <w:pPr>
              <w:pStyle w:val="af1"/>
              <w:spacing w:before="0" w:after="0"/>
              <w:jc w:val="left"/>
              <w:rPr>
                <w:rFonts w:ascii="Courier New" w:hAnsi="Courier New" w:cs="Courier New"/>
                <w:i w:val="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i w:val="0"/>
                <w:sz w:val="22"/>
                <w:szCs w:val="22"/>
              </w:rPr>
              <w:t xml:space="preserve"> стелы «РАЗДОЛЬЕ»»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1D0727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5,32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11-07/2022 </w:t>
            </w:r>
            <w:r w:rsidRPr="00750494">
              <w:rPr>
                <w:rFonts w:ascii="Courier New" w:hAnsi="Courier New" w:cs="Courier New"/>
                <w:b w:val="0"/>
                <w:szCs w:val="22"/>
              </w:rPr>
              <w:t>«Изготовление и монтаж декоративной стелы «РАЗДОЛЬЕ»»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D0D0D"/>
                <w:sz w:val="22"/>
                <w:szCs w:val="22"/>
              </w:rPr>
              <w:t>Поставка контейнеров (10 шт.), бункеров (2 шт.) для сбора ТКО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ый контракт № </w:t>
            </w:r>
            <w:r w:rsidRPr="00750494">
              <w:rPr>
                <w:rFonts w:ascii="Courier New" w:eastAsia="ヒラギノ角ゴ Pro W3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23/1-12/2021 от 20.12.2021г. 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оставку товара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23-12/2021 от 23.12.2021г. «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»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9,4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1D0727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00</w:t>
            </w:r>
            <w:bookmarkStart w:id="2" w:name="_GoBack"/>
            <w:bookmarkEnd w:id="2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_____ от _____ на выполнение работ по а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туализации Правил землепользования и застройки Раздольинского муниципального образования Усольского района</w:t>
            </w:r>
          </w:p>
        </w:tc>
      </w:tr>
    </w:tbl>
    <w:p w:rsidR="00D16266" w:rsidRPr="00F36A5E" w:rsidRDefault="00D16266" w:rsidP="002E6EC3">
      <w:pPr>
        <w:jc w:val="center"/>
        <w:rPr>
          <w:rFonts w:ascii="Arial" w:hAnsi="Arial" w:cs="Arial"/>
          <w:b/>
          <w:lang w:eastAsia="en-US"/>
        </w:rPr>
      </w:pPr>
    </w:p>
    <w:p w:rsidR="002E6EC3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Pr="00E34AB7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FE12CF" w:rsidRDefault="00FE12CF" w:rsidP="00971050">
      <w:pPr>
        <w:pStyle w:val="a8"/>
        <w:ind w:left="0" w:firstLine="709"/>
        <w:jc w:val="both"/>
        <w:rPr>
          <w:rFonts w:ascii="Arial" w:hAnsi="Arial" w:cs="Arial"/>
          <w:lang w:eastAsia="ar-SA"/>
        </w:rPr>
        <w:sectPr w:rsidR="00FE12CF" w:rsidSect="00FE12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050" w:rsidRPr="00D804D6" w:rsidRDefault="00971050" w:rsidP="00971050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D804D6">
        <w:rPr>
          <w:rFonts w:ascii="Arial" w:hAnsi="Arial" w:cs="Arial"/>
          <w:lang w:eastAsia="ar-SA"/>
        </w:rPr>
        <w:lastRenderedPageBreak/>
        <w:t xml:space="preserve">2. </w:t>
      </w:r>
      <w:r w:rsidR="008558F4">
        <w:rPr>
          <w:rFonts w:ascii="Arial" w:hAnsi="Arial" w:cs="Arial"/>
          <w:lang w:eastAsia="ar-SA"/>
        </w:rPr>
        <w:t xml:space="preserve">О </w:t>
      </w:r>
      <w:r w:rsidR="008558F4" w:rsidRPr="00D804D6">
        <w:rPr>
          <w:rFonts w:ascii="Arial" w:hAnsi="Arial" w:cs="Arial"/>
          <w:lang w:eastAsia="ar-SA"/>
        </w:rPr>
        <w:t>публиковать</w:t>
      </w:r>
      <w:r w:rsidR="008558F4" w:rsidRPr="00D804D6">
        <w:rPr>
          <w:rFonts w:ascii="Arial" w:hAnsi="Arial" w:cs="Arial"/>
        </w:rPr>
        <w:t xml:space="preserve"> </w:t>
      </w:r>
      <w:r w:rsidR="008558F4">
        <w:rPr>
          <w:rFonts w:ascii="Arial" w:hAnsi="Arial" w:cs="Arial"/>
        </w:rPr>
        <w:t>н</w:t>
      </w:r>
      <w:r w:rsidRPr="00D804D6">
        <w:rPr>
          <w:rFonts w:ascii="Arial" w:hAnsi="Arial" w:cs="Arial"/>
          <w:lang w:eastAsia="ar-SA"/>
        </w:rPr>
        <w:t xml:space="preserve">астоящее постановление в </w:t>
      </w:r>
      <w:r w:rsidR="008558F4">
        <w:rPr>
          <w:rFonts w:ascii="Arial" w:hAnsi="Arial" w:cs="Arial"/>
          <w:lang w:eastAsia="ar-SA"/>
        </w:rPr>
        <w:t>периодическом печатном издании</w:t>
      </w:r>
      <w:r w:rsidR="00A6683B">
        <w:rPr>
          <w:rFonts w:ascii="Arial" w:hAnsi="Arial" w:cs="Arial"/>
          <w:lang w:eastAsia="ar-SA"/>
        </w:rPr>
        <w:t xml:space="preserve"> «Раздольинский информационный Вестник»</w:t>
      </w:r>
      <w:r w:rsidR="008558F4">
        <w:rPr>
          <w:rFonts w:ascii="Arial" w:hAnsi="Arial" w:cs="Arial"/>
          <w:lang w:eastAsia="ar-SA"/>
        </w:rPr>
        <w:t>, разместить в информационно-</w:t>
      </w:r>
      <w:r w:rsidRPr="00D804D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 w:rsidR="001243AF"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D804D6">
        <w:rPr>
          <w:rFonts w:ascii="Arial" w:hAnsi="Arial" w:cs="Arial"/>
        </w:rPr>
        <w:t xml:space="preserve"> </w:t>
      </w:r>
      <w:r w:rsidRPr="00D804D6">
        <w:rPr>
          <w:rFonts w:ascii="Arial" w:hAnsi="Arial" w:cs="Arial"/>
          <w:lang w:eastAsia="ar-SA"/>
        </w:rPr>
        <w:t xml:space="preserve">по адресу: </w:t>
      </w:r>
      <w:hyperlink r:id="rId10" w:history="1">
        <w:r w:rsidRPr="00D804D6">
          <w:rPr>
            <w:rStyle w:val="a9"/>
            <w:rFonts w:ascii="Arial" w:hAnsi="Arial" w:cs="Arial"/>
            <w:lang w:val="en-US" w:eastAsia="ar-SA"/>
          </w:rPr>
          <w:t>http</w:t>
        </w:r>
        <w:r w:rsidRPr="00D804D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971050" w:rsidRPr="00D804D6" w:rsidRDefault="00971050" w:rsidP="00971050">
      <w:pPr>
        <w:pStyle w:val="a8"/>
        <w:ind w:left="0" w:firstLine="709"/>
        <w:jc w:val="both"/>
        <w:rPr>
          <w:rFonts w:ascii="Arial" w:hAnsi="Arial" w:cs="Arial"/>
        </w:rPr>
      </w:pPr>
      <w:r w:rsidRPr="00D804D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5D8C" w:rsidRPr="00E34AB7" w:rsidRDefault="00525D8C">
      <w:pPr>
        <w:rPr>
          <w:rFonts w:ascii="Arial" w:hAnsi="Arial" w:cs="Arial"/>
          <w:highlight w:val="yellow"/>
        </w:rPr>
      </w:pPr>
    </w:p>
    <w:p w:rsidR="00855B4C" w:rsidRDefault="00855B4C">
      <w:pPr>
        <w:rPr>
          <w:rFonts w:ascii="Arial" w:hAnsi="Arial" w:cs="Arial"/>
          <w:highlight w:val="yellow"/>
        </w:rPr>
      </w:pPr>
    </w:p>
    <w:p w:rsidR="00971050" w:rsidRPr="00D804D6" w:rsidRDefault="00ED24D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71050" w:rsidRPr="00D804D6">
        <w:rPr>
          <w:rFonts w:ascii="Arial" w:hAnsi="Arial" w:cs="Arial"/>
        </w:rPr>
        <w:t xml:space="preserve"> </w:t>
      </w:r>
      <w:r w:rsidR="00D266D0">
        <w:rPr>
          <w:rFonts w:ascii="Arial" w:hAnsi="Arial" w:cs="Arial"/>
        </w:rPr>
        <w:t xml:space="preserve">Раздольинского </w:t>
      </w:r>
      <w:r w:rsidR="00971050" w:rsidRPr="00D804D6">
        <w:rPr>
          <w:rFonts w:ascii="Arial" w:hAnsi="Arial" w:cs="Arial"/>
        </w:rPr>
        <w:t xml:space="preserve">сельского поселения </w:t>
      </w:r>
    </w:p>
    <w:p w:rsidR="003A3F78" w:rsidRDefault="003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971050" w:rsidRPr="00971050" w:rsidRDefault="001041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                                                                                       </w:t>
      </w:r>
      <w:r w:rsidR="00ED24DF">
        <w:rPr>
          <w:rFonts w:ascii="Arial" w:hAnsi="Arial" w:cs="Arial"/>
        </w:rPr>
        <w:t>С.И.Добрынин</w:t>
      </w:r>
    </w:p>
    <w:sectPr w:rsidR="00971050" w:rsidRPr="00971050" w:rsidSect="00B754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BE" w:rsidRDefault="00D762BE" w:rsidP="00E91894">
      <w:r>
        <w:separator/>
      </w:r>
    </w:p>
  </w:endnote>
  <w:endnote w:type="continuationSeparator" w:id="0">
    <w:p w:rsidR="00D762BE" w:rsidRDefault="00D762BE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BE" w:rsidRDefault="00D762BE" w:rsidP="00E91894">
      <w:r>
        <w:separator/>
      </w:r>
    </w:p>
  </w:footnote>
  <w:footnote w:type="continuationSeparator" w:id="0">
    <w:p w:rsidR="00D762BE" w:rsidRDefault="00D762BE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7903E1C"/>
    <w:multiLevelType w:val="hybridMultilevel"/>
    <w:tmpl w:val="A162C574"/>
    <w:lvl w:ilvl="0" w:tplc="0B4A828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7CE2453D"/>
    <w:multiLevelType w:val="hybridMultilevel"/>
    <w:tmpl w:val="0C2C7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0360"/>
    <w:rsid w:val="00002428"/>
    <w:rsid w:val="000025EE"/>
    <w:rsid w:val="0000737B"/>
    <w:rsid w:val="00007664"/>
    <w:rsid w:val="00012C59"/>
    <w:rsid w:val="00012DB9"/>
    <w:rsid w:val="000130B4"/>
    <w:rsid w:val="000168A8"/>
    <w:rsid w:val="00020B69"/>
    <w:rsid w:val="00021925"/>
    <w:rsid w:val="00022727"/>
    <w:rsid w:val="000230F6"/>
    <w:rsid w:val="00025FF0"/>
    <w:rsid w:val="000302CA"/>
    <w:rsid w:val="0003507D"/>
    <w:rsid w:val="0003625D"/>
    <w:rsid w:val="00045060"/>
    <w:rsid w:val="0004713A"/>
    <w:rsid w:val="00047A96"/>
    <w:rsid w:val="00050117"/>
    <w:rsid w:val="00052140"/>
    <w:rsid w:val="00054F25"/>
    <w:rsid w:val="0005525F"/>
    <w:rsid w:val="000616FB"/>
    <w:rsid w:val="00061D71"/>
    <w:rsid w:val="00063FC3"/>
    <w:rsid w:val="00066247"/>
    <w:rsid w:val="000666A9"/>
    <w:rsid w:val="00070412"/>
    <w:rsid w:val="000708B4"/>
    <w:rsid w:val="00072043"/>
    <w:rsid w:val="000722ED"/>
    <w:rsid w:val="00072ACA"/>
    <w:rsid w:val="00075E60"/>
    <w:rsid w:val="000774FB"/>
    <w:rsid w:val="00080309"/>
    <w:rsid w:val="000823FF"/>
    <w:rsid w:val="00090ACF"/>
    <w:rsid w:val="00090D4F"/>
    <w:rsid w:val="00092E92"/>
    <w:rsid w:val="0009471D"/>
    <w:rsid w:val="00094B1E"/>
    <w:rsid w:val="000A4D25"/>
    <w:rsid w:val="000B27C0"/>
    <w:rsid w:val="000B7796"/>
    <w:rsid w:val="000C2C27"/>
    <w:rsid w:val="000C7B11"/>
    <w:rsid w:val="000D1039"/>
    <w:rsid w:val="000D111A"/>
    <w:rsid w:val="000D191A"/>
    <w:rsid w:val="000D3C4E"/>
    <w:rsid w:val="000D454A"/>
    <w:rsid w:val="000D6E26"/>
    <w:rsid w:val="000D71BC"/>
    <w:rsid w:val="000D7810"/>
    <w:rsid w:val="000E1CE3"/>
    <w:rsid w:val="000E4147"/>
    <w:rsid w:val="000E6C2D"/>
    <w:rsid w:val="000F008A"/>
    <w:rsid w:val="000F1615"/>
    <w:rsid w:val="000F49BA"/>
    <w:rsid w:val="000F5AA0"/>
    <w:rsid w:val="00102C2F"/>
    <w:rsid w:val="00103CFB"/>
    <w:rsid w:val="0010412E"/>
    <w:rsid w:val="00105EBA"/>
    <w:rsid w:val="00107E92"/>
    <w:rsid w:val="00110927"/>
    <w:rsid w:val="0011666A"/>
    <w:rsid w:val="0011751E"/>
    <w:rsid w:val="00120F8B"/>
    <w:rsid w:val="00121D4E"/>
    <w:rsid w:val="001227DA"/>
    <w:rsid w:val="00122969"/>
    <w:rsid w:val="001243AF"/>
    <w:rsid w:val="001245C8"/>
    <w:rsid w:val="00131AA5"/>
    <w:rsid w:val="0013555D"/>
    <w:rsid w:val="00137086"/>
    <w:rsid w:val="001434D7"/>
    <w:rsid w:val="00147EC0"/>
    <w:rsid w:val="0015272B"/>
    <w:rsid w:val="0015460F"/>
    <w:rsid w:val="00155F0D"/>
    <w:rsid w:val="00156417"/>
    <w:rsid w:val="00156490"/>
    <w:rsid w:val="00161750"/>
    <w:rsid w:val="00161A1A"/>
    <w:rsid w:val="00162B98"/>
    <w:rsid w:val="0016490E"/>
    <w:rsid w:val="00164D0C"/>
    <w:rsid w:val="00165ACD"/>
    <w:rsid w:val="0016606C"/>
    <w:rsid w:val="00166AEC"/>
    <w:rsid w:val="00166DDF"/>
    <w:rsid w:val="00170616"/>
    <w:rsid w:val="00180B9A"/>
    <w:rsid w:val="00180E74"/>
    <w:rsid w:val="00181B56"/>
    <w:rsid w:val="001A219E"/>
    <w:rsid w:val="001B4311"/>
    <w:rsid w:val="001B4984"/>
    <w:rsid w:val="001C246A"/>
    <w:rsid w:val="001D0727"/>
    <w:rsid w:val="001E16EE"/>
    <w:rsid w:val="001F25A7"/>
    <w:rsid w:val="001F2A5A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3ADB"/>
    <w:rsid w:val="00253C1F"/>
    <w:rsid w:val="00256090"/>
    <w:rsid w:val="00256FE4"/>
    <w:rsid w:val="002704D2"/>
    <w:rsid w:val="00272307"/>
    <w:rsid w:val="00274ECB"/>
    <w:rsid w:val="00275595"/>
    <w:rsid w:val="00275A89"/>
    <w:rsid w:val="00281574"/>
    <w:rsid w:val="00286C46"/>
    <w:rsid w:val="00286D1D"/>
    <w:rsid w:val="0028766D"/>
    <w:rsid w:val="00290982"/>
    <w:rsid w:val="002A430B"/>
    <w:rsid w:val="002A5091"/>
    <w:rsid w:val="002A695A"/>
    <w:rsid w:val="002A7A34"/>
    <w:rsid w:val="002B04A7"/>
    <w:rsid w:val="002B0A9B"/>
    <w:rsid w:val="002B3963"/>
    <w:rsid w:val="002B4FB1"/>
    <w:rsid w:val="002B5D2A"/>
    <w:rsid w:val="002C0E18"/>
    <w:rsid w:val="002C2F67"/>
    <w:rsid w:val="002C443A"/>
    <w:rsid w:val="002C4C6E"/>
    <w:rsid w:val="002D1597"/>
    <w:rsid w:val="002D1651"/>
    <w:rsid w:val="002D4BF2"/>
    <w:rsid w:val="002D58BC"/>
    <w:rsid w:val="002D5E66"/>
    <w:rsid w:val="002E33F8"/>
    <w:rsid w:val="002E3AF0"/>
    <w:rsid w:val="002E62B5"/>
    <w:rsid w:val="002E6E3B"/>
    <w:rsid w:val="002E6EC3"/>
    <w:rsid w:val="002F464D"/>
    <w:rsid w:val="002F6468"/>
    <w:rsid w:val="003011EC"/>
    <w:rsid w:val="00302AEF"/>
    <w:rsid w:val="00304A6C"/>
    <w:rsid w:val="0030515E"/>
    <w:rsid w:val="003128C5"/>
    <w:rsid w:val="00317C01"/>
    <w:rsid w:val="00321DEB"/>
    <w:rsid w:val="00322652"/>
    <w:rsid w:val="00322A03"/>
    <w:rsid w:val="00327F1F"/>
    <w:rsid w:val="00332055"/>
    <w:rsid w:val="003359AD"/>
    <w:rsid w:val="003402E6"/>
    <w:rsid w:val="00340E82"/>
    <w:rsid w:val="00342228"/>
    <w:rsid w:val="0034420E"/>
    <w:rsid w:val="00345439"/>
    <w:rsid w:val="00346F57"/>
    <w:rsid w:val="00350DFC"/>
    <w:rsid w:val="00355B93"/>
    <w:rsid w:val="00362561"/>
    <w:rsid w:val="0036424F"/>
    <w:rsid w:val="00365D67"/>
    <w:rsid w:val="00370136"/>
    <w:rsid w:val="003731AA"/>
    <w:rsid w:val="00373A4A"/>
    <w:rsid w:val="0037463A"/>
    <w:rsid w:val="00383B13"/>
    <w:rsid w:val="003844FE"/>
    <w:rsid w:val="0038505F"/>
    <w:rsid w:val="003868AC"/>
    <w:rsid w:val="00386DD7"/>
    <w:rsid w:val="00391E16"/>
    <w:rsid w:val="0039244F"/>
    <w:rsid w:val="003A20C9"/>
    <w:rsid w:val="003A3F78"/>
    <w:rsid w:val="003A54B7"/>
    <w:rsid w:val="003B169C"/>
    <w:rsid w:val="003B3429"/>
    <w:rsid w:val="003B3A23"/>
    <w:rsid w:val="003B464B"/>
    <w:rsid w:val="003B637F"/>
    <w:rsid w:val="003C5AB8"/>
    <w:rsid w:val="003D3BA1"/>
    <w:rsid w:val="003D49AB"/>
    <w:rsid w:val="003E7C19"/>
    <w:rsid w:val="00401A34"/>
    <w:rsid w:val="00411629"/>
    <w:rsid w:val="00412E4D"/>
    <w:rsid w:val="00415D53"/>
    <w:rsid w:val="00422617"/>
    <w:rsid w:val="004242E9"/>
    <w:rsid w:val="00431F9B"/>
    <w:rsid w:val="0043394E"/>
    <w:rsid w:val="0043545C"/>
    <w:rsid w:val="00435781"/>
    <w:rsid w:val="00436644"/>
    <w:rsid w:val="00442190"/>
    <w:rsid w:val="00446779"/>
    <w:rsid w:val="00446D0A"/>
    <w:rsid w:val="00451279"/>
    <w:rsid w:val="00453071"/>
    <w:rsid w:val="00456BAC"/>
    <w:rsid w:val="004626BA"/>
    <w:rsid w:val="00463121"/>
    <w:rsid w:val="004641F1"/>
    <w:rsid w:val="00465C18"/>
    <w:rsid w:val="00466B8C"/>
    <w:rsid w:val="004732C8"/>
    <w:rsid w:val="004752DF"/>
    <w:rsid w:val="004777EC"/>
    <w:rsid w:val="00490C30"/>
    <w:rsid w:val="00492231"/>
    <w:rsid w:val="00492A26"/>
    <w:rsid w:val="00494278"/>
    <w:rsid w:val="00494B29"/>
    <w:rsid w:val="004961BD"/>
    <w:rsid w:val="004A4938"/>
    <w:rsid w:val="004A5968"/>
    <w:rsid w:val="004B49F0"/>
    <w:rsid w:val="004B4A63"/>
    <w:rsid w:val="004B5010"/>
    <w:rsid w:val="004B613D"/>
    <w:rsid w:val="004C3669"/>
    <w:rsid w:val="004C535F"/>
    <w:rsid w:val="004C7069"/>
    <w:rsid w:val="004D56F2"/>
    <w:rsid w:val="004D666B"/>
    <w:rsid w:val="004E350B"/>
    <w:rsid w:val="004E5E6F"/>
    <w:rsid w:val="004E61A9"/>
    <w:rsid w:val="004E7D95"/>
    <w:rsid w:val="004F41A9"/>
    <w:rsid w:val="004F50B8"/>
    <w:rsid w:val="004F5235"/>
    <w:rsid w:val="00500E74"/>
    <w:rsid w:val="00502204"/>
    <w:rsid w:val="0050493A"/>
    <w:rsid w:val="00510674"/>
    <w:rsid w:val="00514767"/>
    <w:rsid w:val="005148DD"/>
    <w:rsid w:val="00515ADA"/>
    <w:rsid w:val="00516FD9"/>
    <w:rsid w:val="0051729D"/>
    <w:rsid w:val="00520426"/>
    <w:rsid w:val="00522733"/>
    <w:rsid w:val="00523062"/>
    <w:rsid w:val="005235F5"/>
    <w:rsid w:val="00525D8C"/>
    <w:rsid w:val="00527A2D"/>
    <w:rsid w:val="00527D4C"/>
    <w:rsid w:val="0054592D"/>
    <w:rsid w:val="0054602C"/>
    <w:rsid w:val="005471B7"/>
    <w:rsid w:val="00553419"/>
    <w:rsid w:val="005544D0"/>
    <w:rsid w:val="00556A65"/>
    <w:rsid w:val="00556ACA"/>
    <w:rsid w:val="00557D06"/>
    <w:rsid w:val="00561784"/>
    <w:rsid w:val="005623AB"/>
    <w:rsid w:val="005642BE"/>
    <w:rsid w:val="00564989"/>
    <w:rsid w:val="00564C5D"/>
    <w:rsid w:val="005663C4"/>
    <w:rsid w:val="005722AA"/>
    <w:rsid w:val="00590373"/>
    <w:rsid w:val="0059410C"/>
    <w:rsid w:val="005A26D0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0EEC"/>
    <w:rsid w:val="005E7480"/>
    <w:rsid w:val="005E7BA4"/>
    <w:rsid w:val="005F39D1"/>
    <w:rsid w:val="005F46D8"/>
    <w:rsid w:val="00601F06"/>
    <w:rsid w:val="00613436"/>
    <w:rsid w:val="00614FEA"/>
    <w:rsid w:val="00616521"/>
    <w:rsid w:val="00617D14"/>
    <w:rsid w:val="00622475"/>
    <w:rsid w:val="00625A1F"/>
    <w:rsid w:val="006323A6"/>
    <w:rsid w:val="00637E68"/>
    <w:rsid w:val="00640C29"/>
    <w:rsid w:val="006451D4"/>
    <w:rsid w:val="00645E0C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64AB"/>
    <w:rsid w:val="00684704"/>
    <w:rsid w:val="00691511"/>
    <w:rsid w:val="006A5350"/>
    <w:rsid w:val="006A676A"/>
    <w:rsid w:val="006A6C94"/>
    <w:rsid w:val="006B0067"/>
    <w:rsid w:val="006B2080"/>
    <w:rsid w:val="006B706C"/>
    <w:rsid w:val="006C1833"/>
    <w:rsid w:val="006C468E"/>
    <w:rsid w:val="006C4F9C"/>
    <w:rsid w:val="006D09CB"/>
    <w:rsid w:val="006D2A5B"/>
    <w:rsid w:val="006D4D48"/>
    <w:rsid w:val="006E08D2"/>
    <w:rsid w:val="006E0979"/>
    <w:rsid w:val="006E143D"/>
    <w:rsid w:val="006E72AC"/>
    <w:rsid w:val="006F1AA8"/>
    <w:rsid w:val="006F266C"/>
    <w:rsid w:val="006F3052"/>
    <w:rsid w:val="006F3F88"/>
    <w:rsid w:val="006F44EE"/>
    <w:rsid w:val="006F5006"/>
    <w:rsid w:val="006F56F6"/>
    <w:rsid w:val="0070197D"/>
    <w:rsid w:val="007101FA"/>
    <w:rsid w:val="007111FD"/>
    <w:rsid w:val="007142FD"/>
    <w:rsid w:val="0071527E"/>
    <w:rsid w:val="00720400"/>
    <w:rsid w:val="00720C95"/>
    <w:rsid w:val="00720E1B"/>
    <w:rsid w:val="007236D5"/>
    <w:rsid w:val="00725A8B"/>
    <w:rsid w:val="007277D4"/>
    <w:rsid w:val="007311D2"/>
    <w:rsid w:val="00743E2C"/>
    <w:rsid w:val="00747AC6"/>
    <w:rsid w:val="00750494"/>
    <w:rsid w:val="007513C5"/>
    <w:rsid w:val="00752F6D"/>
    <w:rsid w:val="007555BF"/>
    <w:rsid w:val="007645FB"/>
    <w:rsid w:val="007651FD"/>
    <w:rsid w:val="007656A5"/>
    <w:rsid w:val="0076766B"/>
    <w:rsid w:val="00780871"/>
    <w:rsid w:val="00785795"/>
    <w:rsid w:val="00791089"/>
    <w:rsid w:val="00794434"/>
    <w:rsid w:val="007A270B"/>
    <w:rsid w:val="007B0336"/>
    <w:rsid w:val="007B1197"/>
    <w:rsid w:val="007B1B88"/>
    <w:rsid w:val="007B5427"/>
    <w:rsid w:val="007B603F"/>
    <w:rsid w:val="007B685A"/>
    <w:rsid w:val="007C1913"/>
    <w:rsid w:val="007C283C"/>
    <w:rsid w:val="007C5B2E"/>
    <w:rsid w:val="007C5BF3"/>
    <w:rsid w:val="007D1AF7"/>
    <w:rsid w:val="007D3F16"/>
    <w:rsid w:val="007E0B8C"/>
    <w:rsid w:val="007E1F83"/>
    <w:rsid w:val="007E3911"/>
    <w:rsid w:val="007E3FB0"/>
    <w:rsid w:val="007E442E"/>
    <w:rsid w:val="007E68F1"/>
    <w:rsid w:val="007F3F2C"/>
    <w:rsid w:val="007F57E3"/>
    <w:rsid w:val="007F6C0E"/>
    <w:rsid w:val="007F6DAD"/>
    <w:rsid w:val="00802E43"/>
    <w:rsid w:val="008034B1"/>
    <w:rsid w:val="00803862"/>
    <w:rsid w:val="00806884"/>
    <w:rsid w:val="00810A3E"/>
    <w:rsid w:val="00810CBE"/>
    <w:rsid w:val="008146D0"/>
    <w:rsid w:val="008200E5"/>
    <w:rsid w:val="00821AC7"/>
    <w:rsid w:val="0082250D"/>
    <w:rsid w:val="008265A5"/>
    <w:rsid w:val="00826E2B"/>
    <w:rsid w:val="008336AC"/>
    <w:rsid w:val="008403E8"/>
    <w:rsid w:val="00851CF4"/>
    <w:rsid w:val="008558F4"/>
    <w:rsid w:val="00855B4C"/>
    <w:rsid w:val="00861110"/>
    <w:rsid w:val="00863A9B"/>
    <w:rsid w:val="00874BAD"/>
    <w:rsid w:val="00874F24"/>
    <w:rsid w:val="00877434"/>
    <w:rsid w:val="00884984"/>
    <w:rsid w:val="0088583A"/>
    <w:rsid w:val="008871DF"/>
    <w:rsid w:val="0088741E"/>
    <w:rsid w:val="00892837"/>
    <w:rsid w:val="00895A49"/>
    <w:rsid w:val="00895E1F"/>
    <w:rsid w:val="008A0F54"/>
    <w:rsid w:val="008A1260"/>
    <w:rsid w:val="008A392F"/>
    <w:rsid w:val="008A72C7"/>
    <w:rsid w:val="008B1712"/>
    <w:rsid w:val="008B390A"/>
    <w:rsid w:val="008B4E71"/>
    <w:rsid w:val="008B704D"/>
    <w:rsid w:val="008C243E"/>
    <w:rsid w:val="008C3B6E"/>
    <w:rsid w:val="008D2440"/>
    <w:rsid w:val="008D4360"/>
    <w:rsid w:val="008D7349"/>
    <w:rsid w:val="008D77CF"/>
    <w:rsid w:val="008E1205"/>
    <w:rsid w:val="008E1CBE"/>
    <w:rsid w:val="008F1385"/>
    <w:rsid w:val="008F2F39"/>
    <w:rsid w:val="008F3A90"/>
    <w:rsid w:val="00904083"/>
    <w:rsid w:val="00904A04"/>
    <w:rsid w:val="00907B12"/>
    <w:rsid w:val="0091183C"/>
    <w:rsid w:val="009133F4"/>
    <w:rsid w:val="00913E2F"/>
    <w:rsid w:val="009140A5"/>
    <w:rsid w:val="009140F8"/>
    <w:rsid w:val="00915D6B"/>
    <w:rsid w:val="00925369"/>
    <w:rsid w:val="009255FA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5099A"/>
    <w:rsid w:val="00953EA0"/>
    <w:rsid w:val="00954A94"/>
    <w:rsid w:val="00957F9D"/>
    <w:rsid w:val="00961631"/>
    <w:rsid w:val="00971050"/>
    <w:rsid w:val="009722DE"/>
    <w:rsid w:val="00972525"/>
    <w:rsid w:val="00973F29"/>
    <w:rsid w:val="009741DD"/>
    <w:rsid w:val="00976912"/>
    <w:rsid w:val="0098138B"/>
    <w:rsid w:val="009831FB"/>
    <w:rsid w:val="00984331"/>
    <w:rsid w:val="00993043"/>
    <w:rsid w:val="00996E56"/>
    <w:rsid w:val="009A090C"/>
    <w:rsid w:val="009A2A98"/>
    <w:rsid w:val="009A64C4"/>
    <w:rsid w:val="009A67E7"/>
    <w:rsid w:val="009B0F34"/>
    <w:rsid w:val="009B1305"/>
    <w:rsid w:val="009B2353"/>
    <w:rsid w:val="009B442C"/>
    <w:rsid w:val="009B456E"/>
    <w:rsid w:val="009B5CDE"/>
    <w:rsid w:val="009B6A03"/>
    <w:rsid w:val="009C2743"/>
    <w:rsid w:val="009C5204"/>
    <w:rsid w:val="009D0454"/>
    <w:rsid w:val="009D534B"/>
    <w:rsid w:val="009E2D68"/>
    <w:rsid w:val="009E2FF2"/>
    <w:rsid w:val="009E4E74"/>
    <w:rsid w:val="009E661B"/>
    <w:rsid w:val="00A011BF"/>
    <w:rsid w:val="00A017B0"/>
    <w:rsid w:val="00A01AFA"/>
    <w:rsid w:val="00A0548C"/>
    <w:rsid w:val="00A074D3"/>
    <w:rsid w:val="00A11E7F"/>
    <w:rsid w:val="00A1201E"/>
    <w:rsid w:val="00A1273D"/>
    <w:rsid w:val="00A1671E"/>
    <w:rsid w:val="00A22A22"/>
    <w:rsid w:val="00A32B4C"/>
    <w:rsid w:val="00A363F4"/>
    <w:rsid w:val="00A369E7"/>
    <w:rsid w:val="00A43746"/>
    <w:rsid w:val="00A43C51"/>
    <w:rsid w:val="00A454A3"/>
    <w:rsid w:val="00A458C5"/>
    <w:rsid w:val="00A4795D"/>
    <w:rsid w:val="00A51365"/>
    <w:rsid w:val="00A54875"/>
    <w:rsid w:val="00A54E4D"/>
    <w:rsid w:val="00A5620F"/>
    <w:rsid w:val="00A573F3"/>
    <w:rsid w:val="00A61AAD"/>
    <w:rsid w:val="00A6683B"/>
    <w:rsid w:val="00A66879"/>
    <w:rsid w:val="00A81780"/>
    <w:rsid w:val="00A81FB6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7CD3"/>
    <w:rsid w:val="00AB1777"/>
    <w:rsid w:val="00AB3F58"/>
    <w:rsid w:val="00AB5026"/>
    <w:rsid w:val="00AB6F89"/>
    <w:rsid w:val="00AC0E66"/>
    <w:rsid w:val="00AD0A9A"/>
    <w:rsid w:val="00AD4F2E"/>
    <w:rsid w:val="00AD66C7"/>
    <w:rsid w:val="00AD694E"/>
    <w:rsid w:val="00AE0700"/>
    <w:rsid w:val="00AF0042"/>
    <w:rsid w:val="00AF54A7"/>
    <w:rsid w:val="00B06749"/>
    <w:rsid w:val="00B12A91"/>
    <w:rsid w:val="00B13030"/>
    <w:rsid w:val="00B13F3C"/>
    <w:rsid w:val="00B20E44"/>
    <w:rsid w:val="00B23624"/>
    <w:rsid w:val="00B24FF3"/>
    <w:rsid w:val="00B278D6"/>
    <w:rsid w:val="00B312CC"/>
    <w:rsid w:val="00B31673"/>
    <w:rsid w:val="00B336E8"/>
    <w:rsid w:val="00B357DF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188E"/>
    <w:rsid w:val="00B73A47"/>
    <w:rsid w:val="00B73E86"/>
    <w:rsid w:val="00B75455"/>
    <w:rsid w:val="00B76958"/>
    <w:rsid w:val="00B826ED"/>
    <w:rsid w:val="00B8619E"/>
    <w:rsid w:val="00B87901"/>
    <w:rsid w:val="00B92B32"/>
    <w:rsid w:val="00B96150"/>
    <w:rsid w:val="00BA2339"/>
    <w:rsid w:val="00BA2CCD"/>
    <w:rsid w:val="00BA3668"/>
    <w:rsid w:val="00BA3C13"/>
    <w:rsid w:val="00BB0D19"/>
    <w:rsid w:val="00BC015B"/>
    <w:rsid w:val="00BC079A"/>
    <w:rsid w:val="00BC23A3"/>
    <w:rsid w:val="00BC2D62"/>
    <w:rsid w:val="00BC31D9"/>
    <w:rsid w:val="00BC4032"/>
    <w:rsid w:val="00BC52EF"/>
    <w:rsid w:val="00BC7827"/>
    <w:rsid w:val="00BD2395"/>
    <w:rsid w:val="00BD23B3"/>
    <w:rsid w:val="00BD4347"/>
    <w:rsid w:val="00BD5017"/>
    <w:rsid w:val="00BE1106"/>
    <w:rsid w:val="00BE2077"/>
    <w:rsid w:val="00BE29C3"/>
    <w:rsid w:val="00BE2B14"/>
    <w:rsid w:val="00BE5D4B"/>
    <w:rsid w:val="00BE5E97"/>
    <w:rsid w:val="00BE66FE"/>
    <w:rsid w:val="00BF0C05"/>
    <w:rsid w:val="00BF220B"/>
    <w:rsid w:val="00BF614B"/>
    <w:rsid w:val="00C1112C"/>
    <w:rsid w:val="00C13B8E"/>
    <w:rsid w:val="00C15AC0"/>
    <w:rsid w:val="00C17490"/>
    <w:rsid w:val="00C248E7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67867"/>
    <w:rsid w:val="00C76825"/>
    <w:rsid w:val="00C77C26"/>
    <w:rsid w:val="00C817C6"/>
    <w:rsid w:val="00C8307F"/>
    <w:rsid w:val="00C91A79"/>
    <w:rsid w:val="00C93279"/>
    <w:rsid w:val="00C94A48"/>
    <w:rsid w:val="00C955A2"/>
    <w:rsid w:val="00C96997"/>
    <w:rsid w:val="00C97A1F"/>
    <w:rsid w:val="00CA1C2E"/>
    <w:rsid w:val="00CA3B38"/>
    <w:rsid w:val="00CA4188"/>
    <w:rsid w:val="00CB2255"/>
    <w:rsid w:val="00CB5932"/>
    <w:rsid w:val="00CB6B91"/>
    <w:rsid w:val="00CB72CB"/>
    <w:rsid w:val="00CC1F11"/>
    <w:rsid w:val="00CC2303"/>
    <w:rsid w:val="00CC4810"/>
    <w:rsid w:val="00CC50D2"/>
    <w:rsid w:val="00CC559E"/>
    <w:rsid w:val="00CC5E42"/>
    <w:rsid w:val="00CD4C52"/>
    <w:rsid w:val="00CD4EC9"/>
    <w:rsid w:val="00CE09C0"/>
    <w:rsid w:val="00CE0DC1"/>
    <w:rsid w:val="00CE2A9F"/>
    <w:rsid w:val="00CF0412"/>
    <w:rsid w:val="00CF39E9"/>
    <w:rsid w:val="00CF63E3"/>
    <w:rsid w:val="00D00A3C"/>
    <w:rsid w:val="00D03CC2"/>
    <w:rsid w:val="00D0460C"/>
    <w:rsid w:val="00D16266"/>
    <w:rsid w:val="00D20B42"/>
    <w:rsid w:val="00D21DF7"/>
    <w:rsid w:val="00D24709"/>
    <w:rsid w:val="00D252B2"/>
    <w:rsid w:val="00D266D0"/>
    <w:rsid w:val="00D274F0"/>
    <w:rsid w:val="00D27BB8"/>
    <w:rsid w:val="00D306E6"/>
    <w:rsid w:val="00D32EE6"/>
    <w:rsid w:val="00D3412C"/>
    <w:rsid w:val="00D36B49"/>
    <w:rsid w:val="00D45078"/>
    <w:rsid w:val="00D46FC1"/>
    <w:rsid w:val="00D50A88"/>
    <w:rsid w:val="00D50BC8"/>
    <w:rsid w:val="00D5244D"/>
    <w:rsid w:val="00D5449F"/>
    <w:rsid w:val="00D5541D"/>
    <w:rsid w:val="00D62444"/>
    <w:rsid w:val="00D6619B"/>
    <w:rsid w:val="00D67A09"/>
    <w:rsid w:val="00D67B3D"/>
    <w:rsid w:val="00D762BE"/>
    <w:rsid w:val="00D7784E"/>
    <w:rsid w:val="00D804D6"/>
    <w:rsid w:val="00D85285"/>
    <w:rsid w:val="00D8695F"/>
    <w:rsid w:val="00D86B5E"/>
    <w:rsid w:val="00D87A31"/>
    <w:rsid w:val="00D935BD"/>
    <w:rsid w:val="00D955B0"/>
    <w:rsid w:val="00D96582"/>
    <w:rsid w:val="00DA05BD"/>
    <w:rsid w:val="00DA0D56"/>
    <w:rsid w:val="00DA0D7E"/>
    <w:rsid w:val="00DA4FE1"/>
    <w:rsid w:val="00DA65AE"/>
    <w:rsid w:val="00DA672D"/>
    <w:rsid w:val="00DB1974"/>
    <w:rsid w:val="00DB3C6B"/>
    <w:rsid w:val="00DB5E08"/>
    <w:rsid w:val="00DB7E73"/>
    <w:rsid w:val="00DC3AF4"/>
    <w:rsid w:val="00DC5CC7"/>
    <w:rsid w:val="00DD0915"/>
    <w:rsid w:val="00DE34EB"/>
    <w:rsid w:val="00DE3D6B"/>
    <w:rsid w:val="00DE47D2"/>
    <w:rsid w:val="00DF21D0"/>
    <w:rsid w:val="00DF6478"/>
    <w:rsid w:val="00DF7DEA"/>
    <w:rsid w:val="00E043AE"/>
    <w:rsid w:val="00E05277"/>
    <w:rsid w:val="00E07748"/>
    <w:rsid w:val="00E13E19"/>
    <w:rsid w:val="00E15E61"/>
    <w:rsid w:val="00E17E81"/>
    <w:rsid w:val="00E2120A"/>
    <w:rsid w:val="00E34AB7"/>
    <w:rsid w:val="00E37D23"/>
    <w:rsid w:val="00E40546"/>
    <w:rsid w:val="00E47B9C"/>
    <w:rsid w:val="00E52310"/>
    <w:rsid w:val="00E527EF"/>
    <w:rsid w:val="00E54A95"/>
    <w:rsid w:val="00E56FBD"/>
    <w:rsid w:val="00E5730F"/>
    <w:rsid w:val="00E57C81"/>
    <w:rsid w:val="00E652E0"/>
    <w:rsid w:val="00E66FDF"/>
    <w:rsid w:val="00E71B4F"/>
    <w:rsid w:val="00E76254"/>
    <w:rsid w:val="00E8426E"/>
    <w:rsid w:val="00E85EFC"/>
    <w:rsid w:val="00E91894"/>
    <w:rsid w:val="00E92B0A"/>
    <w:rsid w:val="00E931D9"/>
    <w:rsid w:val="00E9576B"/>
    <w:rsid w:val="00EA00F2"/>
    <w:rsid w:val="00EA0A26"/>
    <w:rsid w:val="00EA285A"/>
    <w:rsid w:val="00EA4DEC"/>
    <w:rsid w:val="00EA5E1F"/>
    <w:rsid w:val="00EB7D8E"/>
    <w:rsid w:val="00EC0B8C"/>
    <w:rsid w:val="00EC1169"/>
    <w:rsid w:val="00EC3363"/>
    <w:rsid w:val="00EC4820"/>
    <w:rsid w:val="00EC491E"/>
    <w:rsid w:val="00EC78AF"/>
    <w:rsid w:val="00ED180E"/>
    <w:rsid w:val="00ED24DF"/>
    <w:rsid w:val="00ED7568"/>
    <w:rsid w:val="00EE1ED4"/>
    <w:rsid w:val="00EE3C28"/>
    <w:rsid w:val="00EE5B4A"/>
    <w:rsid w:val="00F001DB"/>
    <w:rsid w:val="00F00535"/>
    <w:rsid w:val="00F0641D"/>
    <w:rsid w:val="00F06E89"/>
    <w:rsid w:val="00F10347"/>
    <w:rsid w:val="00F10BA4"/>
    <w:rsid w:val="00F12033"/>
    <w:rsid w:val="00F14321"/>
    <w:rsid w:val="00F152C6"/>
    <w:rsid w:val="00F17655"/>
    <w:rsid w:val="00F24EA2"/>
    <w:rsid w:val="00F24FA9"/>
    <w:rsid w:val="00F26201"/>
    <w:rsid w:val="00F329A0"/>
    <w:rsid w:val="00F3317B"/>
    <w:rsid w:val="00F36A5E"/>
    <w:rsid w:val="00F37F13"/>
    <w:rsid w:val="00F45F85"/>
    <w:rsid w:val="00F46187"/>
    <w:rsid w:val="00F52179"/>
    <w:rsid w:val="00F523DB"/>
    <w:rsid w:val="00F52897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4D3A"/>
    <w:rsid w:val="00F94AD9"/>
    <w:rsid w:val="00F96923"/>
    <w:rsid w:val="00FA10AF"/>
    <w:rsid w:val="00FA5984"/>
    <w:rsid w:val="00FA6692"/>
    <w:rsid w:val="00FC6B4F"/>
    <w:rsid w:val="00FD076A"/>
    <w:rsid w:val="00FD1661"/>
    <w:rsid w:val="00FD4378"/>
    <w:rsid w:val="00FD6C97"/>
    <w:rsid w:val="00FE12CF"/>
    <w:rsid w:val="00FE2B74"/>
    <w:rsid w:val="00FE4DB1"/>
    <w:rsid w:val="00FF248E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EE63-6DF9-440E-9F21-CBE5BB60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0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atrati_proizvodstven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finansovo_hazyajstven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BBEF-6666-49D6-9D06-BF5A98A0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8968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5</cp:revision>
  <cp:lastPrinted>2023-01-06T08:22:00Z</cp:lastPrinted>
  <dcterms:created xsi:type="dcterms:W3CDTF">2023-01-06T08:29:00Z</dcterms:created>
  <dcterms:modified xsi:type="dcterms:W3CDTF">2023-03-09T05:55:00Z</dcterms:modified>
</cp:coreProperties>
</file>